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F71" w:rsidRPr="00457F71" w:rsidRDefault="00457F71" w:rsidP="006B7100">
      <w:pPr>
        <w:pStyle w:val="aa"/>
        <w:spacing w:line="360" w:lineRule="auto"/>
        <w:ind w:left="420"/>
        <w:jc w:val="right"/>
      </w:pPr>
      <w:r w:rsidRPr="00457F71">
        <w:rPr>
          <w:rFonts w:hint="eastAsia"/>
          <w:sz w:val="30"/>
          <w:szCs w:val="30"/>
        </w:rPr>
        <w:t>使用</w:t>
      </w:r>
      <w:proofErr w:type="spellStart"/>
      <w:r w:rsidRPr="00457F71">
        <w:rPr>
          <w:rFonts w:hint="eastAsia"/>
          <w:sz w:val="30"/>
          <w:szCs w:val="30"/>
        </w:rPr>
        <w:t>Tengine+Lua+GraphicsMagick</w:t>
      </w:r>
      <w:proofErr w:type="spellEnd"/>
      <w:r w:rsidRPr="00457F71">
        <w:rPr>
          <w:rFonts w:hint="eastAsia"/>
          <w:sz w:val="30"/>
          <w:szCs w:val="30"/>
        </w:rPr>
        <w:t>实现图片自动裁剪缩放</w:t>
      </w:r>
      <w:bookmarkStart w:id="0" w:name="_Hlk484006430"/>
      <w:bookmarkEnd w:id="0"/>
      <w:r w:rsidR="00095ED0" w:rsidRPr="00457F71">
        <w:rPr>
          <w:rFonts w:hint="eastAsia"/>
          <w:sz w:val="30"/>
          <w:szCs w:val="30"/>
        </w:rPr>
        <w:t>—</w:t>
      </w:r>
      <w:r w:rsidRPr="00457F71">
        <w:rPr>
          <w:rFonts w:hint="eastAsia"/>
          <w:sz w:val="30"/>
          <w:szCs w:val="30"/>
        </w:rPr>
        <w:t>爱旅行项目</w:t>
      </w:r>
    </w:p>
    <w:p w:rsidR="00F94489" w:rsidRDefault="00956AF6" w:rsidP="00F94489">
      <w:pPr>
        <w:spacing w:line="360" w:lineRule="auto"/>
        <w:ind w:firstLine="420"/>
      </w:pPr>
      <w:r w:rsidRPr="00F94489">
        <w:t>  </w:t>
      </w:r>
      <w:r w:rsidR="00080E81" w:rsidRPr="00AC0EEC">
        <w:t>随着互联网的快速发展、需求频繁变更、内容数量的俱增、时间的持续增长，图片数量也会越来越多。在实际需求中，会出现在若干个页面或同一个页面不同位置，展示同一条信息以及其缩略图。</w:t>
      </w:r>
      <w:r w:rsidR="00C7492C">
        <w:rPr>
          <w:rFonts w:hint="eastAsia"/>
        </w:rPr>
        <w:t>此时</w:t>
      </w:r>
      <w:r w:rsidR="00FB333C">
        <w:rPr>
          <w:rFonts w:hint="eastAsia"/>
        </w:rPr>
        <w:t>若</w:t>
      </w:r>
      <w:r w:rsidR="00080E81" w:rsidRPr="00AC0EEC">
        <w:t>使用</w:t>
      </w:r>
      <w:r w:rsidR="00080E81" w:rsidRPr="00AC0EEC">
        <w:t xml:space="preserve">CSS </w:t>
      </w:r>
      <w:r w:rsidR="00080E81" w:rsidRPr="00AC0EEC">
        <w:t>控制图片显示的大小，对于</w:t>
      </w:r>
      <w:r w:rsidR="006735DA">
        <w:rPr>
          <w:rFonts w:hint="eastAsia"/>
        </w:rPr>
        <w:t>一</w:t>
      </w:r>
      <w:r w:rsidR="006735DA">
        <w:t>些与该位置不成比例的图片，缩小后就会出现图片变形</w:t>
      </w:r>
      <w:r w:rsidR="006735DA">
        <w:rPr>
          <w:rFonts w:hint="eastAsia"/>
        </w:rPr>
        <w:t>，</w:t>
      </w:r>
      <w:r w:rsidR="006735DA">
        <w:t>并且</w:t>
      </w:r>
      <w:r w:rsidR="00080E81" w:rsidRPr="00AC0EEC">
        <w:t>也不可能让</w:t>
      </w:r>
      <w:r w:rsidR="0022048F">
        <w:rPr>
          <w:rFonts w:hint="eastAsia"/>
        </w:rPr>
        <w:t>U</w:t>
      </w:r>
      <w:r w:rsidR="0022048F">
        <w:t>I</w:t>
      </w:r>
      <w:r w:rsidR="00080E81" w:rsidRPr="00AC0EEC">
        <w:t>对所有的图片进行</w:t>
      </w:r>
      <w:r w:rsidR="00080E81" w:rsidRPr="00AC0EEC">
        <w:t>PS</w:t>
      </w:r>
      <w:r w:rsidR="00B9686F">
        <w:rPr>
          <w:rFonts w:hint="eastAsia"/>
        </w:rPr>
        <w:t>，</w:t>
      </w:r>
      <w:r w:rsidR="00E837F3">
        <w:rPr>
          <w:rFonts w:hint="eastAsia"/>
        </w:rPr>
        <w:t>特别</w:t>
      </w:r>
      <w:r w:rsidR="00E837F3">
        <w:t>是当一张</w:t>
      </w:r>
      <w:proofErr w:type="gramStart"/>
      <w:r w:rsidR="00E837F3">
        <w:t>图需要</w:t>
      </w:r>
      <w:proofErr w:type="gramEnd"/>
      <w:r w:rsidR="00E837F3">
        <w:t>多种比例尺寸</w:t>
      </w:r>
      <w:r w:rsidR="00E837F3">
        <w:rPr>
          <w:rFonts w:hint="eastAsia"/>
        </w:rPr>
        <w:t>，</w:t>
      </w:r>
      <w:r w:rsidR="00E837F3">
        <w:t>这样会</w:t>
      </w:r>
      <w:r w:rsidR="00E837F3">
        <w:rPr>
          <w:rFonts w:hint="eastAsia"/>
        </w:rPr>
        <w:t>产生</w:t>
      </w:r>
      <w:r w:rsidR="00A36EE6">
        <w:rPr>
          <w:rFonts w:hint="eastAsia"/>
        </w:rPr>
        <w:t>巨大</w:t>
      </w:r>
      <w:r w:rsidR="00E837F3">
        <w:t>的工作量。</w:t>
      </w:r>
      <w:r w:rsidR="00A90A0D">
        <w:rPr>
          <w:rFonts w:hint="eastAsia"/>
        </w:rPr>
        <w:t>基于这种情况</w:t>
      </w:r>
      <w:r w:rsidR="00080E81" w:rsidRPr="00AC0EEC">
        <w:t>就产生了强烈的自动化裁剪、缩放图片的需求，来适应不同规格的缩略图。</w:t>
      </w:r>
      <w:r w:rsidR="00C129B8">
        <w:rPr>
          <w:rFonts w:hint="eastAsia"/>
        </w:rPr>
        <w:t>那么针对</w:t>
      </w:r>
      <w:r w:rsidR="00B42399">
        <w:rPr>
          <w:rFonts w:hint="eastAsia"/>
        </w:rPr>
        <w:t>作为</w:t>
      </w:r>
      <w:r w:rsidR="00B42399">
        <w:t>一个</w:t>
      </w:r>
      <w:r w:rsidR="00B42399">
        <w:rPr>
          <w:rFonts w:hint="eastAsia"/>
        </w:rPr>
        <w:t>旅游</w:t>
      </w:r>
      <w:proofErr w:type="gramStart"/>
      <w:r w:rsidR="00B42399">
        <w:t>电商</w:t>
      </w:r>
      <w:r w:rsidR="00B42399">
        <w:rPr>
          <w:rFonts w:hint="eastAsia"/>
        </w:rPr>
        <w:t>类网站</w:t>
      </w:r>
      <w:proofErr w:type="gramEnd"/>
      <w:r w:rsidR="00B42399">
        <w:rPr>
          <w:rFonts w:hint="eastAsia"/>
        </w:rPr>
        <w:t>：</w:t>
      </w:r>
      <w:r w:rsidR="00C129B8">
        <w:t>爱旅行项目，</w:t>
      </w:r>
      <w:r w:rsidR="00A23A82">
        <w:rPr>
          <w:rFonts w:hint="eastAsia"/>
        </w:rPr>
        <w:t>页面</w:t>
      </w:r>
      <w:r w:rsidR="00A23A82">
        <w:t>中</w:t>
      </w:r>
      <w:r w:rsidR="00B42399">
        <w:t>有大量的图片加载，</w:t>
      </w:r>
      <w:r w:rsidR="00C129B8">
        <w:t>图片</w:t>
      </w:r>
      <w:r w:rsidR="00B42399">
        <w:rPr>
          <w:rFonts w:hint="eastAsia"/>
        </w:rPr>
        <w:t>也</w:t>
      </w:r>
      <w:r w:rsidR="00C129B8">
        <w:t>是非常重要的</w:t>
      </w:r>
      <w:r w:rsidR="00CB50C4">
        <w:rPr>
          <w:rFonts w:hint="eastAsia"/>
        </w:rPr>
        <w:t>一项</w:t>
      </w:r>
      <w:r w:rsidR="00C129B8">
        <w:t>页面内容，</w:t>
      </w:r>
      <w:r w:rsidR="00517574">
        <w:rPr>
          <w:rFonts w:hint="eastAsia"/>
        </w:rPr>
        <w:t>并且</w:t>
      </w:r>
      <w:r w:rsidR="00CB50C4">
        <w:rPr>
          <w:rFonts w:hint="eastAsia"/>
        </w:rPr>
        <w:t>随之</w:t>
      </w:r>
      <w:r w:rsidR="00517574">
        <w:t>移动端的加入，考虑页面的</w:t>
      </w:r>
      <w:r w:rsidR="00517574">
        <w:rPr>
          <w:rFonts w:hint="eastAsia"/>
        </w:rPr>
        <w:t>响应</w:t>
      </w:r>
      <w:r w:rsidR="00517574">
        <w:t>速度</w:t>
      </w:r>
      <w:r w:rsidR="00B42399">
        <w:rPr>
          <w:rFonts w:hint="eastAsia"/>
        </w:rPr>
        <w:t>，图片</w:t>
      </w:r>
      <w:r w:rsidR="00B42399">
        <w:t>的</w:t>
      </w:r>
      <w:r w:rsidR="00B42399">
        <w:rPr>
          <w:rFonts w:hint="eastAsia"/>
        </w:rPr>
        <w:t>加载</w:t>
      </w:r>
      <w:r w:rsidR="00B42399">
        <w:t>速度，</w:t>
      </w:r>
      <w:r w:rsidR="00DF676E">
        <w:rPr>
          <w:rFonts w:hint="eastAsia"/>
        </w:rPr>
        <w:t>以及</w:t>
      </w:r>
      <w:r w:rsidR="00DF676E">
        <w:t>节省用户流量等等系统性能方面，都需要页面</w:t>
      </w:r>
      <w:r w:rsidR="00DF676E">
        <w:rPr>
          <w:rFonts w:hint="eastAsia"/>
        </w:rPr>
        <w:t>初始</w:t>
      </w:r>
      <w:r w:rsidR="00DF676E">
        <w:t>加载不再使用</w:t>
      </w:r>
      <w:r w:rsidR="00DF676E">
        <w:rPr>
          <w:rFonts w:hint="eastAsia"/>
        </w:rPr>
        <w:t>原图</w:t>
      </w:r>
      <w:r w:rsidR="00535E5D">
        <w:rPr>
          <w:rFonts w:hint="eastAsia"/>
        </w:rPr>
        <w:t>，</w:t>
      </w:r>
      <w:r w:rsidR="00535E5D">
        <w:t>而是根据不同比例需求</w:t>
      </w:r>
      <w:r w:rsidR="00535E5D">
        <w:rPr>
          <w:rFonts w:hint="eastAsia"/>
        </w:rPr>
        <w:t>等比</w:t>
      </w:r>
      <w:r w:rsidR="00250CDD">
        <w:rPr>
          <w:rFonts w:hint="eastAsia"/>
        </w:rPr>
        <w:t>缩放</w:t>
      </w:r>
      <w:r w:rsidR="00535E5D">
        <w:t>的小图。</w:t>
      </w:r>
      <w:r w:rsidR="00F710A6">
        <w:rPr>
          <w:rFonts w:hint="eastAsia"/>
        </w:rPr>
        <w:t>所以</w:t>
      </w:r>
      <w:r w:rsidR="00B17A4E">
        <w:rPr>
          <w:rFonts w:hint="eastAsia"/>
        </w:rPr>
        <w:t>要实现</w:t>
      </w:r>
      <w:r w:rsidR="00CD1779">
        <w:rPr>
          <w:rFonts w:hint="eastAsia"/>
        </w:rPr>
        <w:t>该</w:t>
      </w:r>
      <w:r w:rsidR="00CD1779">
        <w:t>非功能性需求</w:t>
      </w:r>
      <w:r w:rsidR="00B17A4E">
        <w:rPr>
          <w:rFonts w:hint="eastAsia"/>
        </w:rPr>
        <w:t>，</w:t>
      </w:r>
      <w:r w:rsidR="00CD1779">
        <w:rPr>
          <w:rFonts w:hint="eastAsia"/>
        </w:rPr>
        <w:t>我们</w:t>
      </w:r>
      <w:r w:rsidR="00B17A4E">
        <w:t>的解决方案</w:t>
      </w:r>
      <w:r w:rsidR="00B17A4E">
        <w:rPr>
          <w:rFonts w:hint="eastAsia"/>
        </w:rPr>
        <w:t>是</w:t>
      </w:r>
      <w:r w:rsidR="00B17A4E">
        <w:t>使用</w:t>
      </w:r>
      <w:proofErr w:type="spellStart"/>
      <w:r w:rsidR="008A7FCA" w:rsidRPr="007F5995">
        <w:rPr>
          <w:rFonts w:hint="eastAsia"/>
        </w:rPr>
        <w:t>Tengine+Lua+GraphicsMagick</w:t>
      </w:r>
      <w:proofErr w:type="spellEnd"/>
      <w:r w:rsidR="00D04887">
        <w:rPr>
          <w:rFonts w:hint="eastAsia"/>
        </w:rPr>
        <w:t>来</w:t>
      </w:r>
      <w:r w:rsidR="008A7FCA" w:rsidRPr="007F5995">
        <w:rPr>
          <w:rFonts w:hint="eastAsia"/>
        </w:rPr>
        <w:t>实现图片自动裁剪缩放</w:t>
      </w:r>
      <w:r w:rsidR="00AA3D8A">
        <w:rPr>
          <w:rFonts w:hint="eastAsia"/>
        </w:rPr>
        <w:t>。</w:t>
      </w:r>
    </w:p>
    <w:p w:rsidR="00F94489" w:rsidRPr="00F94489" w:rsidRDefault="008F1CED" w:rsidP="007A36C3">
      <w:pPr>
        <w:spacing w:line="360" w:lineRule="auto"/>
        <w:ind w:firstLine="420"/>
      </w:pPr>
      <w:r>
        <w:rPr>
          <w:rFonts w:hint="eastAsia"/>
        </w:rPr>
        <w:t>补充</w:t>
      </w:r>
      <w:r>
        <w:t>说明：</w:t>
      </w:r>
      <w:r w:rsidR="009D6A22">
        <w:t>Nginx</w:t>
      </w:r>
      <w:r w:rsidR="00F94489" w:rsidRPr="00F94489">
        <w:t>虽然有自带的</w:t>
      </w:r>
      <w:r w:rsidR="00F94489" w:rsidRPr="00F94489">
        <w:t xml:space="preserve"> </w:t>
      </w:r>
      <w:r w:rsidR="009D6A22">
        <w:t>image filter module</w:t>
      </w:r>
      <w:r w:rsidR="00F94489" w:rsidRPr="00F94489">
        <w:t>也</w:t>
      </w:r>
      <w:r w:rsidR="0079768D">
        <w:rPr>
          <w:rFonts w:hint="eastAsia"/>
        </w:rPr>
        <w:t>可</w:t>
      </w:r>
      <w:r w:rsidR="00F94489" w:rsidRPr="00F94489">
        <w:t>实现此</w:t>
      </w:r>
      <w:r w:rsidR="00D810E7">
        <w:rPr>
          <w:rFonts w:hint="eastAsia"/>
        </w:rPr>
        <w:t>功能</w:t>
      </w:r>
      <w:r w:rsidR="00F94489" w:rsidRPr="00F94489">
        <w:t>，但是</w:t>
      </w:r>
      <w:r w:rsidR="004B6A0E">
        <w:rPr>
          <w:rFonts w:hint="eastAsia"/>
        </w:rPr>
        <w:t>存有</w:t>
      </w:r>
      <w:r w:rsidR="00F94489" w:rsidRPr="00F94489">
        <w:t>弊端</w:t>
      </w:r>
      <w:r w:rsidR="00404E14">
        <w:rPr>
          <w:rFonts w:hint="eastAsia"/>
        </w:rPr>
        <w:t>，</w:t>
      </w:r>
      <w:r w:rsidR="00812C0B">
        <w:rPr>
          <w:rFonts w:hint="eastAsia"/>
        </w:rPr>
        <w:t>所以</w:t>
      </w:r>
      <w:r w:rsidR="00404E14">
        <w:rPr>
          <w:rFonts w:hint="eastAsia"/>
        </w:rPr>
        <w:t>我们不推荐</w:t>
      </w:r>
      <w:r w:rsidR="00E8365E">
        <w:rPr>
          <w:rFonts w:hint="eastAsia"/>
        </w:rPr>
        <w:t>。</w:t>
      </w:r>
    </w:p>
    <w:p w:rsidR="00F94489" w:rsidRDefault="00F94489" w:rsidP="0079768D">
      <w:pPr>
        <w:pStyle w:val="ac"/>
        <w:numPr>
          <w:ilvl w:val="0"/>
          <w:numId w:val="11"/>
        </w:numPr>
        <w:spacing w:line="360" w:lineRule="auto"/>
        <w:ind w:firstLineChars="0"/>
      </w:pPr>
      <w:r w:rsidRPr="00F94489">
        <w:t xml:space="preserve">image filter module </w:t>
      </w:r>
      <w:r w:rsidR="00D11582">
        <w:t>使用的</w:t>
      </w:r>
      <w:r w:rsidR="00D11582">
        <w:rPr>
          <w:rFonts w:hint="eastAsia"/>
        </w:rPr>
        <w:t>是</w:t>
      </w:r>
      <w:r w:rsidRPr="00F94489">
        <w:t>GD</w:t>
      </w:r>
      <w:r w:rsidR="00D11582">
        <w:rPr>
          <w:rFonts w:hint="eastAsia"/>
        </w:rPr>
        <w:t>，</w:t>
      </w:r>
      <w:r w:rsidR="00D11582">
        <w:t>但是</w:t>
      </w:r>
      <w:r w:rsidRPr="00F94489">
        <w:t xml:space="preserve">GD </w:t>
      </w:r>
      <w:r w:rsidR="00D11582">
        <w:t>性能</w:t>
      </w:r>
      <w:r w:rsidR="00482999">
        <w:rPr>
          <w:rFonts w:hint="eastAsia"/>
        </w:rPr>
        <w:t>、</w:t>
      </w:r>
      <w:r w:rsidR="00D11582">
        <w:t>效率</w:t>
      </w:r>
      <w:r w:rsidR="00482999">
        <w:rPr>
          <w:rFonts w:hint="eastAsia"/>
        </w:rPr>
        <w:t>以及</w:t>
      </w:r>
      <w:r w:rsidRPr="00F94489">
        <w:t>处理后的图片质量</w:t>
      </w:r>
      <w:r w:rsidR="00E449F6">
        <w:rPr>
          <w:rFonts w:hint="eastAsia"/>
        </w:rPr>
        <w:t>都</w:t>
      </w:r>
      <w:r w:rsidRPr="00F94489">
        <w:t>不如</w:t>
      </w:r>
      <w:r w:rsidRPr="00F94489">
        <w:t xml:space="preserve"> </w:t>
      </w:r>
      <w:proofErr w:type="spellStart"/>
      <w:r w:rsidRPr="00F94489">
        <w:t>GraphicsMagick</w:t>
      </w:r>
      <w:proofErr w:type="spellEnd"/>
    </w:p>
    <w:p w:rsidR="0079768D" w:rsidRPr="00F94489" w:rsidRDefault="00E449F6" w:rsidP="0079768D">
      <w:pPr>
        <w:pStyle w:val="ac"/>
        <w:numPr>
          <w:ilvl w:val="0"/>
          <w:numId w:val="11"/>
        </w:numPr>
        <w:spacing w:line="360" w:lineRule="auto"/>
        <w:ind w:firstLineChars="0"/>
      </w:pPr>
      <w:r>
        <w:t>image filter module</w:t>
      </w:r>
      <w:r w:rsidR="0079768D" w:rsidRPr="00F94489">
        <w:t>没法真正生成裁剪</w:t>
      </w:r>
      <w:r w:rsidR="0079768D" w:rsidRPr="00F94489">
        <w:t>/</w:t>
      </w:r>
      <w:r w:rsidR="0079768D" w:rsidRPr="00F94489">
        <w:t>缩放后的图片，而是通过</w:t>
      </w:r>
      <w:r>
        <w:t>Nginx</w:t>
      </w:r>
      <w:r w:rsidR="0079768D" w:rsidRPr="00F94489">
        <w:t>直接输出的，这样每次请求或缓存过期后都需要重新裁剪</w:t>
      </w:r>
      <w:r w:rsidR="0079768D" w:rsidRPr="00F94489">
        <w:t>/</w:t>
      </w:r>
      <w:r w:rsidR="0079768D" w:rsidRPr="00F94489">
        <w:t>缩放，这样无疑会增加</w:t>
      </w:r>
      <w:r>
        <w:t>Nginx</w:t>
      </w:r>
      <w:r w:rsidR="0079768D" w:rsidRPr="00F94489">
        <w:t>负担</w:t>
      </w:r>
      <w:r w:rsidR="0079768D">
        <w:rPr>
          <w:rFonts w:hint="eastAsia"/>
        </w:rPr>
        <w:t>。</w:t>
      </w:r>
    </w:p>
    <w:p w:rsidR="00FA610C" w:rsidRDefault="00017D11">
      <w:pPr>
        <w:pStyle w:val="2"/>
      </w:pPr>
      <w:r>
        <w:rPr>
          <w:rFonts w:hint="eastAsia"/>
        </w:rPr>
        <w:t xml:space="preserve">1.1 </w:t>
      </w:r>
      <w:r w:rsidR="00D84E21">
        <w:rPr>
          <w:rFonts w:hint="eastAsia"/>
        </w:rPr>
        <w:t>软件准备</w:t>
      </w:r>
    </w:p>
    <w:p w:rsidR="00235026" w:rsidRDefault="005003AD" w:rsidP="00DD1FE5">
      <w:pPr>
        <w:pStyle w:val="1"/>
        <w:numPr>
          <w:ilvl w:val="0"/>
          <w:numId w:val="1"/>
        </w:numPr>
        <w:spacing w:line="360" w:lineRule="auto"/>
        <w:ind w:firstLineChars="0"/>
      </w:pPr>
      <w:proofErr w:type="spellStart"/>
      <w:r w:rsidRPr="00457A4B">
        <w:rPr>
          <w:rFonts w:hint="eastAsia"/>
        </w:rPr>
        <w:t>T</w:t>
      </w:r>
      <w:r w:rsidRPr="00457A4B">
        <w:t>engine</w:t>
      </w:r>
      <w:proofErr w:type="spellEnd"/>
      <w:r w:rsidRPr="00457A4B">
        <w:t xml:space="preserve"> </w:t>
      </w:r>
    </w:p>
    <w:p w:rsidR="00DD1DE1" w:rsidRDefault="00CE08EA" w:rsidP="00C86AE6">
      <w:pPr>
        <w:pStyle w:val="1"/>
        <w:numPr>
          <w:ilvl w:val="0"/>
          <w:numId w:val="12"/>
        </w:numPr>
        <w:spacing w:line="360" w:lineRule="auto"/>
        <w:ind w:firstLineChars="0"/>
      </w:pPr>
      <w:proofErr w:type="gramStart"/>
      <w:r w:rsidRPr="00457A4B">
        <w:t>淘宝的</w:t>
      </w:r>
      <w:proofErr w:type="gramEnd"/>
      <w:r w:rsidR="00FC14F3">
        <w:t>N</w:t>
      </w:r>
      <w:r w:rsidRPr="00457A4B">
        <w:t>ginx</w:t>
      </w:r>
      <w:r w:rsidRPr="00457A4B">
        <w:t>，集成了</w:t>
      </w:r>
      <w:proofErr w:type="spellStart"/>
      <w:r w:rsidRPr="00457A4B">
        <w:t>lua</w:t>
      </w:r>
      <w:proofErr w:type="spellEnd"/>
      <w:r w:rsidRPr="00457A4B">
        <w:t>模块</w:t>
      </w:r>
      <w:r w:rsidRPr="00457A4B">
        <w:rPr>
          <w:rFonts w:hint="eastAsia"/>
        </w:rPr>
        <w:t>，</w:t>
      </w:r>
      <w:r w:rsidRPr="00457A4B">
        <w:t>若要是使用</w:t>
      </w:r>
      <w:r w:rsidRPr="00457A4B">
        <w:rPr>
          <w:rFonts w:hint="eastAsia"/>
        </w:rPr>
        <w:t>官方</w:t>
      </w:r>
      <w:r w:rsidRPr="00457A4B">
        <w:t>的</w:t>
      </w:r>
      <w:r w:rsidR="00FD7842">
        <w:t>N</w:t>
      </w:r>
      <w:r w:rsidRPr="00457A4B">
        <w:t>ginx</w:t>
      </w:r>
      <w:r w:rsidRPr="00457A4B">
        <w:t>，</w:t>
      </w:r>
      <w:r w:rsidRPr="00457A4B">
        <w:rPr>
          <w:rFonts w:hint="eastAsia"/>
        </w:rPr>
        <w:t>默认</w:t>
      </w:r>
      <w:r w:rsidRPr="00457A4B">
        <w:t>安装没有</w:t>
      </w:r>
      <w:proofErr w:type="spellStart"/>
      <w:r w:rsidRPr="00457A4B">
        <w:t>lua</w:t>
      </w:r>
      <w:proofErr w:type="spellEnd"/>
      <w:r w:rsidR="00FD7842">
        <w:t>模块，自己安装配置较为麻烦</w:t>
      </w:r>
      <w:r w:rsidR="00FD7842">
        <w:rPr>
          <w:rFonts w:hint="eastAsia"/>
        </w:rPr>
        <w:t>，</w:t>
      </w:r>
      <w:r w:rsidRPr="00457A4B">
        <w:t>所以</w:t>
      </w:r>
      <w:r w:rsidRPr="00457A4B">
        <w:rPr>
          <w:rFonts w:hint="eastAsia"/>
        </w:rPr>
        <w:t>我们</w:t>
      </w:r>
      <w:r w:rsidRPr="00457A4B">
        <w:t>选择</w:t>
      </w:r>
      <w:proofErr w:type="spellStart"/>
      <w:r w:rsidRPr="00457A4B">
        <w:rPr>
          <w:rFonts w:hint="eastAsia"/>
        </w:rPr>
        <w:t>T</w:t>
      </w:r>
      <w:r w:rsidRPr="00457A4B">
        <w:t>engine</w:t>
      </w:r>
      <w:proofErr w:type="spellEnd"/>
      <w:r w:rsidR="00687458">
        <w:rPr>
          <w:rFonts w:hint="eastAsia"/>
        </w:rPr>
        <w:t>。</w:t>
      </w:r>
      <w:proofErr w:type="spellStart"/>
      <w:r w:rsidR="00687458">
        <w:rPr>
          <w:rFonts w:hint="eastAsia"/>
        </w:rPr>
        <w:t>T</w:t>
      </w:r>
      <w:r w:rsidR="00687458">
        <w:t>engine</w:t>
      </w:r>
      <w:proofErr w:type="spellEnd"/>
      <w:r w:rsidR="00687458">
        <w:t>主要负责</w:t>
      </w:r>
      <w:r w:rsidR="00DD1DE1" w:rsidRPr="00DD1DE1">
        <w:rPr>
          <w:rFonts w:hint="eastAsia"/>
        </w:rPr>
        <w:t>展示图片和调度</w:t>
      </w:r>
      <w:r w:rsidR="00DD1DE1" w:rsidRPr="00DD1DE1">
        <w:t>Lua</w:t>
      </w:r>
      <w:r w:rsidR="00DD1DE1" w:rsidRPr="00DD1DE1">
        <w:rPr>
          <w:rFonts w:hint="eastAsia"/>
        </w:rPr>
        <w:t>脚本</w:t>
      </w:r>
    </w:p>
    <w:p w:rsidR="004A580F" w:rsidRDefault="001349F7" w:rsidP="00F1781A">
      <w:pPr>
        <w:pStyle w:val="1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安装包</w:t>
      </w:r>
      <w:r>
        <w:t>：</w:t>
      </w:r>
      <w:r w:rsidRPr="00400615">
        <w:rPr>
          <w:rFonts w:hint="eastAsia"/>
        </w:rPr>
        <w:t>te</w:t>
      </w:r>
      <w:r w:rsidRPr="00400615">
        <w:t>ngine-master.zip</w:t>
      </w:r>
    </w:p>
    <w:p w:rsidR="00CE08EA" w:rsidRDefault="00CB6232" w:rsidP="00F1781A">
      <w:pPr>
        <w:pStyle w:val="1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下载地址</w:t>
      </w:r>
      <w:r>
        <w:t>：</w:t>
      </w:r>
      <w:hyperlink r:id="rId9" w:tgtFrame="_blank" w:history="1">
        <w:r w:rsidRPr="00152D93">
          <w:t>https://github.com/alibaba/tengine</w:t>
        </w:r>
      </w:hyperlink>
    </w:p>
    <w:p w:rsidR="00923F43" w:rsidRDefault="00923F43" w:rsidP="00DD1FE5">
      <w:pPr>
        <w:pStyle w:val="1"/>
        <w:numPr>
          <w:ilvl w:val="0"/>
          <w:numId w:val="1"/>
        </w:numPr>
        <w:spacing w:line="360" w:lineRule="auto"/>
        <w:ind w:firstLineChars="0"/>
      </w:pPr>
      <w:r>
        <w:t>Lua</w:t>
      </w:r>
    </w:p>
    <w:p w:rsidR="00982EDC" w:rsidRDefault="008866B1" w:rsidP="0040548C">
      <w:pPr>
        <w:pStyle w:val="1"/>
        <w:numPr>
          <w:ilvl w:val="0"/>
          <w:numId w:val="13"/>
        </w:numPr>
        <w:spacing w:line="360" w:lineRule="auto"/>
        <w:ind w:firstLineChars="0"/>
      </w:pPr>
      <w:r w:rsidRPr="00457A4B">
        <w:t>脚本语言，</w:t>
      </w:r>
      <w:r w:rsidR="00A31D38">
        <w:rPr>
          <w:rFonts w:hint="eastAsia"/>
        </w:rPr>
        <w:t>可以</w:t>
      </w:r>
      <w:r w:rsidR="00A31D38">
        <w:t>方便的</w:t>
      </w:r>
      <w:r w:rsidR="00CC71B4" w:rsidRPr="00CC71B4">
        <w:rPr>
          <w:rFonts w:hint="eastAsia"/>
        </w:rPr>
        <w:t>嵌入到应用程序中，提供灵活的扩展和定制功能</w:t>
      </w:r>
      <w:r w:rsidR="002D514E">
        <w:rPr>
          <w:rFonts w:hint="eastAsia"/>
        </w:rPr>
        <w:t>。</w:t>
      </w:r>
      <w:r w:rsidR="00E638E4">
        <w:rPr>
          <w:rFonts w:hint="eastAsia"/>
        </w:rPr>
        <w:t>具体</w:t>
      </w:r>
      <w:r w:rsidR="00E638E4">
        <w:lastRenderedPageBreak/>
        <w:t>运用</w:t>
      </w:r>
      <w:r w:rsidR="00E638E4">
        <w:rPr>
          <w:rFonts w:hint="eastAsia"/>
        </w:rPr>
        <w:t>主要是嵌入</w:t>
      </w:r>
      <w:r w:rsidR="00E638E4">
        <w:t>到</w:t>
      </w:r>
      <w:proofErr w:type="spellStart"/>
      <w:r w:rsidR="00982EDC" w:rsidRPr="00982EDC">
        <w:t>Tengine</w:t>
      </w:r>
      <w:proofErr w:type="spellEnd"/>
      <w:r w:rsidR="00E638E4">
        <w:rPr>
          <w:rFonts w:hint="eastAsia"/>
        </w:rPr>
        <w:t>中</w:t>
      </w:r>
      <w:r w:rsidR="00E638E4">
        <w:t>，方便</w:t>
      </w:r>
      <w:proofErr w:type="spellStart"/>
      <w:r w:rsidR="00E638E4" w:rsidRPr="00982EDC">
        <w:t>Tengine</w:t>
      </w:r>
      <w:proofErr w:type="spellEnd"/>
      <w:r w:rsidR="00982EDC" w:rsidRPr="00982EDC">
        <w:rPr>
          <w:rFonts w:hint="eastAsia"/>
        </w:rPr>
        <w:t>通过</w:t>
      </w:r>
      <w:r w:rsidR="00982EDC" w:rsidRPr="00982EDC">
        <w:t>Lua</w:t>
      </w:r>
      <w:r w:rsidR="00982EDC" w:rsidRPr="00982EDC">
        <w:rPr>
          <w:rFonts w:hint="eastAsia"/>
        </w:rPr>
        <w:t>实现对</w:t>
      </w:r>
      <w:r w:rsidR="00982EDC" w:rsidRPr="00982EDC">
        <w:t>GM</w:t>
      </w:r>
      <w:r w:rsidR="00982EDC" w:rsidRPr="00982EDC">
        <w:rPr>
          <w:rFonts w:hint="eastAsia"/>
        </w:rPr>
        <w:t>操作</w:t>
      </w:r>
      <w:r w:rsidR="00412363">
        <w:rPr>
          <w:rFonts w:hint="eastAsia"/>
        </w:rPr>
        <w:t>，</w:t>
      </w:r>
      <w:r w:rsidR="00412363">
        <w:t>并通过</w:t>
      </w:r>
      <w:r w:rsidR="00412363">
        <w:rPr>
          <w:rFonts w:hint="eastAsia"/>
        </w:rPr>
        <w:t>L</w:t>
      </w:r>
      <w:r w:rsidR="00412363">
        <w:t>ua</w:t>
      </w:r>
      <w:r w:rsidR="00412363">
        <w:t>脚本控制</w:t>
      </w:r>
      <w:r w:rsidR="00412363">
        <w:rPr>
          <w:rFonts w:hint="eastAsia"/>
        </w:rPr>
        <w:t>裁剪</w:t>
      </w:r>
      <w:r w:rsidR="00412363">
        <w:t>、缩放规格。</w:t>
      </w:r>
    </w:p>
    <w:p w:rsidR="00D15047" w:rsidRDefault="002B5776" w:rsidP="00EA798C">
      <w:pPr>
        <w:pStyle w:val="1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安装包</w:t>
      </w:r>
      <w:r>
        <w:t>：</w:t>
      </w:r>
      <w:r w:rsidR="00D15047" w:rsidRPr="00400615">
        <w:t>lua-5.3.1.tar.gz</w:t>
      </w:r>
      <w:r w:rsidR="00D15047" w:rsidRPr="00400615">
        <w:rPr>
          <w:rFonts w:hint="eastAsia"/>
        </w:rPr>
        <w:t>、</w:t>
      </w:r>
      <w:r w:rsidR="00D15047" w:rsidRPr="00400615">
        <w:rPr>
          <w:rFonts w:hint="eastAsia"/>
        </w:rPr>
        <w:t>LuaJIT-2.0.4.tar.gz</w:t>
      </w:r>
      <w:r w:rsidR="00660FC7">
        <w:rPr>
          <w:rFonts w:hint="eastAsia"/>
        </w:rPr>
        <w:t>（</w:t>
      </w:r>
      <w:r w:rsidR="00660FC7">
        <w:t>Lua</w:t>
      </w:r>
      <w:r w:rsidR="00660FC7">
        <w:t>依赖包</w:t>
      </w:r>
      <w:r w:rsidR="00660FC7">
        <w:rPr>
          <w:rFonts w:hint="eastAsia"/>
        </w:rPr>
        <w:t>）</w:t>
      </w:r>
    </w:p>
    <w:p w:rsidR="00D605B2" w:rsidRDefault="00A0352A" w:rsidP="00EA798C">
      <w:pPr>
        <w:pStyle w:val="1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下载地址</w:t>
      </w:r>
      <w:r>
        <w:t>：</w:t>
      </w:r>
      <w:hyperlink r:id="rId10" w:tgtFrame="_blank" w:history="1">
        <w:r w:rsidRPr="00127F08">
          <w:t>http://www.lua.org/ftp/</w:t>
        </w:r>
      </w:hyperlink>
    </w:p>
    <w:p w:rsidR="00A0352A" w:rsidRDefault="00FE7AAB" w:rsidP="00D605B2">
      <w:pPr>
        <w:pStyle w:val="1"/>
        <w:spacing w:line="360" w:lineRule="auto"/>
        <w:ind w:firstLineChars="1100" w:firstLine="2310"/>
      </w:pPr>
      <w:r w:rsidRPr="00767F8C">
        <w:t>http://luajit.org/download.html</w:t>
      </w:r>
    </w:p>
    <w:p w:rsidR="00923F43" w:rsidRDefault="00923F43" w:rsidP="00DD1FE5">
      <w:pPr>
        <w:pStyle w:val="1"/>
        <w:numPr>
          <w:ilvl w:val="0"/>
          <w:numId w:val="1"/>
        </w:numPr>
        <w:spacing w:line="360" w:lineRule="auto"/>
        <w:ind w:firstLineChars="0"/>
      </w:pPr>
      <w:proofErr w:type="spellStart"/>
      <w:r w:rsidRPr="00457A4B">
        <w:t>GraphicsMagick</w:t>
      </w:r>
      <w:proofErr w:type="spellEnd"/>
    </w:p>
    <w:p w:rsidR="005003AD" w:rsidRDefault="00AF7605" w:rsidP="00E053A7">
      <w:pPr>
        <w:pStyle w:val="1"/>
        <w:numPr>
          <w:ilvl w:val="0"/>
          <w:numId w:val="14"/>
        </w:numPr>
        <w:spacing w:line="360" w:lineRule="auto"/>
        <w:ind w:firstLineChars="0"/>
      </w:pPr>
      <w:r w:rsidRPr="00AF7605">
        <w:rPr>
          <w:rFonts w:hint="eastAsia"/>
        </w:rPr>
        <w:t>强大的图片处理工具，没有</w:t>
      </w:r>
      <w:r w:rsidRPr="00AF7605">
        <w:t>UI</w:t>
      </w:r>
      <w:r w:rsidRPr="00AF7605">
        <w:rPr>
          <w:rFonts w:hint="eastAsia"/>
        </w:rPr>
        <w:t>的</w:t>
      </w:r>
      <w:r w:rsidRPr="00AF7605">
        <w:t>PS</w:t>
      </w:r>
      <w:r w:rsidRPr="00AF7605">
        <w:rPr>
          <w:rFonts w:hint="eastAsia"/>
        </w:rPr>
        <w:t>，动态的生成图片，特别适用于互联网的应用</w:t>
      </w:r>
      <w:r w:rsidR="00520068">
        <w:rPr>
          <w:rFonts w:hint="eastAsia"/>
        </w:rPr>
        <w:t>。</w:t>
      </w:r>
      <w:r w:rsidR="005A44FF">
        <w:rPr>
          <w:rFonts w:hint="eastAsia"/>
        </w:rPr>
        <w:t>GM</w:t>
      </w:r>
      <w:r w:rsidR="005A44FF">
        <w:rPr>
          <w:rFonts w:hint="eastAsia"/>
        </w:rPr>
        <w:t>负责</w:t>
      </w:r>
      <w:r w:rsidR="005A44FF">
        <w:t>对图片的处理（</w:t>
      </w:r>
      <w:r w:rsidR="005A44FF">
        <w:rPr>
          <w:rFonts w:hint="eastAsia"/>
        </w:rPr>
        <w:t>裁剪</w:t>
      </w:r>
      <w:r w:rsidR="005A44FF">
        <w:t>、等比缩放、增加特效等等）</w:t>
      </w:r>
    </w:p>
    <w:p w:rsidR="00E114F0" w:rsidRDefault="00E114F0" w:rsidP="00E053A7">
      <w:pPr>
        <w:pStyle w:val="1"/>
        <w:numPr>
          <w:ilvl w:val="0"/>
          <w:numId w:val="14"/>
        </w:numPr>
        <w:spacing w:line="360" w:lineRule="auto"/>
        <w:ind w:firstLineChars="0"/>
      </w:pPr>
      <w:r w:rsidRPr="00400615">
        <w:rPr>
          <w:rFonts w:hint="eastAsia"/>
        </w:rPr>
        <w:t>安装包</w:t>
      </w:r>
      <w:r w:rsidRPr="00400615">
        <w:t>：</w:t>
      </w:r>
      <w:r w:rsidRPr="00400615">
        <w:rPr>
          <w:rFonts w:hint="eastAsia"/>
        </w:rPr>
        <w:t>G</w:t>
      </w:r>
      <w:r w:rsidRPr="00400615">
        <w:t>raphicsMagick-1.3.18.tar.gz</w:t>
      </w:r>
    </w:p>
    <w:p w:rsidR="001D69FC" w:rsidRPr="00457A4B" w:rsidRDefault="001D69FC" w:rsidP="00E053A7">
      <w:pPr>
        <w:pStyle w:val="1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下载</w:t>
      </w:r>
      <w:r>
        <w:t>地址：</w:t>
      </w:r>
      <w:r w:rsidRPr="001D69FC">
        <w:t>https://sourceforge.net/projects/graphicsmagick/files/graphicsmagick/</w:t>
      </w:r>
    </w:p>
    <w:p w:rsidR="00FA610C" w:rsidRDefault="0042178A" w:rsidP="0042178A">
      <w:pPr>
        <w:pStyle w:val="ac"/>
        <w:numPr>
          <w:ilvl w:val="0"/>
          <w:numId w:val="1"/>
        </w:numPr>
        <w:spacing w:line="360" w:lineRule="auto"/>
        <w:ind w:firstLineChars="0"/>
      </w:pPr>
      <w:r w:rsidRPr="00400615">
        <w:rPr>
          <w:rFonts w:hint="eastAsia"/>
        </w:rPr>
        <w:t>依赖包</w:t>
      </w:r>
      <w:r w:rsidRPr="00400615">
        <w:t>和类库</w:t>
      </w:r>
      <w:r>
        <w:rPr>
          <w:rFonts w:hint="eastAsia"/>
        </w:rPr>
        <w:t>，</w:t>
      </w:r>
      <w:r w:rsidR="001B56FB">
        <w:t>可</w:t>
      </w:r>
      <w:r>
        <w:t>yum</w:t>
      </w:r>
      <w:r>
        <w:t>安装</w:t>
      </w:r>
    </w:p>
    <w:p w:rsidR="00DB5A13" w:rsidRPr="00DB5A13" w:rsidRDefault="00DB5A13" w:rsidP="000C7C0D">
      <w:pPr>
        <w:pStyle w:val="1"/>
        <w:numPr>
          <w:ilvl w:val="0"/>
          <w:numId w:val="16"/>
        </w:numPr>
        <w:spacing w:line="360" w:lineRule="auto"/>
        <w:ind w:firstLineChars="0"/>
      </w:pPr>
      <w:proofErr w:type="spellStart"/>
      <w:r w:rsidRPr="00DB5A13">
        <w:t>libjpeg</w:t>
      </w:r>
      <w:proofErr w:type="spellEnd"/>
      <w:r w:rsidRPr="00DB5A13">
        <w:t>、</w:t>
      </w:r>
      <w:proofErr w:type="spellStart"/>
      <w:r w:rsidRPr="00DB5A13">
        <w:t>libjpeg-devel</w:t>
      </w:r>
      <w:proofErr w:type="spellEnd"/>
    </w:p>
    <w:p w:rsidR="00DB5A13" w:rsidRPr="00DB5A13" w:rsidRDefault="00DB5A13" w:rsidP="000C7C0D">
      <w:pPr>
        <w:pStyle w:val="1"/>
        <w:numPr>
          <w:ilvl w:val="0"/>
          <w:numId w:val="16"/>
        </w:numPr>
        <w:spacing w:line="360" w:lineRule="auto"/>
        <w:ind w:firstLineChars="0"/>
      </w:pPr>
      <w:proofErr w:type="spellStart"/>
      <w:r w:rsidRPr="00DB5A13">
        <w:t>libpng</w:t>
      </w:r>
      <w:proofErr w:type="spellEnd"/>
      <w:r w:rsidRPr="00DB5A13">
        <w:t>、</w:t>
      </w:r>
      <w:proofErr w:type="spellStart"/>
      <w:r w:rsidRPr="00DB5A13">
        <w:t>libpng-devel</w:t>
      </w:r>
      <w:proofErr w:type="spellEnd"/>
    </w:p>
    <w:p w:rsidR="00DB5A13" w:rsidRPr="00DB5A13" w:rsidRDefault="00DB5A13" w:rsidP="000C7C0D">
      <w:pPr>
        <w:pStyle w:val="1"/>
        <w:numPr>
          <w:ilvl w:val="0"/>
          <w:numId w:val="16"/>
        </w:numPr>
        <w:spacing w:line="360" w:lineRule="auto"/>
        <w:ind w:firstLineChars="0"/>
      </w:pPr>
      <w:proofErr w:type="spellStart"/>
      <w:r w:rsidRPr="00DB5A13">
        <w:t>giflib</w:t>
      </w:r>
      <w:proofErr w:type="spellEnd"/>
      <w:r w:rsidRPr="00DB5A13">
        <w:t>、</w:t>
      </w:r>
      <w:proofErr w:type="spellStart"/>
      <w:r w:rsidRPr="00DB5A13">
        <w:t>giflib-devel</w:t>
      </w:r>
      <w:proofErr w:type="spellEnd"/>
    </w:p>
    <w:p w:rsidR="00DB5A13" w:rsidRPr="00DB5A13" w:rsidRDefault="00DB5A13" w:rsidP="000C7C0D">
      <w:pPr>
        <w:pStyle w:val="1"/>
        <w:numPr>
          <w:ilvl w:val="0"/>
          <w:numId w:val="16"/>
        </w:numPr>
        <w:spacing w:line="360" w:lineRule="auto"/>
        <w:ind w:firstLineChars="0"/>
      </w:pPr>
      <w:proofErr w:type="spellStart"/>
      <w:r w:rsidRPr="00DB5A13">
        <w:t>freetype</w:t>
      </w:r>
      <w:proofErr w:type="spellEnd"/>
      <w:r w:rsidRPr="00DB5A13">
        <w:t>、</w:t>
      </w:r>
      <w:proofErr w:type="spellStart"/>
      <w:r w:rsidRPr="00DB5A13">
        <w:t>freetype-devel</w:t>
      </w:r>
      <w:proofErr w:type="spellEnd"/>
    </w:p>
    <w:p w:rsidR="00FA610C" w:rsidRDefault="00017D11">
      <w:pPr>
        <w:pStyle w:val="2"/>
      </w:pPr>
      <w:r>
        <w:rPr>
          <w:rFonts w:hint="eastAsia"/>
        </w:rPr>
        <w:t>1.2</w:t>
      </w:r>
      <w:r>
        <w:t xml:space="preserve"> </w:t>
      </w:r>
      <w:r w:rsidR="00404249">
        <w:rPr>
          <w:rFonts w:hint="eastAsia"/>
        </w:rPr>
        <w:t>安装与</w:t>
      </w:r>
      <w:r w:rsidR="00404249">
        <w:t>配置</w:t>
      </w:r>
    </w:p>
    <w:p w:rsidR="00D76EA3" w:rsidRDefault="00054156" w:rsidP="00054156">
      <w:pPr>
        <w:pStyle w:val="3"/>
        <w:ind w:leftChars="0" w:left="210" w:right="210"/>
      </w:pPr>
      <w:r>
        <w:rPr>
          <w:rFonts w:hint="eastAsia"/>
        </w:rPr>
        <w:t xml:space="preserve">1.2.1 </w:t>
      </w:r>
      <w:r w:rsidR="006B4037">
        <w:rPr>
          <w:rFonts w:hint="eastAsia"/>
        </w:rPr>
        <w:t>安装</w:t>
      </w:r>
    </w:p>
    <w:p w:rsidR="00540838" w:rsidRDefault="00861BF9" w:rsidP="00445AE3">
      <w:pPr>
        <w:spacing w:line="360" w:lineRule="auto"/>
        <w:ind w:firstLine="420"/>
      </w:pPr>
      <w:r>
        <w:rPr>
          <w:rFonts w:hint="eastAsia"/>
        </w:rPr>
        <w:t>安装</w:t>
      </w:r>
      <w:r>
        <w:t>过程</w:t>
      </w:r>
      <w:r w:rsidR="00054156">
        <w:t>不再赘述，</w:t>
      </w:r>
      <w:r w:rsidR="00540838">
        <w:rPr>
          <w:rFonts w:hint="eastAsia"/>
        </w:rPr>
        <w:t>安装</w:t>
      </w:r>
      <w:r w:rsidR="00540838">
        <w:t>后的路径：</w:t>
      </w:r>
    </w:p>
    <w:p w:rsidR="00540838" w:rsidRDefault="00540838" w:rsidP="00540838">
      <w:pPr>
        <w:pStyle w:val="ac"/>
        <w:numPr>
          <w:ilvl w:val="0"/>
          <w:numId w:val="17"/>
        </w:numPr>
        <w:spacing w:line="360" w:lineRule="auto"/>
        <w:ind w:firstLineChars="0"/>
      </w:pPr>
      <w:r w:rsidRPr="00BA1045">
        <w:t>/</w:t>
      </w:r>
      <w:proofErr w:type="spellStart"/>
      <w:r w:rsidRPr="00BA1045">
        <w:t>usr</w:t>
      </w:r>
      <w:proofErr w:type="spellEnd"/>
      <w:r w:rsidRPr="00BA1045">
        <w:t>/local/</w:t>
      </w:r>
      <w:proofErr w:type="spellStart"/>
      <w:r w:rsidRPr="00BA1045">
        <w:t>Tengine</w:t>
      </w:r>
      <w:proofErr w:type="spellEnd"/>
    </w:p>
    <w:p w:rsidR="00540838" w:rsidRPr="00054156" w:rsidRDefault="00540838" w:rsidP="00540838">
      <w:pPr>
        <w:pStyle w:val="ac"/>
        <w:numPr>
          <w:ilvl w:val="0"/>
          <w:numId w:val="17"/>
        </w:numPr>
        <w:spacing w:line="360" w:lineRule="auto"/>
        <w:ind w:firstLineChars="0"/>
      </w:pPr>
      <w:r w:rsidRPr="00BA1045">
        <w:t>/</w:t>
      </w:r>
      <w:proofErr w:type="spellStart"/>
      <w:r w:rsidRPr="00BA1045">
        <w:t>usr</w:t>
      </w:r>
      <w:proofErr w:type="spellEnd"/>
      <w:r w:rsidRPr="00BA1045">
        <w:t>/local/</w:t>
      </w:r>
      <w:proofErr w:type="spellStart"/>
      <w:r w:rsidRPr="00BA1045">
        <w:t>GraphicsMagick</w:t>
      </w:r>
      <w:proofErr w:type="spellEnd"/>
    </w:p>
    <w:p w:rsidR="00445AE3" w:rsidRDefault="00540838" w:rsidP="00445AE3">
      <w:pPr>
        <w:spacing w:line="360" w:lineRule="auto"/>
        <w:ind w:firstLine="420"/>
      </w:pPr>
      <w:r>
        <w:rPr>
          <w:rFonts w:hint="eastAsia"/>
        </w:rPr>
        <w:t>安装过程</w:t>
      </w:r>
      <w:r w:rsidR="00445AE3">
        <w:rPr>
          <w:rFonts w:hint="eastAsia"/>
        </w:rPr>
        <w:t>强调两</w:t>
      </w:r>
      <w:r w:rsidR="00445AE3">
        <w:t>点：</w:t>
      </w:r>
    </w:p>
    <w:p w:rsidR="00054156" w:rsidRDefault="00054156" w:rsidP="00445AE3">
      <w:pPr>
        <w:pStyle w:val="ac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安装</w:t>
      </w:r>
      <w:r w:rsidRPr="00DB2DE1">
        <w:t>顺序</w:t>
      </w:r>
      <w:r>
        <w:rPr>
          <w:rFonts w:hint="eastAsia"/>
        </w:rPr>
        <w:t>：</w:t>
      </w:r>
      <w:r w:rsidRPr="00DB2DE1">
        <w:rPr>
          <w:rFonts w:hint="eastAsia"/>
        </w:rPr>
        <w:t xml:space="preserve"> </w:t>
      </w:r>
      <w:r w:rsidR="001D4176">
        <w:t>1</w:t>
      </w:r>
      <w:r w:rsidR="001D4176">
        <w:rPr>
          <w:rFonts w:hint="eastAsia"/>
        </w:rPr>
        <w:t>、</w:t>
      </w:r>
      <w:proofErr w:type="spellStart"/>
      <w:r w:rsidRPr="00DB2DE1">
        <w:rPr>
          <w:rFonts w:hint="eastAsia"/>
        </w:rPr>
        <w:t>G</w:t>
      </w:r>
      <w:r w:rsidRPr="00DB2DE1">
        <w:t>raphicsMagick</w:t>
      </w:r>
      <w:proofErr w:type="spellEnd"/>
      <w:r w:rsidR="001D4176">
        <w:t xml:space="preserve">  </w:t>
      </w:r>
      <w:r w:rsidR="001D4176">
        <w:rPr>
          <w:rFonts w:hint="eastAsia"/>
        </w:rPr>
        <w:t>2</w:t>
      </w:r>
      <w:r w:rsidR="001D4176">
        <w:rPr>
          <w:rFonts w:hint="eastAsia"/>
        </w:rPr>
        <w:t>、</w:t>
      </w:r>
      <w:r w:rsidR="001D4176">
        <w:rPr>
          <w:rFonts w:hint="eastAsia"/>
        </w:rPr>
        <w:t>L</w:t>
      </w:r>
      <w:r w:rsidRPr="00DB2DE1">
        <w:t>ua</w:t>
      </w:r>
      <w:r w:rsidR="001D4176">
        <w:t xml:space="preserve"> </w:t>
      </w:r>
      <w:r w:rsidR="00CA34CD">
        <w:t xml:space="preserve"> </w:t>
      </w:r>
      <w:r w:rsidR="001D4176">
        <w:t>3</w:t>
      </w:r>
      <w:r w:rsidR="001D4176">
        <w:rPr>
          <w:rFonts w:hint="eastAsia"/>
        </w:rPr>
        <w:t>、</w:t>
      </w:r>
      <w:proofErr w:type="spellStart"/>
      <w:r w:rsidRPr="00DB2DE1">
        <w:t>Tengine</w:t>
      </w:r>
      <w:proofErr w:type="spellEnd"/>
    </w:p>
    <w:p w:rsidR="00835A8C" w:rsidRDefault="00835A8C" w:rsidP="00445AE3">
      <w:pPr>
        <w:pStyle w:val="ac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安装</w:t>
      </w:r>
      <w:proofErr w:type="spellStart"/>
      <w:r w:rsidR="003F0237" w:rsidRPr="003D54C3">
        <w:t>Tengine</w:t>
      </w:r>
      <w:proofErr w:type="spellEnd"/>
      <w:r w:rsidR="00801D47">
        <w:rPr>
          <w:rFonts w:hint="eastAsia"/>
        </w:rPr>
        <w:t>时</w:t>
      </w:r>
      <w:r w:rsidR="00AA7931">
        <w:rPr>
          <w:rFonts w:hint="eastAsia"/>
        </w:rPr>
        <w:t>，</w:t>
      </w:r>
      <w:r w:rsidR="00801D47">
        <w:t>进</w:t>
      </w:r>
      <w:r w:rsidR="00801D47">
        <w:rPr>
          <w:rFonts w:hint="eastAsia"/>
        </w:rPr>
        <w:t>入</w:t>
      </w:r>
      <w:proofErr w:type="spellStart"/>
      <w:r w:rsidR="00801D47">
        <w:t>Tengine</w:t>
      </w:r>
      <w:proofErr w:type="spellEnd"/>
      <w:r w:rsidR="00801D47" w:rsidRPr="00801D47">
        <w:t>源码目录</w:t>
      </w:r>
      <w:r w:rsidR="006A0100">
        <w:rPr>
          <w:rFonts w:hint="eastAsia"/>
        </w:rPr>
        <w:t>，</w:t>
      </w:r>
      <w:r w:rsidR="002C7D9E" w:rsidRPr="002C7D9E">
        <w:rPr>
          <w:rFonts w:hint="eastAsia"/>
        </w:rPr>
        <w:t>使用</w:t>
      </w:r>
      <w:r w:rsidR="002C7D9E" w:rsidRPr="002C7D9E">
        <w:t>configure</w:t>
      </w:r>
      <w:r w:rsidR="002C7D9E" w:rsidRPr="002C7D9E">
        <w:rPr>
          <w:rFonts w:hint="eastAsia"/>
        </w:rPr>
        <w:t>配置安装路径以及需要安装的模块</w:t>
      </w:r>
      <w:r w:rsidR="00F2009E">
        <w:rPr>
          <w:rFonts w:hint="eastAsia"/>
        </w:rPr>
        <w:t>：</w:t>
      </w:r>
    </w:p>
    <w:p w:rsidR="003F0237" w:rsidRDefault="00BD26F2" w:rsidP="00614AC1">
      <w:pPr>
        <w:pStyle w:val="ac"/>
        <w:numPr>
          <w:ilvl w:val="0"/>
          <w:numId w:val="21"/>
        </w:numPr>
        <w:ind w:firstLineChars="0"/>
      </w:pPr>
      <w:r w:rsidRPr="00DB7657">
        <w:t>./configure --prefix=/</w:t>
      </w:r>
      <w:proofErr w:type="spellStart"/>
      <w:r w:rsidRPr="00DB7657">
        <w:t>usr</w:t>
      </w:r>
      <w:proofErr w:type="spellEnd"/>
      <w:r w:rsidRPr="00DB7657">
        <w:t>/local/</w:t>
      </w:r>
      <w:proofErr w:type="spellStart"/>
      <w:r w:rsidRPr="00DB7657">
        <w:t>Tengine</w:t>
      </w:r>
      <w:proofErr w:type="spellEnd"/>
      <w:r w:rsidRPr="00DB7657">
        <w:t xml:space="preserve"> --</w:t>
      </w:r>
      <w:proofErr w:type="spellStart"/>
      <w:r w:rsidRPr="00DB7657">
        <w:t>dso</w:t>
      </w:r>
      <w:proofErr w:type="spellEnd"/>
      <w:r w:rsidRPr="00DB7657">
        <w:t>-path=/</w:t>
      </w:r>
      <w:proofErr w:type="spellStart"/>
      <w:r w:rsidRPr="00DB7657">
        <w:t>usr</w:t>
      </w:r>
      <w:proofErr w:type="spellEnd"/>
      <w:r w:rsidRPr="00DB7657">
        <w:t>/local/</w:t>
      </w:r>
      <w:proofErr w:type="spellStart"/>
      <w:r w:rsidRPr="00DB7657">
        <w:t>Tengine</w:t>
      </w:r>
      <w:proofErr w:type="spellEnd"/>
      <w:r w:rsidRPr="00DB7657">
        <w:t>/modules --with-</w:t>
      </w:r>
      <w:proofErr w:type="spellStart"/>
      <w:r w:rsidRPr="00DB7657">
        <w:t>http_realip_module</w:t>
      </w:r>
      <w:proofErr w:type="spellEnd"/>
      <w:r w:rsidRPr="00DB7657">
        <w:t xml:space="preserve"> --with-</w:t>
      </w:r>
      <w:proofErr w:type="spellStart"/>
      <w:r w:rsidRPr="00DB7657">
        <w:t>http_gzip_static_module</w:t>
      </w:r>
      <w:proofErr w:type="spellEnd"/>
      <w:r w:rsidRPr="00DB7657">
        <w:t xml:space="preserve"> --with-</w:t>
      </w:r>
      <w:proofErr w:type="spellStart"/>
      <w:r w:rsidRPr="00DB7657">
        <w:t>http_stub_status_module</w:t>
      </w:r>
      <w:proofErr w:type="spellEnd"/>
      <w:r w:rsidRPr="00DB7657">
        <w:t xml:space="preserve"> --with-</w:t>
      </w:r>
      <w:proofErr w:type="spellStart"/>
      <w:r w:rsidRPr="00DB7657">
        <w:t>http_concat_module</w:t>
      </w:r>
      <w:proofErr w:type="spellEnd"/>
      <w:r w:rsidRPr="00DB7657">
        <w:t xml:space="preserve"> --with-</w:t>
      </w:r>
      <w:proofErr w:type="spellStart"/>
      <w:r w:rsidRPr="00DB7657">
        <w:t>http_lua_module</w:t>
      </w:r>
      <w:proofErr w:type="spellEnd"/>
      <w:r w:rsidRPr="00DB7657">
        <w:t xml:space="preserve">  --http-proxy-temp-path=/</w:t>
      </w:r>
      <w:proofErr w:type="spellStart"/>
      <w:r w:rsidRPr="00DB7657">
        <w:t>var</w:t>
      </w:r>
      <w:proofErr w:type="spellEnd"/>
      <w:r w:rsidRPr="00DB7657">
        <w:t>/</w:t>
      </w:r>
      <w:proofErr w:type="spellStart"/>
      <w:r w:rsidRPr="00DB7657">
        <w:t>tmp</w:t>
      </w:r>
      <w:proofErr w:type="spellEnd"/>
      <w:r w:rsidRPr="00DB7657">
        <w:t>/</w:t>
      </w:r>
      <w:proofErr w:type="spellStart"/>
      <w:r w:rsidRPr="00DB7657">
        <w:t>Tengine</w:t>
      </w:r>
      <w:proofErr w:type="spellEnd"/>
      <w:r w:rsidRPr="00DB7657">
        <w:t>/</w:t>
      </w:r>
      <w:proofErr w:type="spellStart"/>
      <w:r w:rsidRPr="00DB7657">
        <w:t>proxy_temp</w:t>
      </w:r>
      <w:proofErr w:type="spellEnd"/>
      <w:r w:rsidRPr="00DB7657">
        <w:t xml:space="preserve"> --http-</w:t>
      </w:r>
      <w:proofErr w:type="spellStart"/>
      <w:r w:rsidRPr="00DB7657">
        <w:t>fastcgi</w:t>
      </w:r>
      <w:proofErr w:type="spellEnd"/>
      <w:r w:rsidRPr="00DB7657">
        <w:t>-temp-path=/</w:t>
      </w:r>
      <w:proofErr w:type="spellStart"/>
      <w:r w:rsidRPr="00DB7657">
        <w:t>var</w:t>
      </w:r>
      <w:proofErr w:type="spellEnd"/>
      <w:r w:rsidRPr="00DB7657">
        <w:t>/</w:t>
      </w:r>
      <w:proofErr w:type="spellStart"/>
      <w:r w:rsidRPr="00DB7657">
        <w:t>tmp</w:t>
      </w:r>
      <w:proofErr w:type="spellEnd"/>
      <w:r w:rsidRPr="00DB7657">
        <w:t>/</w:t>
      </w:r>
      <w:proofErr w:type="spellStart"/>
      <w:r w:rsidRPr="00DB7657">
        <w:t>Tengine</w:t>
      </w:r>
      <w:proofErr w:type="spellEnd"/>
      <w:r w:rsidRPr="00DB7657">
        <w:t>/</w:t>
      </w:r>
      <w:proofErr w:type="spellStart"/>
      <w:r w:rsidRPr="00DB7657">
        <w:t>fastcgi_temp</w:t>
      </w:r>
      <w:proofErr w:type="spellEnd"/>
      <w:r w:rsidRPr="00DB7657">
        <w:t xml:space="preserve"> </w:t>
      </w:r>
      <w:r w:rsidRPr="00DB7657">
        <w:lastRenderedPageBreak/>
        <w:t>--http-</w:t>
      </w:r>
      <w:proofErr w:type="spellStart"/>
      <w:r w:rsidRPr="00DB7657">
        <w:t>uwsgi</w:t>
      </w:r>
      <w:proofErr w:type="spellEnd"/>
      <w:r w:rsidRPr="00DB7657">
        <w:t>-temp-path=/</w:t>
      </w:r>
      <w:proofErr w:type="spellStart"/>
      <w:r w:rsidRPr="00DB7657">
        <w:t>var</w:t>
      </w:r>
      <w:proofErr w:type="spellEnd"/>
      <w:r w:rsidRPr="00DB7657">
        <w:t>/</w:t>
      </w:r>
      <w:proofErr w:type="spellStart"/>
      <w:r w:rsidRPr="00DB7657">
        <w:t>tmp</w:t>
      </w:r>
      <w:proofErr w:type="spellEnd"/>
      <w:r w:rsidRPr="00DB7657">
        <w:t>/</w:t>
      </w:r>
      <w:proofErr w:type="spellStart"/>
      <w:r w:rsidRPr="00DB7657">
        <w:t>Tengine</w:t>
      </w:r>
      <w:proofErr w:type="spellEnd"/>
      <w:r w:rsidRPr="00DB7657">
        <w:t>/</w:t>
      </w:r>
      <w:proofErr w:type="spellStart"/>
      <w:r w:rsidRPr="00DB7657">
        <w:t>uwsgi_temp</w:t>
      </w:r>
      <w:proofErr w:type="spellEnd"/>
      <w:r w:rsidRPr="00DB7657">
        <w:t xml:space="preserve"> --http-</w:t>
      </w:r>
      <w:proofErr w:type="spellStart"/>
      <w:r w:rsidRPr="00DB7657">
        <w:t>scgi</w:t>
      </w:r>
      <w:proofErr w:type="spellEnd"/>
      <w:r w:rsidRPr="00DB7657">
        <w:t>-temp-path=/</w:t>
      </w:r>
      <w:proofErr w:type="spellStart"/>
      <w:r w:rsidRPr="00DB7657">
        <w:t>var</w:t>
      </w:r>
      <w:proofErr w:type="spellEnd"/>
      <w:r w:rsidRPr="00DB7657">
        <w:t>/</w:t>
      </w:r>
      <w:proofErr w:type="spellStart"/>
      <w:r w:rsidRPr="00DB7657">
        <w:t>tmp</w:t>
      </w:r>
      <w:proofErr w:type="spellEnd"/>
      <w:r w:rsidRPr="00DB7657">
        <w:t>/</w:t>
      </w:r>
      <w:proofErr w:type="spellStart"/>
      <w:r w:rsidRPr="00DB7657">
        <w:t>Tengine</w:t>
      </w:r>
      <w:proofErr w:type="spellEnd"/>
      <w:r w:rsidRPr="00DB7657">
        <w:t>/</w:t>
      </w:r>
      <w:proofErr w:type="spellStart"/>
      <w:r w:rsidRPr="00DB7657">
        <w:t>cgi_temp</w:t>
      </w:r>
      <w:proofErr w:type="spellEnd"/>
      <w:r w:rsidRPr="00DB7657">
        <w:t xml:space="preserve"> --http-client-body-temp-path=/</w:t>
      </w:r>
      <w:proofErr w:type="spellStart"/>
      <w:r w:rsidRPr="00DB7657">
        <w:t>var</w:t>
      </w:r>
      <w:proofErr w:type="spellEnd"/>
      <w:r w:rsidRPr="00DB7657">
        <w:t>/</w:t>
      </w:r>
      <w:proofErr w:type="spellStart"/>
      <w:r w:rsidRPr="00DB7657">
        <w:t>tmp</w:t>
      </w:r>
      <w:proofErr w:type="spellEnd"/>
      <w:r w:rsidRPr="00DB7657">
        <w:t>/</w:t>
      </w:r>
      <w:proofErr w:type="spellStart"/>
      <w:r w:rsidRPr="00DB7657">
        <w:t>Tengine</w:t>
      </w:r>
      <w:proofErr w:type="spellEnd"/>
      <w:r w:rsidRPr="00DB7657">
        <w:t>/</w:t>
      </w:r>
      <w:proofErr w:type="spellStart"/>
      <w:r w:rsidRPr="00DB7657">
        <w:t>client_body_temp</w:t>
      </w:r>
      <w:proofErr w:type="spellEnd"/>
      <w:r w:rsidRPr="00DB7657">
        <w:t xml:space="preserve"> --http-log-path=/</w:t>
      </w:r>
      <w:proofErr w:type="spellStart"/>
      <w:r w:rsidRPr="00DB7657">
        <w:t>var</w:t>
      </w:r>
      <w:proofErr w:type="spellEnd"/>
      <w:r w:rsidRPr="00DB7657">
        <w:t>/log/</w:t>
      </w:r>
      <w:proofErr w:type="spellStart"/>
      <w:r w:rsidRPr="00DB7657">
        <w:t>Tengine</w:t>
      </w:r>
      <w:proofErr w:type="spellEnd"/>
      <w:r w:rsidRPr="00DB7657">
        <w:t>/access.log --error-log-path=/</w:t>
      </w:r>
      <w:proofErr w:type="spellStart"/>
      <w:r w:rsidRPr="00DB7657">
        <w:t>var</w:t>
      </w:r>
      <w:proofErr w:type="spellEnd"/>
      <w:r w:rsidRPr="00DB7657">
        <w:t>/log/</w:t>
      </w:r>
      <w:proofErr w:type="spellStart"/>
      <w:r w:rsidRPr="00DB7657">
        <w:t>Tengine</w:t>
      </w:r>
      <w:proofErr w:type="spellEnd"/>
      <w:r w:rsidRPr="00DB7657">
        <w:t>/error.log</w:t>
      </w:r>
    </w:p>
    <w:p w:rsidR="00DF36D7" w:rsidRDefault="00394F48" w:rsidP="00640192">
      <w:pPr>
        <w:pStyle w:val="ac"/>
        <w:numPr>
          <w:ilvl w:val="0"/>
          <w:numId w:val="21"/>
        </w:numPr>
        <w:ind w:left="839" w:firstLineChars="0" w:firstLine="0"/>
      </w:pPr>
      <w:proofErr w:type="spellStart"/>
      <w:r>
        <w:t>m</w:t>
      </w:r>
      <w:r w:rsidR="00DF36D7">
        <w:t>ake</w:t>
      </w:r>
      <w:r w:rsidR="00007B7F">
        <w:t>&amp;</w:t>
      </w:r>
      <w:r w:rsidR="00B90319">
        <w:t>m</w:t>
      </w:r>
      <w:r w:rsidR="00DF36D7">
        <w:t>ake</w:t>
      </w:r>
      <w:proofErr w:type="spellEnd"/>
      <w:r w:rsidR="00DF36D7">
        <w:t xml:space="preserve"> install</w:t>
      </w:r>
    </w:p>
    <w:p w:rsidR="00965AA1" w:rsidRDefault="00054156" w:rsidP="00054156">
      <w:pPr>
        <w:pStyle w:val="3"/>
        <w:ind w:leftChars="0" w:left="210" w:right="210"/>
      </w:pPr>
      <w:r>
        <w:rPr>
          <w:rFonts w:hint="eastAsia"/>
        </w:rPr>
        <w:t xml:space="preserve">1.2.2 </w:t>
      </w:r>
      <w:r w:rsidR="00D76EA3">
        <w:rPr>
          <w:rFonts w:hint="eastAsia"/>
        </w:rPr>
        <w:t>配置</w:t>
      </w:r>
    </w:p>
    <w:p w:rsidR="003D54C3" w:rsidRDefault="00797888" w:rsidP="00445AE3">
      <w:pPr>
        <w:pStyle w:val="ac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负责</w:t>
      </w:r>
      <w:r w:rsidR="00825B8A">
        <w:rPr>
          <w:rFonts w:hint="eastAsia"/>
        </w:rPr>
        <w:t>处理</w:t>
      </w:r>
      <w:r w:rsidR="00825B8A">
        <w:t>图片（</w:t>
      </w:r>
      <w:r w:rsidR="00825B8A">
        <w:rPr>
          <w:rFonts w:hint="eastAsia"/>
        </w:rPr>
        <w:t>裁剪</w:t>
      </w:r>
      <w:r w:rsidR="00825B8A">
        <w:t>、缩放）</w:t>
      </w:r>
      <w:r w:rsidR="00AE34A2" w:rsidRPr="00AE34A2">
        <w:t>的</w:t>
      </w:r>
      <w:r w:rsidR="00555B03">
        <w:t>L</w:t>
      </w:r>
      <w:r w:rsidR="00AE34A2" w:rsidRPr="00AE34A2">
        <w:t>ua</w:t>
      </w:r>
      <w:r w:rsidR="00AE34A2" w:rsidRPr="00AE34A2">
        <w:t>脚本</w:t>
      </w:r>
      <w:r w:rsidR="00AA0F58">
        <w:rPr>
          <w:rFonts w:hint="eastAsia"/>
        </w:rPr>
        <w:t>（</w:t>
      </w:r>
      <w:r w:rsidR="00E30BD2">
        <w:t>/</w:t>
      </w:r>
      <w:proofErr w:type="spellStart"/>
      <w:r w:rsidR="00E30BD2">
        <w:t>usr</w:t>
      </w:r>
      <w:proofErr w:type="spellEnd"/>
      <w:r w:rsidR="00E30BD2">
        <w:t>/local/</w:t>
      </w:r>
      <w:proofErr w:type="spellStart"/>
      <w:r w:rsidR="00E30BD2">
        <w:t>Tengine</w:t>
      </w:r>
      <w:proofErr w:type="spellEnd"/>
      <w:r w:rsidR="00E30BD2">
        <w:t>/</w:t>
      </w:r>
      <w:proofErr w:type="spellStart"/>
      <w:r w:rsidR="00E30BD2">
        <w:t>lua</w:t>
      </w:r>
      <w:proofErr w:type="spellEnd"/>
      <w:r w:rsidR="00E30BD2">
        <w:rPr>
          <w:rFonts w:hint="eastAsia"/>
        </w:rPr>
        <w:t>/</w:t>
      </w:r>
      <w:proofErr w:type="spellStart"/>
      <w:r w:rsidR="00E30BD2" w:rsidRPr="00E30BD2">
        <w:t>ImageResizer.lua</w:t>
      </w:r>
      <w:proofErr w:type="spellEnd"/>
      <w:r w:rsidR="00AA0F58">
        <w:rPr>
          <w:rFonts w:hint="eastAsia"/>
        </w:rPr>
        <w:t>）</w:t>
      </w:r>
      <w:r w:rsidR="00921C65">
        <w:rPr>
          <w:rFonts w:hint="eastAsia"/>
        </w:rPr>
        <w:t>，</w:t>
      </w:r>
      <w:r w:rsidR="00921C65">
        <w:t>注意：</w:t>
      </w:r>
      <w:proofErr w:type="spellStart"/>
      <w:r w:rsidR="00921C65" w:rsidRPr="00E30BD2">
        <w:t>ImageResizer.lua</w:t>
      </w:r>
      <w:proofErr w:type="spellEnd"/>
      <w:r w:rsidR="00921C65">
        <w:rPr>
          <w:rFonts w:hint="eastAsia"/>
        </w:rPr>
        <w:t>文件</w:t>
      </w:r>
      <w:r w:rsidR="00921C65">
        <w:t>需要</w:t>
      </w:r>
      <w:r w:rsidR="00921C65">
        <w:rPr>
          <w:rFonts w:hint="eastAsia"/>
        </w:rPr>
        <w:t>可执行</w:t>
      </w:r>
      <w:r w:rsidR="00A30566">
        <w:rPr>
          <w:rFonts w:hint="eastAsia"/>
        </w:rPr>
        <w:t>权限</w:t>
      </w:r>
    </w:p>
    <w:p w:rsidR="00AA0F58" w:rsidRPr="00021D74" w:rsidRDefault="00AA0F58" w:rsidP="00797888">
      <w:pPr>
        <w:pStyle w:val="ac"/>
        <w:ind w:left="839" w:firstLineChars="0" w:firstLine="0"/>
      </w:pPr>
      <w:r w:rsidRPr="00021D74">
        <w:t>local command = "/</w:t>
      </w:r>
      <w:proofErr w:type="spellStart"/>
      <w:r w:rsidRPr="00021D74">
        <w:t>usr</w:t>
      </w:r>
      <w:proofErr w:type="spellEnd"/>
      <w:r w:rsidRPr="00021D74">
        <w:t>/local/</w:t>
      </w:r>
      <w:proofErr w:type="spellStart"/>
      <w:r w:rsidRPr="00021D74">
        <w:t>GraphicsMagick</w:t>
      </w:r>
      <w:proofErr w:type="spellEnd"/>
      <w:r w:rsidRPr="00021D74">
        <w:t>/bin/gm convert "</w:t>
      </w:r>
      <w:proofErr w:type="gramStart"/>
      <w:r w:rsidRPr="00021D74">
        <w:t xml:space="preserve"> ..</w:t>
      </w:r>
      <w:proofErr w:type="gramEnd"/>
      <w:r w:rsidRPr="00021D74">
        <w:t xml:space="preserve"> </w:t>
      </w:r>
      <w:proofErr w:type="spellStart"/>
      <w:proofErr w:type="gramStart"/>
      <w:r w:rsidRPr="00021D74">
        <w:t>ngx.var.request</w:t>
      </w:r>
      <w:proofErr w:type="gramEnd"/>
      <w:r w:rsidRPr="00021D74">
        <w:t>_filepath</w:t>
      </w:r>
      <w:proofErr w:type="spellEnd"/>
      <w:r w:rsidRPr="00021D74">
        <w:t xml:space="preserve"> .. " -resize "</w:t>
      </w:r>
      <w:proofErr w:type="gramStart"/>
      <w:r w:rsidRPr="00021D74">
        <w:t xml:space="preserve"> ..</w:t>
      </w:r>
      <w:proofErr w:type="gramEnd"/>
      <w:r w:rsidRPr="00021D74">
        <w:t xml:space="preserve"> </w:t>
      </w:r>
      <w:proofErr w:type="spellStart"/>
      <w:proofErr w:type="gramStart"/>
      <w:r w:rsidRPr="00021D74">
        <w:t>ngx.var.width</w:t>
      </w:r>
      <w:proofErr w:type="spellEnd"/>
      <w:proofErr w:type="gramEnd"/>
      <w:r w:rsidRPr="00021D74">
        <w:t xml:space="preserve"> .. "x"</w:t>
      </w:r>
      <w:proofErr w:type="gramStart"/>
      <w:r w:rsidRPr="00021D74">
        <w:t xml:space="preserve"> ..</w:t>
      </w:r>
      <w:proofErr w:type="gramEnd"/>
      <w:r w:rsidRPr="00021D74">
        <w:t xml:space="preserve"> </w:t>
      </w:r>
      <w:proofErr w:type="spellStart"/>
      <w:proofErr w:type="gramStart"/>
      <w:r w:rsidRPr="00021D74">
        <w:t>ngx.var.height</w:t>
      </w:r>
      <w:proofErr w:type="spellEnd"/>
      <w:proofErr w:type="gramEnd"/>
      <w:r w:rsidRPr="00021D74">
        <w:t xml:space="preserve"> .. " +profile \"*\" "</w:t>
      </w:r>
      <w:proofErr w:type="gramStart"/>
      <w:r w:rsidRPr="00021D74">
        <w:t xml:space="preserve"> ..</w:t>
      </w:r>
      <w:proofErr w:type="gramEnd"/>
      <w:r w:rsidRPr="00021D74">
        <w:t xml:space="preserve"> </w:t>
      </w:r>
      <w:proofErr w:type="spellStart"/>
      <w:proofErr w:type="gramStart"/>
      <w:r w:rsidRPr="00021D74">
        <w:t>ngx.var.request</w:t>
      </w:r>
      <w:proofErr w:type="gramEnd"/>
      <w:r w:rsidRPr="00021D74">
        <w:t>_filepath</w:t>
      </w:r>
      <w:proofErr w:type="spellEnd"/>
      <w:r w:rsidRPr="00021D74">
        <w:t xml:space="preserve"> .. "_" .. </w:t>
      </w:r>
      <w:proofErr w:type="spellStart"/>
      <w:proofErr w:type="gramStart"/>
      <w:r w:rsidRPr="00021D74">
        <w:t>ngx.var.width</w:t>
      </w:r>
      <w:proofErr w:type="spellEnd"/>
      <w:proofErr w:type="gramEnd"/>
      <w:r w:rsidRPr="00021D74">
        <w:t xml:space="preserve"> .. "x"</w:t>
      </w:r>
      <w:proofErr w:type="gramStart"/>
      <w:r w:rsidRPr="00021D74">
        <w:t xml:space="preserve"> ..</w:t>
      </w:r>
      <w:proofErr w:type="gramEnd"/>
      <w:r w:rsidRPr="00021D74">
        <w:t xml:space="preserve"> </w:t>
      </w:r>
      <w:proofErr w:type="spellStart"/>
      <w:proofErr w:type="gramStart"/>
      <w:r w:rsidRPr="00021D74">
        <w:t>ngx.var.height</w:t>
      </w:r>
      <w:proofErr w:type="spellEnd"/>
      <w:proofErr w:type="gramEnd"/>
      <w:r w:rsidRPr="00021D74">
        <w:t xml:space="preserve"> .. "." .. </w:t>
      </w:r>
      <w:proofErr w:type="spellStart"/>
      <w:r w:rsidRPr="00021D74">
        <w:t>ngx.var.ext</w:t>
      </w:r>
      <w:proofErr w:type="spellEnd"/>
      <w:r w:rsidRPr="00021D74">
        <w:t>;</w:t>
      </w:r>
    </w:p>
    <w:p w:rsidR="00AA0F58" w:rsidRPr="00021D74" w:rsidRDefault="00AA0F58" w:rsidP="00797888">
      <w:pPr>
        <w:pStyle w:val="ac"/>
        <w:ind w:left="839" w:firstLineChars="0" w:firstLine="0"/>
      </w:pPr>
      <w:proofErr w:type="spellStart"/>
      <w:proofErr w:type="gramStart"/>
      <w:r w:rsidRPr="00021D74">
        <w:t>os.execute</w:t>
      </w:r>
      <w:proofErr w:type="spellEnd"/>
      <w:proofErr w:type="gramEnd"/>
      <w:r w:rsidRPr="00021D74">
        <w:t>(command);</w:t>
      </w:r>
    </w:p>
    <w:p w:rsidR="00AA0F58" w:rsidRPr="00021D74" w:rsidRDefault="00AA0F58" w:rsidP="008D2A1B">
      <w:pPr>
        <w:pStyle w:val="ac"/>
        <w:ind w:left="839" w:firstLineChars="0" w:firstLine="0"/>
      </w:pPr>
      <w:proofErr w:type="spellStart"/>
      <w:proofErr w:type="gramStart"/>
      <w:r w:rsidRPr="00021D74">
        <w:t>ngx.exec</w:t>
      </w:r>
      <w:proofErr w:type="spellEnd"/>
      <w:proofErr w:type="gramEnd"/>
      <w:r w:rsidRPr="00021D74">
        <w:t>(</w:t>
      </w:r>
      <w:proofErr w:type="spellStart"/>
      <w:r w:rsidRPr="00021D74">
        <w:t>ngx.var.request_uri</w:t>
      </w:r>
      <w:proofErr w:type="spellEnd"/>
      <w:r w:rsidRPr="00021D74">
        <w:t>);</w:t>
      </w:r>
    </w:p>
    <w:p w:rsidR="00AA0F58" w:rsidRDefault="00416A0F" w:rsidP="00445AE3">
      <w:pPr>
        <w:pStyle w:val="ac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Nginx</w:t>
      </w:r>
      <w:r>
        <w:rPr>
          <w:rFonts w:hint="eastAsia"/>
        </w:rPr>
        <w:t>配置</w:t>
      </w:r>
    </w:p>
    <w:p w:rsidR="005F6C29" w:rsidRDefault="005F6C29" w:rsidP="008B2577">
      <w:pPr>
        <w:pStyle w:val="ac"/>
        <w:ind w:left="839" w:firstLineChars="0" w:firstLine="0"/>
      </w:pPr>
      <w:r w:rsidRPr="008B2577">
        <w:t xml:space="preserve">user  root; </w:t>
      </w:r>
      <w:r w:rsidR="0095015D">
        <w:t xml:space="preserve"> # </w:t>
      </w:r>
      <w:r w:rsidRPr="008B2577">
        <w:rPr>
          <w:rFonts w:hint="eastAsia"/>
        </w:rPr>
        <w:t>裁剪</w:t>
      </w:r>
      <w:r w:rsidR="003A5491">
        <w:rPr>
          <w:rFonts w:hint="eastAsia"/>
        </w:rPr>
        <w:t>、</w:t>
      </w:r>
      <w:r w:rsidR="003A5491">
        <w:t>缩放</w:t>
      </w:r>
      <w:r w:rsidRPr="008B2577">
        <w:t>图片需要</w:t>
      </w:r>
      <w:r w:rsidRPr="008B2577">
        <w:t>root</w:t>
      </w:r>
      <w:r w:rsidRPr="008B2577">
        <w:t>权限</w:t>
      </w:r>
    </w:p>
    <w:p w:rsidR="00A66158" w:rsidRDefault="00A66158" w:rsidP="001107CC">
      <w:pPr>
        <w:ind w:firstLineChars="400" w:firstLine="840"/>
      </w:pPr>
      <w:r>
        <w:t>server {</w:t>
      </w:r>
    </w:p>
    <w:p w:rsidR="00A66158" w:rsidRDefault="00A66158" w:rsidP="001107CC">
      <w:pPr>
        <w:pStyle w:val="ac"/>
        <w:ind w:left="839"/>
      </w:pPr>
      <w:r>
        <w:t xml:space="preserve"> listen       80;</w:t>
      </w:r>
    </w:p>
    <w:p w:rsidR="00A66158" w:rsidRDefault="00A66158" w:rsidP="001107CC">
      <w:pPr>
        <w:pStyle w:val="ac"/>
        <w:ind w:left="839"/>
      </w:pPr>
      <w:r>
        <w:t xml:space="preserve">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img.itrip.project.bdqn.cn</w:t>
      </w:r>
      <w:proofErr w:type="gramEnd"/>
      <w:r>
        <w:t>;</w:t>
      </w:r>
    </w:p>
    <w:p w:rsidR="00A66158" w:rsidRPr="008B2577" w:rsidRDefault="00A66158" w:rsidP="001107CC">
      <w:pPr>
        <w:pStyle w:val="ac"/>
        <w:ind w:left="839" w:firstLineChars="0" w:firstLine="0"/>
      </w:pPr>
      <w:r>
        <w:t xml:space="preserve">    </w:t>
      </w:r>
      <w:r w:rsidR="001107CC">
        <w:t xml:space="preserve"> </w:t>
      </w:r>
      <w:r>
        <w:t>root /data/</w:t>
      </w:r>
      <w:proofErr w:type="spellStart"/>
      <w:r>
        <w:t>itrip</w:t>
      </w:r>
      <w:proofErr w:type="spellEnd"/>
      <w:r>
        <w:t>/</w:t>
      </w:r>
      <w:proofErr w:type="spellStart"/>
      <w:r>
        <w:t>uploadimg</w:t>
      </w:r>
      <w:proofErr w:type="spellEnd"/>
      <w:r>
        <w:t>;</w:t>
      </w:r>
    </w:p>
    <w:p w:rsidR="005F6C29" w:rsidRPr="008B2577" w:rsidRDefault="005F6C29" w:rsidP="001107CC">
      <w:pPr>
        <w:pStyle w:val="ac"/>
        <w:ind w:left="839" w:firstLineChars="0" w:firstLine="1"/>
      </w:pPr>
      <w:r w:rsidRPr="008B2577">
        <w:t>location / {</w:t>
      </w:r>
    </w:p>
    <w:p w:rsidR="005F6C29" w:rsidRPr="008B2577" w:rsidRDefault="005F6C29" w:rsidP="008B2577">
      <w:pPr>
        <w:pStyle w:val="ac"/>
        <w:ind w:left="839" w:firstLineChars="0" w:firstLine="0"/>
      </w:pPr>
      <w:r w:rsidRPr="008B2577">
        <w:rPr>
          <w:rFonts w:hint="eastAsia"/>
        </w:rPr>
        <w:t xml:space="preserve">     root </w:t>
      </w:r>
      <w:r w:rsidR="001107CC" w:rsidRPr="001107CC">
        <w:t>/data/</w:t>
      </w:r>
      <w:proofErr w:type="spellStart"/>
      <w:r w:rsidR="001107CC" w:rsidRPr="001107CC">
        <w:t>itrip</w:t>
      </w:r>
      <w:proofErr w:type="spellEnd"/>
      <w:r w:rsidR="001107CC" w:rsidRPr="001107CC">
        <w:t>/</w:t>
      </w:r>
      <w:proofErr w:type="spellStart"/>
      <w:r w:rsidR="001107CC" w:rsidRPr="001107CC">
        <w:t>uploadimg</w:t>
      </w:r>
      <w:proofErr w:type="spellEnd"/>
      <w:r w:rsidRPr="008B2577">
        <w:rPr>
          <w:rFonts w:hint="eastAsia"/>
        </w:rPr>
        <w:t xml:space="preserve">; # </w:t>
      </w:r>
      <w:r w:rsidRPr="008B2577">
        <w:rPr>
          <w:rFonts w:hint="eastAsia"/>
        </w:rPr>
        <w:t>站点根目录</w:t>
      </w:r>
    </w:p>
    <w:p w:rsidR="005F6C29" w:rsidRPr="008B2577" w:rsidRDefault="005F6C29" w:rsidP="008B2577">
      <w:pPr>
        <w:pStyle w:val="ac"/>
        <w:ind w:left="839" w:firstLineChars="0" w:firstLine="0"/>
      </w:pPr>
      <w:r w:rsidRPr="008B2577">
        <w:rPr>
          <w:rFonts w:hint="eastAsia"/>
        </w:rPr>
        <w:t xml:space="preserve">     expires 1h;    # </w:t>
      </w:r>
      <w:r w:rsidRPr="008B2577">
        <w:rPr>
          <w:rFonts w:hint="eastAsia"/>
        </w:rPr>
        <w:t>缓存时间</w:t>
      </w:r>
    </w:p>
    <w:p w:rsidR="005F6C29" w:rsidRPr="008B2577" w:rsidRDefault="005F6C29" w:rsidP="008B2577">
      <w:pPr>
        <w:pStyle w:val="ac"/>
        <w:ind w:left="839" w:firstLineChars="0" w:firstLine="0"/>
      </w:pPr>
      <w:r w:rsidRPr="008B2577">
        <w:rPr>
          <w:rFonts w:hint="eastAsia"/>
        </w:rPr>
        <w:t xml:space="preserve">     </w:t>
      </w:r>
      <w:proofErr w:type="spellStart"/>
      <w:r w:rsidRPr="008B2577">
        <w:rPr>
          <w:rFonts w:hint="eastAsia"/>
        </w:rPr>
        <w:t>add_header</w:t>
      </w:r>
      <w:proofErr w:type="spellEnd"/>
      <w:r w:rsidRPr="008B2577">
        <w:rPr>
          <w:rFonts w:hint="eastAsia"/>
        </w:rPr>
        <w:t xml:space="preserve"> Cache-Control max-age=3600; # </w:t>
      </w:r>
      <w:r w:rsidRPr="008B2577">
        <w:rPr>
          <w:rFonts w:hint="eastAsia"/>
        </w:rPr>
        <w:t>缓存时间</w:t>
      </w:r>
    </w:p>
    <w:p w:rsidR="005F6C29" w:rsidRPr="008B2577" w:rsidRDefault="005F6C29" w:rsidP="008B2577">
      <w:pPr>
        <w:pStyle w:val="ac"/>
        <w:ind w:left="839" w:firstLineChars="0" w:firstLine="0"/>
      </w:pPr>
      <w:r w:rsidRPr="008B2577">
        <w:t xml:space="preserve">     </w:t>
      </w:r>
      <w:proofErr w:type="spellStart"/>
      <w:r w:rsidRPr="008B2577">
        <w:t>access_log</w:t>
      </w:r>
      <w:proofErr w:type="spellEnd"/>
      <w:r w:rsidRPr="008B2577">
        <w:t xml:space="preserve">   /</w:t>
      </w:r>
      <w:proofErr w:type="spellStart"/>
      <w:r w:rsidRPr="008B2577">
        <w:t>var</w:t>
      </w:r>
      <w:proofErr w:type="spellEnd"/>
      <w:r w:rsidRPr="008B2577">
        <w:t>/log/</w:t>
      </w:r>
      <w:proofErr w:type="spellStart"/>
      <w:r w:rsidRPr="008B2577">
        <w:t>Tengine</w:t>
      </w:r>
      <w:proofErr w:type="spellEnd"/>
      <w:r w:rsidRPr="008B2577">
        <w:t>/host_access.log;</w:t>
      </w:r>
    </w:p>
    <w:p w:rsidR="005F6C29" w:rsidRPr="008B2577" w:rsidRDefault="005F6C29" w:rsidP="008B2577">
      <w:pPr>
        <w:pStyle w:val="ac"/>
        <w:ind w:left="839" w:firstLineChars="0" w:firstLine="0"/>
      </w:pPr>
      <w:r w:rsidRPr="008B2577">
        <w:t>}</w:t>
      </w:r>
    </w:p>
    <w:p w:rsidR="005F6C29" w:rsidRPr="008B2577" w:rsidRDefault="0095015D" w:rsidP="008B2577">
      <w:pPr>
        <w:pStyle w:val="ac"/>
        <w:ind w:left="839" w:firstLineChars="0" w:firstLine="0"/>
      </w:pPr>
      <w:r>
        <w:rPr>
          <w:rFonts w:hint="eastAsia"/>
        </w:rPr>
        <w:t>#</w:t>
      </w:r>
      <w:r w:rsidR="005F6C29" w:rsidRPr="008B2577">
        <w:rPr>
          <w:rFonts w:hint="eastAsia"/>
        </w:rPr>
        <w:t>如果</w:t>
      </w:r>
      <w:r w:rsidR="005F6C29" w:rsidRPr="008B2577">
        <w:rPr>
          <w:rFonts w:hint="eastAsia"/>
        </w:rPr>
        <w:t xml:space="preserve"> </w:t>
      </w:r>
      <w:proofErr w:type="spellStart"/>
      <w:r w:rsidR="005F6C29" w:rsidRPr="008B2577">
        <w:rPr>
          <w:rFonts w:hint="eastAsia"/>
        </w:rPr>
        <w:t>url</w:t>
      </w:r>
      <w:proofErr w:type="spellEnd"/>
      <w:r w:rsidR="005F6C29" w:rsidRPr="008B2577">
        <w:rPr>
          <w:rFonts w:hint="eastAsia"/>
        </w:rPr>
        <w:t xml:space="preserve"> </w:t>
      </w:r>
      <w:r w:rsidR="005F6C29" w:rsidRPr="008B2577">
        <w:rPr>
          <w:rFonts w:hint="eastAsia"/>
        </w:rPr>
        <w:t>格式如：</w:t>
      </w:r>
      <w:r w:rsidR="005F6C29" w:rsidRPr="008B2577">
        <w:rPr>
          <w:rFonts w:hint="eastAsia"/>
        </w:rPr>
        <w:t>xxxx.gif_</w:t>
      </w:r>
      <w:r w:rsidR="005F6C29" w:rsidRPr="008B2577">
        <w:rPr>
          <w:rFonts w:hint="eastAsia"/>
        </w:rPr>
        <w:t>数字</w:t>
      </w:r>
      <w:r w:rsidR="005F6C29" w:rsidRPr="008B2577">
        <w:rPr>
          <w:rFonts w:hint="eastAsia"/>
        </w:rPr>
        <w:t>x</w:t>
      </w:r>
      <w:r w:rsidR="005F6C29" w:rsidRPr="008B2577">
        <w:rPr>
          <w:rFonts w:hint="eastAsia"/>
        </w:rPr>
        <w:t>数字</w:t>
      </w:r>
      <w:r w:rsidR="005F6C29" w:rsidRPr="008B2577">
        <w:rPr>
          <w:rFonts w:hint="eastAsia"/>
        </w:rPr>
        <w:t>.gif</w:t>
      </w:r>
    </w:p>
    <w:p w:rsidR="005F6C29" w:rsidRPr="008B2577" w:rsidRDefault="005F6C29" w:rsidP="008B2577">
      <w:pPr>
        <w:pStyle w:val="ac"/>
        <w:ind w:left="839" w:firstLineChars="0" w:firstLine="0"/>
      </w:pPr>
      <w:r w:rsidRPr="008B2577">
        <w:t>location ~* ^</w:t>
      </w:r>
      <w:proofErr w:type="gramStart"/>
      <w:r w:rsidRPr="008B2577">
        <w:t>(.+</w:t>
      </w:r>
      <w:proofErr w:type="gramEnd"/>
      <w:r w:rsidRPr="008B2577">
        <w:t>\.(</w:t>
      </w:r>
      <w:proofErr w:type="spellStart"/>
      <w:r w:rsidRPr="008B2577">
        <w:t>jpg|jpeg|gif|png</w:t>
      </w:r>
      <w:proofErr w:type="spellEnd"/>
      <w:r w:rsidRPr="008B2577">
        <w:t>))_(\d+)x(\d+)\.(</w:t>
      </w:r>
      <w:proofErr w:type="spellStart"/>
      <w:r w:rsidRPr="008B2577">
        <w:t>jpg|jpeg|gif|png</w:t>
      </w:r>
      <w:proofErr w:type="spellEnd"/>
      <w:r w:rsidRPr="008B2577">
        <w:t>)$ {</w:t>
      </w:r>
    </w:p>
    <w:p w:rsidR="005F6C29" w:rsidRPr="008B2577" w:rsidRDefault="00EC5481" w:rsidP="008B2577">
      <w:pPr>
        <w:pStyle w:val="ac"/>
        <w:ind w:left="839" w:firstLineChars="0" w:firstLine="0"/>
      </w:pPr>
      <w:r>
        <w:rPr>
          <w:rFonts w:hint="eastAsia"/>
        </w:rPr>
        <w:t xml:space="preserve">   </w:t>
      </w:r>
      <w:r w:rsidR="0095015D">
        <w:rPr>
          <w:rFonts w:hint="eastAsia"/>
        </w:rPr>
        <w:t>root /data1/</w:t>
      </w:r>
      <w:proofErr w:type="spellStart"/>
      <w:r w:rsidR="0095015D">
        <w:rPr>
          <w:rFonts w:hint="eastAsia"/>
        </w:rPr>
        <w:t>uploadimg</w:t>
      </w:r>
      <w:proofErr w:type="spellEnd"/>
      <w:r w:rsidR="0095015D">
        <w:rPr>
          <w:rFonts w:hint="eastAsia"/>
        </w:rPr>
        <w:t>;    #</w:t>
      </w:r>
      <w:r w:rsidR="005F6C29" w:rsidRPr="008B2577">
        <w:rPr>
          <w:rFonts w:hint="eastAsia"/>
        </w:rPr>
        <w:t>这里必须设置，否则根目录，即</w:t>
      </w:r>
      <w:r w:rsidR="005F6C29" w:rsidRPr="008B2577">
        <w:rPr>
          <w:rFonts w:hint="eastAsia"/>
        </w:rPr>
        <w:t xml:space="preserve"> $</w:t>
      </w:r>
      <w:proofErr w:type="spellStart"/>
      <w:r w:rsidR="005F6C29" w:rsidRPr="008B2577">
        <w:rPr>
          <w:rFonts w:hint="eastAsia"/>
        </w:rPr>
        <w:t>document_root</w:t>
      </w:r>
      <w:proofErr w:type="spellEnd"/>
      <w:r w:rsidR="005F6C29" w:rsidRPr="008B2577">
        <w:rPr>
          <w:rFonts w:hint="eastAsia"/>
        </w:rPr>
        <w:t xml:space="preserve"> </w:t>
      </w:r>
      <w:r w:rsidR="005F6C29" w:rsidRPr="008B2577">
        <w:rPr>
          <w:rFonts w:hint="eastAsia"/>
        </w:rPr>
        <w:t>会是</w:t>
      </w:r>
      <w:r w:rsidR="005F6C29" w:rsidRPr="008B2577">
        <w:rPr>
          <w:rFonts w:hint="eastAsia"/>
        </w:rPr>
        <w:t xml:space="preserve"> Nginx </w:t>
      </w:r>
      <w:r w:rsidR="005F6C29" w:rsidRPr="008B2577">
        <w:rPr>
          <w:rFonts w:hint="eastAsia"/>
        </w:rPr>
        <w:t>默认的</w:t>
      </w:r>
      <w:r w:rsidR="005F6C29" w:rsidRPr="008B2577">
        <w:rPr>
          <w:rFonts w:hint="eastAsia"/>
        </w:rPr>
        <w:t xml:space="preserve"> Nginx Root/html</w:t>
      </w:r>
      <w:r w:rsidR="005F6C29" w:rsidRPr="008B2577">
        <w:rPr>
          <w:rFonts w:hint="eastAsia"/>
        </w:rPr>
        <w:t>，在</w:t>
      </w:r>
      <w:r w:rsidR="005F6C29" w:rsidRPr="008B2577">
        <w:rPr>
          <w:rFonts w:hint="eastAsia"/>
        </w:rPr>
        <w:t xml:space="preserve"> Lua </w:t>
      </w:r>
      <w:r w:rsidR="005F6C29" w:rsidRPr="008B2577">
        <w:rPr>
          <w:rFonts w:hint="eastAsia"/>
        </w:rPr>
        <w:t>中会得不到期望的值</w:t>
      </w:r>
    </w:p>
    <w:p w:rsidR="005F6C29" w:rsidRPr="008B2577" w:rsidRDefault="005F6C29" w:rsidP="008B2577">
      <w:pPr>
        <w:pStyle w:val="ac"/>
        <w:ind w:left="839" w:firstLineChars="0" w:firstLine="0"/>
      </w:pPr>
      <w:r w:rsidRPr="008B2577">
        <w:rPr>
          <w:rFonts w:hint="eastAsia"/>
        </w:rPr>
        <w:t xml:space="preserve">   if</w:t>
      </w:r>
      <w:r w:rsidR="0095015D">
        <w:rPr>
          <w:rFonts w:hint="eastAsia"/>
        </w:rPr>
        <w:t xml:space="preserve"> </w:t>
      </w:r>
      <w:proofErr w:type="gramStart"/>
      <w:r w:rsidR="0095015D">
        <w:rPr>
          <w:rFonts w:hint="eastAsia"/>
        </w:rPr>
        <w:t>(!-</w:t>
      </w:r>
      <w:proofErr w:type="gramEnd"/>
      <w:r w:rsidR="0095015D">
        <w:rPr>
          <w:rFonts w:hint="eastAsia"/>
        </w:rPr>
        <w:t>f $</w:t>
      </w:r>
      <w:proofErr w:type="spellStart"/>
      <w:r w:rsidR="0095015D">
        <w:rPr>
          <w:rFonts w:hint="eastAsia"/>
        </w:rPr>
        <w:t>request_filename</w:t>
      </w:r>
      <w:proofErr w:type="spellEnd"/>
      <w:r w:rsidR="0095015D">
        <w:rPr>
          <w:rFonts w:hint="eastAsia"/>
        </w:rPr>
        <w:t>) { #</w:t>
      </w:r>
      <w:r w:rsidRPr="008B2577">
        <w:rPr>
          <w:rFonts w:hint="eastAsia"/>
        </w:rPr>
        <w:t>如果文件不存在时才需要裁剪</w:t>
      </w:r>
    </w:p>
    <w:p w:rsidR="005F6C29" w:rsidRPr="008B2577" w:rsidRDefault="005F6C29" w:rsidP="008B2577">
      <w:pPr>
        <w:pStyle w:val="ac"/>
        <w:ind w:left="839" w:firstLineChars="0" w:firstLine="0"/>
      </w:pPr>
      <w:r w:rsidRPr="008B2577">
        <w:rPr>
          <w:rFonts w:hint="eastAsia"/>
        </w:rPr>
        <w:t xml:space="preserve">      </w:t>
      </w:r>
      <w:proofErr w:type="spellStart"/>
      <w:r w:rsidRPr="008B2577">
        <w:rPr>
          <w:rFonts w:hint="eastAsia"/>
        </w:rPr>
        <w:t>add_header</w:t>
      </w:r>
      <w:proofErr w:type="spellEnd"/>
      <w:r w:rsidRPr="008B2577">
        <w:rPr>
          <w:rFonts w:hint="eastAsia"/>
        </w:rPr>
        <w:t xml:space="preserve"> X-Powere</w:t>
      </w:r>
      <w:r w:rsidR="00EC5481">
        <w:rPr>
          <w:rFonts w:hint="eastAsia"/>
        </w:rPr>
        <w:t xml:space="preserve">d-By 'Lua </w:t>
      </w:r>
      <w:proofErr w:type="spellStart"/>
      <w:r w:rsidR="00EC5481">
        <w:rPr>
          <w:rFonts w:hint="eastAsia"/>
        </w:rPr>
        <w:t>GraphicsMagick</w:t>
      </w:r>
      <w:proofErr w:type="spellEnd"/>
      <w:r w:rsidR="00EC5481">
        <w:rPr>
          <w:rFonts w:hint="eastAsia"/>
        </w:rPr>
        <w:t>';  #</w:t>
      </w:r>
      <w:r w:rsidRPr="008B2577">
        <w:rPr>
          <w:rFonts w:hint="eastAsia"/>
        </w:rPr>
        <w:t>此</w:t>
      </w:r>
      <w:r w:rsidRPr="008B2577">
        <w:rPr>
          <w:rFonts w:hint="eastAsia"/>
        </w:rPr>
        <w:t>HTTP Header</w:t>
      </w:r>
      <w:r w:rsidRPr="008B2577">
        <w:rPr>
          <w:rFonts w:hint="eastAsia"/>
        </w:rPr>
        <w:t>无实际意义，用于测试</w:t>
      </w:r>
    </w:p>
    <w:p w:rsidR="005F6C29" w:rsidRPr="008B2577" w:rsidRDefault="005F6C29" w:rsidP="008B2577">
      <w:pPr>
        <w:pStyle w:val="ac"/>
        <w:ind w:left="839" w:firstLineChars="0" w:firstLine="0"/>
      </w:pPr>
      <w:r w:rsidRPr="008B2577">
        <w:rPr>
          <w:rFonts w:hint="eastAsia"/>
        </w:rPr>
        <w:t xml:space="preserve">      </w:t>
      </w:r>
      <w:proofErr w:type="spellStart"/>
      <w:r w:rsidRPr="008B2577">
        <w:rPr>
          <w:rFonts w:hint="eastAsia"/>
        </w:rPr>
        <w:t>add_header</w:t>
      </w:r>
      <w:proofErr w:type="spellEnd"/>
      <w:r w:rsidRPr="008B2577">
        <w:rPr>
          <w:rFonts w:hint="eastAsia"/>
        </w:rPr>
        <w:t xml:space="preserve"> fi</w:t>
      </w:r>
      <w:r w:rsidR="00EC5481">
        <w:rPr>
          <w:rFonts w:hint="eastAsia"/>
        </w:rPr>
        <w:t>le-path $</w:t>
      </w:r>
      <w:proofErr w:type="spellStart"/>
      <w:r w:rsidR="00EC5481">
        <w:rPr>
          <w:rFonts w:hint="eastAsia"/>
        </w:rPr>
        <w:t>request_filename</w:t>
      </w:r>
      <w:proofErr w:type="spellEnd"/>
      <w:r w:rsidR="00EC5481">
        <w:rPr>
          <w:rFonts w:hint="eastAsia"/>
        </w:rPr>
        <w:t>;  #</w:t>
      </w:r>
      <w:r w:rsidRPr="008B2577">
        <w:rPr>
          <w:rFonts w:hint="eastAsia"/>
        </w:rPr>
        <w:t>此</w:t>
      </w:r>
      <w:r w:rsidRPr="008B2577">
        <w:rPr>
          <w:rFonts w:hint="eastAsia"/>
        </w:rPr>
        <w:t xml:space="preserve"> </w:t>
      </w:r>
      <w:r w:rsidR="00EC5481">
        <w:rPr>
          <w:rFonts w:hint="eastAsia"/>
        </w:rPr>
        <w:t>HTTP Header</w:t>
      </w:r>
      <w:r w:rsidRPr="008B2577">
        <w:rPr>
          <w:rFonts w:hint="eastAsia"/>
        </w:rPr>
        <w:t>无实际意义，用于测试</w:t>
      </w:r>
    </w:p>
    <w:p w:rsidR="005F6C29" w:rsidRPr="008B2577" w:rsidRDefault="005F6C29" w:rsidP="008B2577">
      <w:pPr>
        <w:pStyle w:val="ac"/>
        <w:ind w:left="839" w:firstLineChars="0" w:firstLine="0"/>
      </w:pPr>
      <w:r w:rsidRPr="008B2577">
        <w:rPr>
          <w:rFonts w:hint="eastAsia"/>
        </w:rPr>
        <w:t xml:space="preserve">      </w:t>
      </w:r>
      <w:proofErr w:type="spellStart"/>
      <w:r w:rsidR="00B44C3E">
        <w:rPr>
          <w:rFonts w:hint="eastAsia"/>
        </w:rPr>
        <w:t>lua_code_cache</w:t>
      </w:r>
      <w:proofErr w:type="spellEnd"/>
      <w:r w:rsidR="00B44C3E">
        <w:rPr>
          <w:rFonts w:hint="eastAsia"/>
        </w:rPr>
        <w:t xml:space="preserve"> on; </w:t>
      </w:r>
      <w:r w:rsidR="00B44C3E">
        <w:t xml:space="preserve"> </w:t>
      </w:r>
      <w:r w:rsidR="00B44C3E">
        <w:rPr>
          <w:rFonts w:hint="eastAsia"/>
        </w:rPr>
        <w:t>#</w:t>
      </w:r>
      <w:r w:rsidRPr="008B2577">
        <w:rPr>
          <w:rFonts w:hint="eastAsia"/>
        </w:rPr>
        <w:t>在编写外部</w:t>
      </w:r>
      <w:r w:rsidRPr="008B2577">
        <w:rPr>
          <w:rFonts w:hint="eastAsia"/>
        </w:rPr>
        <w:t xml:space="preserve"> Lua</w:t>
      </w:r>
      <w:r w:rsidRPr="008B2577">
        <w:rPr>
          <w:rFonts w:hint="eastAsia"/>
        </w:rPr>
        <w:t>脚本时，设置为</w:t>
      </w:r>
      <w:r w:rsidR="00B44C3E">
        <w:rPr>
          <w:rFonts w:hint="eastAsia"/>
        </w:rPr>
        <w:t>off Nginx</w:t>
      </w:r>
      <w:r w:rsidRPr="008B2577">
        <w:rPr>
          <w:rFonts w:hint="eastAsia"/>
        </w:rPr>
        <w:t>不会缓存</w:t>
      </w:r>
      <w:r w:rsidRPr="008B2577">
        <w:rPr>
          <w:rFonts w:hint="eastAsia"/>
        </w:rPr>
        <w:t xml:space="preserve"> Lua</w:t>
      </w:r>
      <w:r w:rsidR="00B44C3E">
        <w:rPr>
          <w:rFonts w:hint="eastAsia"/>
        </w:rPr>
        <w:t>，</w:t>
      </w:r>
      <w:r w:rsidRPr="008B2577">
        <w:rPr>
          <w:rFonts w:hint="eastAsia"/>
        </w:rPr>
        <w:t>方便调试</w:t>
      </w:r>
    </w:p>
    <w:p w:rsidR="005F6C29" w:rsidRPr="008B2577" w:rsidRDefault="005F6C29" w:rsidP="008B2577">
      <w:pPr>
        <w:pStyle w:val="ac"/>
        <w:ind w:left="839" w:firstLineChars="0" w:firstLine="0"/>
      </w:pPr>
      <w:r w:rsidRPr="008B2577">
        <w:rPr>
          <w:rFonts w:hint="eastAsia"/>
        </w:rPr>
        <w:t xml:space="preserve">     </w:t>
      </w:r>
      <w:r w:rsidR="00637502">
        <w:t xml:space="preserve"> </w:t>
      </w:r>
      <w:r w:rsidRPr="008B2577">
        <w:rPr>
          <w:rFonts w:hint="eastAsia"/>
        </w:rPr>
        <w:t>set $</w:t>
      </w:r>
      <w:proofErr w:type="spellStart"/>
      <w:r w:rsidRPr="008B2577">
        <w:rPr>
          <w:rFonts w:hint="eastAsia"/>
        </w:rPr>
        <w:t>request</w:t>
      </w:r>
      <w:r w:rsidR="00637502">
        <w:rPr>
          <w:rFonts w:hint="eastAsia"/>
        </w:rPr>
        <w:t>_filepath</w:t>
      </w:r>
      <w:proofErr w:type="spellEnd"/>
      <w:r w:rsidR="00637502">
        <w:rPr>
          <w:rFonts w:hint="eastAsia"/>
        </w:rPr>
        <w:t xml:space="preserve"> /data1/uploadimg$1;  #</w:t>
      </w:r>
      <w:r w:rsidRPr="008B2577">
        <w:rPr>
          <w:rFonts w:hint="eastAsia"/>
        </w:rPr>
        <w:t>设置原始图片路径，如：</w:t>
      </w:r>
      <w:r w:rsidRPr="008B2577">
        <w:rPr>
          <w:rFonts w:hint="eastAsia"/>
        </w:rPr>
        <w:t>/</w:t>
      </w:r>
      <w:proofErr w:type="spellStart"/>
      <w:r w:rsidRPr="008B2577">
        <w:rPr>
          <w:rFonts w:hint="eastAsia"/>
        </w:rPr>
        <w:t>document_root</w:t>
      </w:r>
      <w:proofErr w:type="spellEnd"/>
      <w:r w:rsidRPr="008B2577">
        <w:rPr>
          <w:rFonts w:hint="eastAsia"/>
        </w:rPr>
        <w:t>/1.gif</w:t>
      </w:r>
    </w:p>
    <w:p w:rsidR="005F6C29" w:rsidRPr="008B2577" w:rsidRDefault="005F6C29" w:rsidP="008B2577">
      <w:pPr>
        <w:pStyle w:val="ac"/>
        <w:ind w:left="839" w:firstLineChars="0" w:firstLine="0"/>
      </w:pPr>
      <w:r w:rsidRPr="008B2577">
        <w:rPr>
          <w:rFonts w:hint="eastAsia"/>
        </w:rPr>
        <w:lastRenderedPageBreak/>
        <w:t xml:space="preserve">      </w:t>
      </w:r>
      <w:r w:rsidR="00637502">
        <w:rPr>
          <w:rFonts w:hint="eastAsia"/>
        </w:rPr>
        <w:t xml:space="preserve">set $width $3;    </w:t>
      </w:r>
      <w:r w:rsidR="00637502">
        <w:t xml:space="preserve"> </w:t>
      </w:r>
      <w:r w:rsidRPr="008B2577">
        <w:rPr>
          <w:rFonts w:hint="eastAsia"/>
        </w:rPr>
        <w:t xml:space="preserve"># </w:t>
      </w:r>
      <w:r w:rsidRPr="008B2577">
        <w:rPr>
          <w:rFonts w:hint="eastAsia"/>
        </w:rPr>
        <w:t>设置裁剪</w:t>
      </w:r>
      <w:r w:rsidRPr="008B2577">
        <w:rPr>
          <w:rFonts w:hint="eastAsia"/>
        </w:rPr>
        <w:t>/</w:t>
      </w:r>
      <w:r w:rsidRPr="008B2577">
        <w:rPr>
          <w:rFonts w:hint="eastAsia"/>
        </w:rPr>
        <w:t>缩放的宽度</w:t>
      </w:r>
    </w:p>
    <w:p w:rsidR="005F6C29" w:rsidRPr="008B2577" w:rsidRDefault="005F6C29" w:rsidP="008B2577">
      <w:pPr>
        <w:pStyle w:val="ac"/>
        <w:ind w:left="839" w:firstLineChars="0" w:firstLine="0"/>
      </w:pPr>
      <w:r w:rsidRPr="008B2577">
        <w:rPr>
          <w:rFonts w:hint="eastAsia"/>
        </w:rPr>
        <w:t xml:space="preserve">      </w:t>
      </w:r>
      <w:r w:rsidR="00637502">
        <w:rPr>
          <w:rFonts w:hint="eastAsia"/>
        </w:rPr>
        <w:t xml:space="preserve">set $height $4;   </w:t>
      </w:r>
      <w:r w:rsidR="00637502">
        <w:t xml:space="preserve"> </w:t>
      </w:r>
      <w:r w:rsidRPr="008B2577">
        <w:rPr>
          <w:rFonts w:hint="eastAsia"/>
        </w:rPr>
        <w:t xml:space="preserve"># </w:t>
      </w:r>
      <w:r w:rsidRPr="008B2577">
        <w:rPr>
          <w:rFonts w:hint="eastAsia"/>
        </w:rPr>
        <w:t>设置裁剪</w:t>
      </w:r>
      <w:r w:rsidRPr="008B2577">
        <w:rPr>
          <w:rFonts w:hint="eastAsia"/>
        </w:rPr>
        <w:t>/</w:t>
      </w:r>
      <w:r w:rsidRPr="008B2577">
        <w:rPr>
          <w:rFonts w:hint="eastAsia"/>
        </w:rPr>
        <w:t>缩放的高度</w:t>
      </w:r>
    </w:p>
    <w:p w:rsidR="005F6C29" w:rsidRPr="008B2577" w:rsidRDefault="005F6C29" w:rsidP="008B2577">
      <w:pPr>
        <w:pStyle w:val="ac"/>
        <w:ind w:left="839" w:firstLineChars="0" w:firstLine="0"/>
      </w:pPr>
      <w:r w:rsidRPr="008B2577">
        <w:rPr>
          <w:rFonts w:hint="eastAsia"/>
        </w:rPr>
        <w:t xml:space="preserve">      set $</w:t>
      </w:r>
      <w:proofErr w:type="spellStart"/>
      <w:r w:rsidRPr="008B2577">
        <w:rPr>
          <w:rFonts w:hint="eastAsia"/>
        </w:rPr>
        <w:t>ext</w:t>
      </w:r>
      <w:proofErr w:type="spellEnd"/>
      <w:r w:rsidRPr="008B2577">
        <w:rPr>
          <w:rFonts w:hint="eastAsia"/>
        </w:rPr>
        <w:t xml:space="preserve"> $5;    </w:t>
      </w:r>
      <w:r w:rsidR="00637502">
        <w:t xml:space="preserve">  </w:t>
      </w:r>
      <w:r w:rsidRPr="008B2577">
        <w:rPr>
          <w:rFonts w:hint="eastAsia"/>
        </w:rPr>
        <w:t xml:space="preserve"># </w:t>
      </w:r>
      <w:r w:rsidRPr="008B2577">
        <w:rPr>
          <w:rFonts w:hint="eastAsia"/>
        </w:rPr>
        <w:t>图片文件格式后缀</w:t>
      </w:r>
    </w:p>
    <w:p w:rsidR="005F6C29" w:rsidRPr="008B2577" w:rsidRDefault="005F6C29" w:rsidP="008B2577">
      <w:pPr>
        <w:pStyle w:val="ac"/>
        <w:ind w:left="839" w:firstLineChars="0" w:firstLine="0"/>
      </w:pPr>
      <w:r w:rsidRPr="008B2577">
        <w:rPr>
          <w:rFonts w:hint="eastAsia"/>
        </w:rPr>
        <w:t xml:space="preserve">      </w:t>
      </w:r>
      <w:proofErr w:type="spellStart"/>
      <w:r w:rsidRPr="008B2577">
        <w:rPr>
          <w:rFonts w:hint="eastAsia"/>
        </w:rPr>
        <w:t>content_by_lua_file</w:t>
      </w:r>
      <w:proofErr w:type="spellEnd"/>
      <w:r w:rsidRPr="008B2577">
        <w:rPr>
          <w:rFonts w:hint="eastAsia"/>
        </w:rPr>
        <w:t xml:space="preserve"> /</w:t>
      </w:r>
      <w:proofErr w:type="spellStart"/>
      <w:r w:rsidRPr="008B2577">
        <w:rPr>
          <w:rFonts w:hint="eastAsia"/>
        </w:rPr>
        <w:t>usr</w:t>
      </w:r>
      <w:proofErr w:type="spellEnd"/>
      <w:r w:rsidRPr="008B2577">
        <w:rPr>
          <w:rFonts w:hint="eastAsia"/>
        </w:rPr>
        <w:t>/local/</w:t>
      </w:r>
      <w:proofErr w:type="spellStart"/>
      <w:r w:rsidRPr="008B2577">
        <w:rPr>
          <w:rFonts w:hint="eastAsia"/>
        </w:rPr>
        <w:t>T</w:t>
      </w:r>
      <w:r w:rsidR="00321E0E">
        <w:rPr>
          <w:rFonts w:hint="eastAsia"/>
        </w:rPr>
        <w:t>engine</w:t>
      </w:r>
      <w:proofErr w:type="spellEnd"/>
      <w:r w:rsidR="00321E0E">
        <w:rPr>
          <w:rFonts w:hint="eastAsia"/>
        </w:rPr>
        <w:t>/</w:t>
      </w:r>
      <w:proofErr w:type="spellStart"/>
      <w:r w:rsidR="00321E0E">
        <w:rPr>
          <w:rFonts w:hint="eastAsia"/>
        </w:rPr>
        <w:t>lua</w:t>
      </w:r>
      <w:proofErr w:type="spellEnd"/>
      <w:r w:rsidR="00321E0E">
        <w:rPr>
          <w:rFonts w:hint="eastAsia"/>
        </w:rPr>
        <w:t>/</w:t>
      </w:r>
      <w:proofErr w:type="spellStart"/>
      <w:r w:rsidR="00321E0E">
        <w:rPr>
          <w:rFonts w:hint="eastAsia"/>
        </w:rPr>
        <w:t>ImageResizer.lua</w:t>
      </w:r>
      <w:proofErr w:type="spellEnd"/>
      <w:r w:rsidR="00321E0E">
        <w:rPr>
          <w:rFonts w:hint="eastAsia"/>
        </w:rPr>
        <w:t>;  #</w:t>
      </w:r>
      <w:r w:rsidRPr="008B2577">
        <w:rPr>
          <w:rFonts w:hint="eastAsia"/>
        </w:rPr>
        <w:t>加载外部</w:t>
      </w:r>
      <w:r w:rsidRPr="008B2577">
        <w:rPr>
          <w:rFonts w:hint="eastAsia"/>
        </w:rPr>
        <w:t xml:space="preserve"> Lua </w:t>
      </w:r>
      <w:r w:rsidRPr="008B2577">
        <w:rPr>
          <w:rFonts w:hint="eastAsia"/>
        </w:rPr>
        <w:t>文件</w:t>
      </w:r>
    </w:p>
    <w:p w:rsidR="005F6C29" w:rsidRPr="008B2577" w:rsidRDefault="005F6C29" w:rsidP="008B2577">
      <w:pPr>
        <w:pStyle w:val="ac"/>
        <w:ind w:left="839" w:firstLineChars="0" w:firstLine="0"/>
      </w:pPr>
      <w:r w:rsidRPr="008B2577">
        <w:t xml:space="preserve">    }</w:t>
      </w:r>
    </w:p>
    <w:p w:rsidR="005F6C29" w:rsidRDefault="00321E0E" w:rsidP="008B2577">
      <w:pPr>
        <w:pStyle w:val="ac"/>
        <w:ind w:left="839" w:firstLineChars="0" w:firstLine="0"/>
      </w:pPr>
      <w:r>
        <w:t xml:space="preserve"> </w:t>
      </w:r>
      <w:r w:rsidR="005F6C29" w:rsidRPr="008B2577">
        <w:t>}</w:t>
      </w:r>
    </w:p>
    <w:p w:rsidR="000722C8" w:rsidRDefault="000722C8" w:rsidP="008B2577">
      <w:pPr>
        <w:pStyle w:val="ac"/>
        <w:ind w:left="839" w:firstLineChars="0" w:firstLine="0"/>
      </w:pPr>
      <w:r>
        <w:t>…</w:t>
      </w:r>
      <w:r w:rsidR="00A87320">
        <w:t>}</w:t>
      </w:r>
    </w:p>
    <w:p w:rsidR="00B87A10" w:rsidRDefault="00B87A10" w:rsidP="00B87A10">
      <w:pPr>
        <w:pStyle w:val="2"/>
      </w:pPr>
      <w:r>
        <w:rPr>
          <w:rFonts w:hint="eastAsia"/>
        </w:rPr>
        <w:t>1.</w:t>
      </w:r>
      <w:r w:rsidR="00C12F38">
        <w:t>3</w:t>
      </w:r>
      <w:r>
        <w:t xml:space="preserve"> </w:t>
      </w:r>
      <w:r w:rsidR="00B66F27">
        <w:rPr>
          <w:rFonts w:hint="eastAsia"/>
        </w:rPr>
        <w:t>项目</w:t>
      </w:r>
      <w:r w:rsidR="00EF20ED">
        <w:rPr>
          <w:rFonts w:hint="eastAsia"/>
        </w:rPr>
        <w:t>运用</w:t>
      </w:r>
    </w:p>
    <w:p w:rsidR="00BE0F40" w:rsidRDefault="00DB627D" w:rsidP="007635AF">
      <w:pPr>
        <w:spacing w:line="360" w:lineRule="auto"/>
        <w:ind w:firstLineChars="200" w:firstLine="420"/>
      </w:pPr>
      <w:r>
        <w:rPr>
          <w:rFonts w:hint="eastAsia"/>
        </w:rPr>
        <w:t>在</w:t>
      </w:r>
      <w:r w:rsidR="005841A3">
        <w:rPr>
          <w:rFonts w:hint="eastAsia"/>
        </w:rPr>
        <w:t>进行爱旅行</w:t>
      </w:r>
      <w:r>
        <w:t>项目</w:t>
      </w:r>
      <w:r w:rsidR="005841A3">
        <w:rPr>
          <w:rFonts w:hint="eastAsia"/>
        </w:rPr>
        <w:t>实际</w:t>
      </w:r>
      <w:r w:rsidR="005841A3">
        <w:t>业务操作时，就可以</w:t>
      </w:r>
      <w:r w:rsidR="00A81959">
        <w:rPr>
          <w:rFonts w:hint="eastAsia"/>
        </w:rPr>
        <w:t>实现</w:t>
      </w:r>
      <w:r w:rsidR="005841A3">
        <w:rPr>
          <w:rFonts w:hint="eastAsia"/>
        </w:rPr>
        <w:t>按需自动</w:t>
      </w:r>
      <w:r w:rsidR="00262297">
        <w:rPr>
          <w:rFonts w:hint="eastAsia"/>
        </w:rPr>
        <w:t>等比</w:t>
      </w:r>
      <w:r w:rsidR="00550766">
        <w:rPr>
          <w:rFonts w:hint="eastAsia"/>
        </w:rPr>
        <w:t>缩放</w:t>
      </w:r>
      <w:r w:rsidR="005841A3">
        <w:rPr>
          <w:rFonts w:hint="eastAsia"/>
        </w:rPr>
        <w:t>，系统</w:t>
      </w:r>
      <w:r w:rsidR="005841A3">
        <w:t>中的所有</w:t>
      </w:r>
      <w:r w:rsidR="00AA2B90">
        <w:rPr>
          <w:rFonts w:hint="eastAsia"/>
        </w:rPr>
        <w:t>的</w:t>
      </w:r>
      <w:r w:rsidR="00AA2B90">
        <w:t>上传图片</w:t>
      </w:r>
      <w:r w:rsidR="005841A3">
        <w:t>，</w:t>
      </w:r>
      <w:r w:rsidR="00AA2B90">
        <w:rPr>
          <w:rFonts w:hint="eastAsia"/>
        </w:rPr>
        <w:t>都</w:t>
      </w:r>
      <w:r w:rsidR="005841A3">
        <w:t>只须上传</w:t>
      </w:r>
      <w:r w:rsidR="005841A3">
        <w:rPr>
          <w:rFonts w:hint="eastAsia"/>
        </w:rPr>
        <w:t>原始图</w:t>
      </w:r>
      <w:r w:rsidR="00F94060">
        <w:t>即可</w:t>
      </w:r>
      <w:r w:rsidR="00F94060">
        <w:rPr>
          <w:rFonts w:hint="eastAsia"/>
        </w:rPr>
        <w:t>，</w:t>
      </w:r>
      <w:r w:rsidR="005841A3">
        <w:t>有效的</w:t>
      </w:r>
      <w:proofErr w:type="gramStart"/>
      <w:r w:rsidR="005841A3">
        <w:t>省</w:t>
      </w:r>
      <w:r w:rsidR="005841A3">
        <w:rPr>
          <w:rFonts w:hint="eastAsia"/>
        </w:rPr>
        <w:t>去</w:t>
      </w:r>
      <w:r w:rsidR="005841A3">
        <w:t>切图的</w:t>
      </w:r>
      <w:proofErr w:type="gramEnd"/>
      <w:r w:rsidR="00DC167B">
        <w:rPr>
          <w:rFonts w:hint="eastAsia"/>
        </w:rPr>
        <w:t>工作量。</w:t>
      </w:r>
      <w:r w:rsidR="00BE0F40">
        <w:rPr>
          <w:rFonts w:hint="eastAsia"/>
        </w:rPr>
        <w:t>具体</w:t>
      </w:r>
      <w:r w:rsidR="00BE0F40">
        <w:t>示例如下：</w:t>
      </w:r>
    </w:p>
    <w:p w:rsidR="00BD0E11" w:rsidRDefault="00545541" w:rsidP="007635AF">
      <w:pPr>
        <w:spacing w:line="360" w:lineRule="auto"/>
        <w:ind w:firstLineChars="200" w:firstLine="420"/>
      </w:pPr>
      <w:r>
        <w:rPr>
          <w:rFonts w:hint="eastAsia"/>
        </w:rPr>
        <w:t>目前</w:t>
      </w:r>
      <w:r w:rsidR="00716B73">
        <w:rPr>
          <w:rFonts w:hint="eastAsia"/>
        </w:rPr>
        <w:t>服务器</w:t>
      </w:r>
      <w:r w:rsidR="00716B73">
        <w:t>上有一张原始图（</w:t>
      </w:r>
      <w:r w:rsidR="00716B73">
        <w:t>8-3566787986543-7654678.jpg</w:t>
      </w:r>
      <w:r w:rsidR="00716B73">
        <w:t>）</w:t>
      </w:r>
      <w:r w:rsidR="004618FE">
        <w:rPr>
          <w:rFonts w:hint="eastAsia"/>
        </w:rPr>
        <w:t>，</w:t>
      </w:r>
      <w:r w:rsidR="004618FE">
        <w:t>如下图</w:t>
      </w:r>
      <w:r w:rsidR="004618FE">
        <w:rPr>
          <w:rFonts w:hint="eastAsia"/>
        </w:rPr>
        <w:t>1</w:t>
      </w:r>
      <w:r w:rsidR="004618FE">
        <w:rPr>
          <w:rFonts w:hint="eastAsia"/>
        </w:rPr>
        <w:t>所示</w:t>
      </w:r>
      <w:r w:rsidR="004618FE">
        <w:t>：</w:t>
      </w:r>
    </w:p>
    <w:p w:rsidR="00BD0E11" w:rsidRDefault="00A4294A" w:rsidP="00863A63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68A9025B" wp14:editId="5A8EDA8D">
            <wp:extent cx="3949700" cy="3001030"/>
            <wp:effectExtent l="19050" t="19050" r="12700" b="279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627" cy="3004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A63" w:rsidRDefault="00863A63" w:rsidP="00863A63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BF4A9B" w:rsidRDefault="005841A3" w:rsidP="007635AF">
      <w:pPr>
        <w:spacing w:line="360" w:lineRule="auto"/>
        <w:ind w:firstLineChars="200" w:firstLine="420"/>
      </w:pPr>
      <w:r>
        <w:rPr>
          <w:rFonts w:hint="eastAsia"/>
        </w:rPr>
        <w:t>访问</w:t>
      </w:r>
      <w:r w:rsidR="00513D5A">
        <w:rPr>
          <w:rFonts w:hint="eastAsia"/>
        </w:rPr>
        <w:t>该</w:t>
      </w:r>
      <w:r>
        <w:rPr>
          <w:rFonts w:hint="eastAsia"/>
        </w:rPr>
        <w:t>原始</w:t>
      </w:r>
      <w:r>
        <w:t>图</w:t>
      </w:r>
      <w:r>
        <w:rPr>
          <w:rFonts w:hint="eastAsia"/>
        </w:rPr>
        <w:t>(</w:t>
      </w:r>
      <w:r>
        <w:t>8-3566787986543-7654678.jpg)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为</w:t>
      </w:r>
      <w:r>
        <w:t>：</w:t>
      </w:r>
      <w:r w:rsidR="00584596" w:rsidRPr="00584596">
        <w:t>http://</w:t>
      </w:r>
      <w:r w:rsidR="005B0A73">
        <w:t>192.68.9.44</w:t>
      </w:r>
      <w:r w:rsidR="00584596" w:rsidRPr="00584596">
        <w:t>/comment/8-3566787986543-7654678.jpg</w:t>
      </w:r>
      <w:r>
        <w:t xml:space="preserve"> </w:t>
      </w:r>
      <w:r w:rsidR="007631C9">
        <w:rPr>
          <w:rFonts w:hint="eastAsia"/>
        </w:rPr>
        <w:t>，</w:t>
      </w:r>
      <w:r>
        <w:rPr>
          <w:rFonts w:hint="eastAsia"/>
        </w:rPr>
        <w:t>如图</w:t>
      </w:r>
      <w:r w:rsidR="00DA41B1">
        <w:t>2</w:t>
      </w:r>
      <w:r w:rsidR="007631C9">
        <w:rPr>
          <w:rFonts w:hint="eastAsia"/>
        </w:rPr>
        <w:t>所示：</w:t>
      </w:r>
    </w:p>
    <w:p w:rsidR="00BF4A9B" w:rsidRDefault="00085174" w:rsidP="00BF4A9B">
      <w:pPr>
        <w:jc w:val="center"/>
      </w:pPr>
      <w:r>
        <w:rPr>
          <w:noProof/>
        </w:rPr>
        <w:lastRenderedPageBreak/>
        <w:drawing>
          <wp:inline distT="0" distB="0" distL="0" distR="0" wp14:anchorId="4D42EB25" wp14:editId="4420BCD3">
            <wp:extent cx="4795838" cy="410181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573" cy="410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9B" w:rsidRDefault="00BF4A9B" w:rsidP="00BF4A9B">
      <w:pPr>
        <w:jc w:val="center"/>
      </w:pPr>
      <w:r>
        <w:rPr>
          <w:rFonts w:hint="eastAsia"/>
        </w:rPr>
        <w:t>图</w:t>
      </w:r>
      <w:r w:rsidR="00B42FBC">
        <w:t>2</w:t>
      </w:r>
    </w:p>
    <w:p w:rsidR="005841A3" w:rsidRDefault="005841A3" w:rsidP="007635AF">
      <w:pPr>
        <w:spacing w:line="360" w:lineRule="auto"/>
        <w:ind w:firstLineChars="200" w:firstLine="420"/>
      </w:pPr>
      <w:r>
        <w:rPr>
          <w:rFonts w:hint="eastAsia"/>
        </w:rPr>
        <w:t>若</w:t>
      </w:r>
      <w:r>
        <w:t>根据需求</w:t>
      </w:r>
      <w:r w:rsidR="00DA4C3F">
        <w:rPr>
          <w:rFonts w:hint="eastAsia"/>
        </w:rPr>
        <w:t>，页面</w:t>
      </w:r>
      <w:r w:rsidR="008A4270">
        <w:rPr>
          <w:rFonts w:hint="eastAsia"/>
        </w:rPr>
        <w:t>需要</w:t>
      </w:r>
      <w:r w:rsidR="00DA4C3F">
        <w:rPr>
          <w:rFonts w:hint="eastAsia"/>
        </w:rPr>
        <w:t>展现</w:t>
      </w:r>
      <w:proofErr w:type="gramStart"/>
      <w:r w:rsidR="008A4270">
        <w:t>该图片</w:t>
      </w:r>
      <w:proofErr w:type="gramEnd"/>
      <w:r w:rsidR="008A4270">
        <w:t>的小图</w:t>
      </w:r>
      <w:r>
        <w:rPr>
          <w:rFonts w:hint="eastAsia"/>
        </w:rPr>
        <w:t>（</w:t>
      </w:r>
      <w:r>
        <w:t>300x300</w:t>
      </w:r>
      <w:r>
        <w:rPr>
          <w:rFonts w:hint="eastAsia"/>
        </w:rPr>
        <w:t>）</w:t>
      </w:r>
      <w:r>
        <w:t>，</w:t>
      </w:r>
      <w:r w:rsidR="00A33E42">
        <w:rPr>
          <w:rFonts w:hint="eastAsia"/>
        </w:rPr>
        <w:t>那么</w:t>
      </w:r>
      <w:r>
        <w:rPr>
          <w:rFonts w:hint="eastAsia"/>
        </w:rPr>
        <w:t>前端</w:t>
      </w:r>
      <w:r>
        <w:t>只需</w:t>
      </w:r>
      <w:r>
        <w:rPr>
          <w:rFonts w:hint="eastAsia"/>
        </w:rPr>
        <w:t>访问</w:t>
      </w:r>
      <w:r>
        <w:t>：</w:t>
      </w:r>
      <w:r>
        <w:t>http://192.168.9.44/comment/8-3566787986543-7654678.jpg</w:t>
      </w:r>
      <w:r>
        <w:rPr>
          <w:color w:val="FF0000"/>
        </w:rPr>
        <w:t>_300x300.jpg</w:t>
      </w:r>
      <w:r>
        <w:rPr>
          <w:rFonts w:hint="eastAsia"/>
        </w:rPr>
        <w:t>（如图</w:t>
      </w:r>
      <w:r w:rsidR="00AE2E22">
        <w:t>3</w:t>
      </w:r>
      <w:r>
        <w:rPr>
          <w:rFonts w:hint="eastAsia"/>
        </w:rPr>
        <w:t>所示）</w:t>
      </w:r>
      <w:r w:rsidR="00A33E42">
        <w:rPr>
          <w:rFonts w:hint="eastAsia"/>
        </w:rPr>
        <w:t>即可</w:t>
      </w:r>
      <w:r w:rsidR="004A4E54">
        <w:rPr>
          <w:rFonts w:hint="eastAsia"/>
        </w:rPr>
        <w:t>，</w:t>
      </w:r>
      <w:r w:rsidR="00A33E42">
        <w:rPr>
          <w:rFonts w:hint="eastAsia"/>
        </w:rPr>
        <w:t>即：</w:t>
      </w:r>
      <w:r w:rsidR="004A4E54">
        <w:t>根据用户的访问请求，</w:t>
      </w:r>
      <w:r w:rsidR="004A4E54">
        <w:rPr>
          <w:rFonts w:hint="eastAsia"/>
        </w:rPr>
        <w:t>L</w:t>
      </w:r>
      <w:r w:rsidR="004A4E54">
        <w:t>ua</w:t>
      </w:r>
      <w:r w:rsidR="004A4E54">
        <w:t>会自动进行图片</w:t>
      </w:r>
      <w:r w:rsidR="00133A0E">
        <w:rPr>
          <w:rFonts w:hint="eastAsia"/>
        </w:rPr>
        <w:t>缩放</w:t>
      </w:r>
      <w:r w:rsidR="004A4E54">
        <w:t>，</w:t>
      </w:r>
      <w:r w:rsidR="004A4E54">
        <w:rPr>
          <w:rFonts w:hint="eastAsia"/>
        </w:rPr>
        <w:t>生成</w:t>
      </w:r>
      <w:r w:rsidR="004A4E54">
        <w:t>相应</w:t>
      </w:r>
      <w:r w:rsidR="004A4E54">
        <w:rPr>
          <w:rFonts w:hint="eastAsia"/>
        </w:rPr>
        <w:t>尺寸</w:t>
      </w:r>
      <w:r w:rsidR="004A4E54">
        <w:t>的小图。</w:t>
      </w:r>
    </w:p>
    <w:p w:rsidR="00AA38FD" w:rsidRDefault="003C2B21" w:rsidP="00AA38FD">
      <w:pPr>
        <w:jc w:val="center"/>
      </w:pPr>
      <w:bookmarkStart w:id="1" w:name="_GoBack"/>
      <w:r>
        <w:rPr>
          <w:noProof/>
        </w:rPr>
        <w:lastRenderedPageBreak/>
        <w:drawing>
          <wp:inline distT="0" distB="0" distL="0" distR="0" wp14:anchorId="048D2D56" wp14:editId="52640A8B">
            <wp:extent cx="4638409" cy="39671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1995" cy="39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AA38FD" w:rsidRDefault="00AA38FD" w:rsidP="00AA38FD">
      <w:pPr>
        <w:jc w:val="center"/>
      </w:pPr>
      <w:r>
        <w:rPr>
          <w:rFonts w:hint="eastAsia"/>
        </w:rPr>
        <w:t>图</w:t>
      </w:r>
      <w:r w:rsidR="00B42FBC">
        <w:t>3</w:t>
      </w:r>
    </w:p>
    <w:p w:rsidR="00DC167B" w:rsidRDefault="00C432F0" w:rsidP="00DC167B">
      <w:pPr>
        <w:spacing w:line="360" w:lineRule="auto"/>
        <w:ind w:firstLineChars="200" w:firstLine="420"/>
      </w:pPr>
      <w:r>
        <w:rPr>
          <w:rFonts w:hint="eastAsia"/>
        </w:rPr>
        <w:t>服务器</w:t>
      </w:r>
      <w:r>
        <w:t>上</w:t>
      </w:r>
      <w:r w:rsidR="00D01F23">
        <w:rPr>
          <w:rFonts w:hint="eastAsia"/>
        </w:rPr>
        <w:t>自动</w:t>
      </w:r>
      <w:r w:rsidR="00D01F23">
        <w:t>生成</w:t>
      </w:r>
      <w:r w:rsidR="00D01F23">
        <w:t>8-3566787986543-7654678.jpg</w:t>
      </w:r>
      <w:r w:rsidR="00D01F23" w:rsidRPr="00D9538F">
        <w:t>_300x300.jpg</w:t>
      </w:r>
      <w:r w:rsidR="00734B0B" w:rsidRPr="00B42FBC">
        <w:rPr>
          <w:rFonts w:hint="eastAsia"/>
        </w:rPr>
        <w:t>，</w:t>
      </w:r>
      <w:r w:rsidR="00734B0B" w:rsidRPr="00B42FBC">
        <w:t>如下图</w:t>
      </w:r>
      <w:r w:rsidR="00B42FBC" w:rsidRPr="00B42FBC">
        <w:t>4</w:t>
      </w:r>
      <w:r w:rsidR="00734B0B" w:rsidRPr="00B42FBC">
        <w:rPr>
          <w:rFonts w:hint="eastAsia"/>
        </w:rPr>
        <w:t>所示</w:t>
      </w:r>
      <w:r w:rsidR="00B14144" w:rsidRPr="00B42FBC">
        <w:rPr>
          <w:rFonts w:hint="eastAsia"/>
        </w:rPr>
        <w:t>：</w:t>
      </w:r>
    </w:p>
    <w:p w:rsidR="000125BC" w:rsidRDefault="000125BC" w:rsidP="00FE3627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249260B4" wp14:editId="6ED26A59">
            <wp:extent cx="4489450" cy="3206287"/>
            <wp:effectExtent l="19050" t="19050" r="25400" b="133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1088" cy="32074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610C" w:rsidRDefault="009373DC" w:rsidP="00285CE2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sectPr w:rsidR="00FA610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6D5" w:rsidRDefault="001C76D5" w:rsidP="00B71422">
      <w:r>
        <w:separator/>
      </w:r>
    </w:p>
  </w:endnote>
  <w:endnote w:type="continuationSeparator" w:id="0">
    <w:p w:rsidR="001C76D5" w:rsidRDefault="001C76D5" w:rsidP="00B7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FA0" w:rsidRDefault="00B34F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55A" w:rsidRDefault="0026155A" w:rsidP="0026155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206B" w:rsidRPr="00AB206B">
      <w:rPr>
        <w:noProof/>
        <w:lang w:val="zh-CN"/>
      </w:rPr>
      <w:t>6</w:t>
    </w:r>
    <w:r>
      <w:rPr>
        <w:lang w:val="zh-CN"/>
      </w:rPr>
      <w:fldChar w:fldCharType="end"/>
    </w:r>
    <w:r>
      <w:rPr>
        <w:rFonts w:cs="宋体" w:hint="eastAsia"/>
      </w:rPr>
      <w:t>北京阿博泰克北大青鸟信息技术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FA0" w:rsidRDefault="00B34F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6D5" w:rsidRDefault="001C76D5" w:rsidP="00B71422">
      <w:r>
        <w:separator/>
      </w:r>
    </w:p>
  </w:footnote>
  <w:footnote w:type="continuationSeparator" w:id="0">
    <w:p w:rsidR="001C76D5" w:rsidRDefault="001C76D5" w:rsidP="00B71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FA0" w:rsidRDefault="001C76D5" w:rsidP="00B34FA0">
    <w:pPr>
      <w:pStyle w:val="a7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3488" o:spid="_x0000_s2050" type="#_x0000_t75" style="position:absolute;left:0;text-align:left;margin-left:0;margin-top:0;width:399.95pt;height:249.95pt;z-index:-251657216;mso-position-horizontal:center;mso-position-horizontal-relative:margin;mso-position-vertical:center;mso-position-vertical-relative:margin" o:allowincell="f">
          <v:imagedata r:id="rId1" o:title="image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FA0" w:rsidRDefault="001C76D5" w:rsidP="00B34FA0">
    <w:pPr>
      <w:pStyle w:val="a7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3489" o:spid="_x0000_s2051" type="#_x0000_t75" style="position:absolute;left:0;text-align:left;margin-left:0;margin-top:0;width:399.95pt;height:249.95pt;z-index:-251656192;mso-position-horizontal:center;mso-position-horizontal-relative:margin;mso-position-vertical:center;mso-position-vertical-relative:margin" o:allowincell="f">
          <v:imagedata r:id="rId1" o:title="image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FA0" w:rsidRDefault="001C76D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3487" o:spid="_x0000_s2049" type="#_x0000_t75" style="position:absolute;left:0;text-align:left;margin-left:0;margin-top:0;width:399.95pt;height:249.95pt;z-index:-251658240;mso-position-horizontal:center;mso-position-horizontal-relative:margin;mso-position-vertical:center;mso-position-vertical-relative:margin" o:allowincell="f">
          <v:imagedata r:id="rId1" o:title="image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9B7"/>
    <w:multiLevelType w:val="hybridMultilevel"/>
    <w:tmpl w:val="CEF8821A"/>
    <w:lvl w:ilvl="0" w:tplc="921A60F4">
      <w:start w:val="1"/>
      <w:numFmt w:val="decimal"/>
      <w:lvlText w:val="%1&gt;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" w15:restartNumberingAfterBreak="0">
    <w:nsid w:val="14857662"/>
    <w:multiLevelType w:val="multilevel"/>
    <w:tmpl w:val="14857662"/>
    <w:lvl w:ilvl="0">
      <w:start w:val="1"/>
      <w:numFmt w:val="lowerLetter"/>
      <w:lvlText w:val="%1)"/>
      <w:lvlJc w:val="left"/>
      <w:pPr>
        <w:ind w:left="1620" w:hanging="420"/>
      </w:p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2" w15:restartNumberingAfterBreak="0">
    <w:nsid w:val="1BAE2337"/>
    <w:multiLevelType w:val="multilevel"/>
    <w:tmpl w:val="1BAE2337"/>
    <w:lvl w:ilvl="0">
      <w:start w:val="1"/>
      <w:numFmt w:val="decimal"/>
      <w:lvlText w:val="%1&gt;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8F57C45"/>
    <w:multiLevelType w:val="hybridMultilevel"/>
    <w:tmpl w:val="BC8A8C30"/>
    <w:lvl w:ilvl="0" w:tplc="7C681EBE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8C346A"/>
    <w:multiLevelType w:val="multilevel"/>
    <w:tmpl w:val="3F475600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D597083"/>
    <w:multiLevelType w:val="hybridMultilevel"/>
    <w:tmpl w:val="45A06674"/>
    <w:lvl w:ilvl="0" w:tplc="0AD4A28E">
      <w:start w:val="1"/>
      <w:numFmt w:val="decimal"/>
      <w:lvlText w:val="%1&gt;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1E96609"/>
    <w:multiLevelType w:val="multilevel"/>
    <w:tmpl w:val="31E96609"/>
    <w:lvl w:ilvl="0">
      <w:start w:val="1"/>
      <w:numFmt w:val="decimal"/>
      <w:lvlText w:val="%1&gt;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4153AA9"/>
    <w:multiLevelType w:val="multilevel"/>
    <w:tmpl w:val="3892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475600"/>
    <w:multiLevelType w:val="multilevel"/>
    <w:tmpl w:val="3F475600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0000FD4"/>
    <w:multiLevelType w:val="hybridMultilevel"/>
    <w:tmpl w:val="6DF030EA"/>
    <w:lvl w:ilvl="0" w:tplc="BB263C80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87153D2"/>
    <w:multiLevelType w:val="hybridMultilevel"/>
    <w:tmpl w:val="45A06674"/>
    <w:lvl w:ilvl="0" w:tplc="0AD4A28E">
      <w:start w:val="1"/>
      <w:numFmt w:val="decimal"/>
      <w:lvlText w:val="%1&gt;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9590CF9"/>
    <w:multiLevelType w:val="multilevel"/>
    <w:tmpl w:val="49590CF9"/>
    <w:lvl w:ilvl="0">
      <w:start w:val="1"/>
      <w:numFmt w:val="decimal"/>
      <w:lvlText w:val="%1&gt;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1F86563"/>
    <w:multiLevelType w:val="multilevel"/>
    <w:tmpl w:val="3F475600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23C0B02"/>
    <w:multiLevelType w:val="hybridMultilevel"/>
    <w:tmpl w:val="45A06674"/>
    <w:lvl w:ilvl="0" w:tplc="0AD4A28E">
      <w:start w:val="1"/>
      <w:numFmt w:val="decimal"/>
      <w:lvlText w:val="%1&gt;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9A14669"/>
    <w:multiLevelType w:val="multilevel"/>
    <w:tmpl w:val="C61A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4C364A"/>
    <w:multiLevelType w:val="multilevel"/>
    <w:tmpl w:val="624C364A"/>
    <w:lvl w:ilvl="0">
      <w:start w:val="1"/>
      <w:numFmt w:val="decimal"/>
      <w:lvlText w:val="%1&gt;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663F4166"/>
    <w:multiLevelType w:val="hybridMultilevel"/>
    <w:tmpl w:val="45A06674"/>
    <w:lvl w:ilvl="0" w:tplc="0AD4A28E">
      <w:start w:val="1"/>
      <w:numFmt w:val="decimal"/>
      <w:lvlText w:val="%1&gt;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7CC5BB6"/>
    <w:multiLevelType w:val="multilevel"/>
    <w:tmpl w:val="67CC5BB6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69536B"/>
    <w:multiLevelType w:val="multilevel"/>
    <w:tmpl w:val="6869536B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CCB7EC3"/>
    <w:multiLevelType w:val="multilevel"/>
    <w:tmpl w:val="3F475600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BEE1AAB"/>
    <w:multiLevelType w:val="multilevel"/>
    <w:tmpl w:val="97F2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6"/>
  </w:num>
  <w:num w:numId="5">
    <w:abstractNumId w:val="17"/>
  </w:num>
  <w:num w:numId="6">
    <w:abstractNumId w:val="15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9"/>
  </w:num>
  <w:num w:numId="12">
    <w:abstractNumId w:val="5"/>
  </w:num>
  <w:num w:numId="13">
    <w:abstractNumId w:val="13"/>
  </w:num>
  <w:num w:numId="14">
    <w:abstractNumId w:val="16"/>
  </w:num>
  <w:num w:numId="15">
    <w:abstractNumId w:val="20"/>
  </w:num>
  <w:num w:numId="16">
    <w:abstractNumId w:val="10"/>
  </w:num>
  <w:num w:numId="17">
    <w:abstractNumId w:val="3"/>
  </w:num>
  <w:num w:numId="18">
    <w:abstractNumId w:val="4"/>
  </w:num>
  <w:num w:numId="19">
    <w:abstractNumId w:val="19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33"/>
    <w:rsid w:val="000008E2"/>
    <w:rsid w:val="00002C24"/>
    <w:rsid w:val="00003246"/>
    <w:rsid w:val="000049FE"/>
    <w:rsid w:val="00007B7F"/>
    <w:rsid w:val="00011EB7"/>
    <w:rsid w:val="000125BC"/>
    <w:rsid w:val="00012C79"/>
    <w:rsid w:val="00017D11"/>
    <w:rsid w:val="000209CD"/>
    <w:rsid w:val="00021D74"/>
    <w:rsid w:val="000223C7"/>
    <w:rsid w:val="000226C1"/>
    <w:rsid w:val="00027CCB"/>
    <w:rsid w:val="0003053B"/>
    <w:rsid w:val="000305B0"/>
    <w:rsid w:val="00031462"/>
    <w:rsid w:val="000316C7"/>
    <w:rsid w:val="0003182A"/>
    <w:rsid w:val="00031BBD"/>
    <w:rsid w:val="00032E47"/>
    <w:rsid w:val="00040EDD"/>
    <w:rsid w:val="00041297"/>
    <w:rsid w:val="00041BB9"/>
    <w:rsid w:val="0004211A"/>
    <w:rsid w:val="00042BB6"/>
    <w:rsid w:val="00044E39"/>
    <w:rsid w:val="00051FBD"/>
    <w:rsid w:val="000525B2"/>
    <w:rsid w:val="00053C46"/>
    <w:rsid w:val="00054156"/>
    <w:rsid w:val="000566E6"/>
    <w:rsid w:val="00060767"/>
    <w:rsid w:val="00060E97"/>
    <w:rsid w:val="00064BF3"/>
    <w:rsid w:val="0006530F"/>
    <w:rsid w:val="0006556F"/>
    <w:rsid w:val="0006660D"/>
    <w:rsid w:val="00067BB7"/>
    <w:rsid w:val="00070341"/>
    <w:rsid w:val="000703B6"/>
    <w:rsid w:val="000722C8"/>
    <w:rsid w:val="00072C84"/>
    <w:rsid w:val="000738A1"/>
    <w:rsid w:val="00074022"/>
    <w:rsid w:val="00080AEB"/>
    <w:rsid w:val="00080E81"/>
    <w:rsid w:val="00081018"/>
    <w:rsid w:val="00085174"/>
    <w:rsid w:val="00085673"/>
    <w:rsid w:val="00090862"/>
    <w:rsid w:val="00091ADC"/>
    <w:rsid w:val="00091B61"/>
    <w:rsid w:val="000921DF"/>
    <w:rsid w:val="00092E79"/>
    <w:rsid w:val="00093845"/>
    <w:rsid w:val="00095ED0"/>
    <w:rsid w:val="00096F80"/>
    <w:rsid w:val="00097420"/>
    <w:rsid w:val="000A22A4"/>
    <w:rsid w:val="000A439C"/>
    <w:rsid w:val="000A4425"/>
    <w:rsid w:val="000A6806"/>
    <w:rsid w:val="000B41BB"/>
    <w:rsid w:val="000B4427"/>
    <w:rsid w:val="000B584F"/>
    <w:rsid w:val="000B6B0D"/>
    <w:rsid w:val="000B7709"/>
    <w:rsid w:val="000C473A"/>
    <w:rsid w:val="000C51BD"/>
    <w:rsid w:val="000C66A6"/>
    <w:rsid w:val="000C68A5"/>
    <w:rsid w:val="000C6A49"/>
    <w:rsid w:val="000C72F1"/>
    <w:rsid w:val="000C7C0D"/>
    <w:rsid w:val="000D523F"/>
    <w:rsid w:val="000D5689"/>
    <w:rsid w:val="000D5F1F"/>
    <w:rsid w:val="000D633F"/>
    <w:rsid w:val="000E0F62"/>
    <w:rsid w:val="000E1DA7"/>
    <w:rsid w:val="000E29F8"/>
    <w:rsid w:val="000E2D27"/>
    <w:rsid w:val="000E657E"/>
    <w:rsid w:val="000E7124"/>
    <w:rsid w:val="000E7585"/>
    <w:rsid w:val="000E7B3A"/>
    <w:rsid w:val="000F170A"/>
    <w:rsid w:val="000F443A"/>
    <w:rsid w:val="000F6CE0"/>
    <w:rsid w:val="000F6E2E"/>
    <w:rsid w:val="00100EAC"/>
    <w:rsid w:val="0010198E"/>
    <w:rsid w:val="00102BCE"/>
    <w:rsid w:val="00102C53"/>
    <w:rsid w:val="00103271"/>
    <w:rsid w:val="001035B0"/>
    <w:rsid w:val="001037EB"/>
    <w:rsid w:val="001038F6"/>
    <w:rsid w:val="0010452D"/>
    <w:rsid w:val="00105E9F"/>
    <w:rsid w:val="001100C3"/>
    <w:rsid w:val="001107CC"/>
    <w:rsid w:val="001108CC"/>
    <w:rsid w:val="00110AEC"/>
    <w:rsid w:val="001111FC"/>
    <w:rsid w:val="0011393E"/>
    <w:rsid w:val="00114BA3"/>
    <w:rsid w:val="00115D59"/>
    <w:rsid w:val="001201FC"/>
    <w:rsid w:val="00122EFD"/>
    <w:rsid w:val="0012422F"/>
    <w:rsid w:val="00124494"/>
    <w:rsid w:val="00126543"/>
    <w:rsid w:val="001272E7"/>
    <w:rsid w:val="00127E86"/>
    <w:rsid w:val="00127F08"/>
    <w:rsid w:val="00133A0E"/>
    <w:rsid w:val="001345C0"/>
    <w:rsid w:val="001349F7"/>
    <w:rsid w:val="0013602B"/>
    <w:rsid w:val="0013671D"/>
    <w:rsid w:val="00137ACE"/>
    <w:rsid w:val="0014099D"/>
    <w:rsid w:val="00145013"/>
    <w:rsid w:val="00146662"/>
    <w:rsid w:val="001468E5"/>
    <w:rsid w:val="00146932"/>
    <w:rsid w:val="0015116D"/>
    <w:rsid w:val="00151BDD"/>
    <w:rsid w:val="00152D93"/>
    <w:rsid w:val="00153B75"/>
    <w:rsid w:val="00157625"/>
    <w:rsid w:val="00157ECE"/>
    <w:rsid w:val="00160755"/>
    <w:rsid w:val="00162EB4"/>
    <w:rsid w:val="0016311B"/>
    <w:rsid w:val="00163BFF"/>
    <w:rsid w:val="00167455"/>
    <w:rsid w:val="00174D36"/>
    <w:rsid w:val="001831E4"/>
    <w:rsid w:val="00190339"/>
    <w:rsid w:val="00192C5C"/>
    <w:rsid w:val="00193515"/>
    <w:rsid w:val="00197E46"/>
    <w:rsid w:val="001A2A6F"/>
    <w:rsid w:val="001A2FE4"/>
    <w:rsid w:val="001A3B63"/>
    <w:rsid w:val="001A4041"/>
    <w:rsid w:val="001A4C95"/>
    <w:rsid w:val="001A58D0"/>
    <w:rsid w:val="001A650C"/>
    <w:rsid w:val="001A6C60"/>
    <w:rsid w:val="001A6C94"/>
    <w:rsid w:val="001B120C"/>
    <w:rsid w:val="001B26EB"/>
    <w:rsid w:val="001B2912"/>
    <w:rsid w:val="001B2A28"/>
    <w:rsid w:val="001B4C1E"/>
    <w:rsid w:val="001B56FB"/>
    <w:rsid w:val="001B685F"/>
    <w:rsid w:val="001B7A46"/>
    <w:rsid w:val="001B7A87"/>
    <w:rsid w:val="001C2666"/>
    <w:rsid w:val="001C76D5"/>
    <w:rsid w:val="001D021C"/>
    <w:rsid w:val="001D4176"/>
    <w:rsid w:val="001D69FC"/>
    <w:rsid w:val="001D7BB9"/>
    <w:rsid w:val="001D7E90"/>
    <w:rsid w:val="001E2CF2"/>
    <w:rsid w:val="001E3EE6"/>
    <w:rsid w:val="001F2529"/>
    <w:rsid w:val="001F6BCC"/>
    <w:rsid w:val="00202C43"/>
    <w:rsid w:val="0020431A"/>
    <w:rsid w:val="00205D47"/>
    <w:rsid w:val="00205FF1"/>
    <w:rsid w:val="002072B0"/>
    <w:rsid w:val="00214310"/>
    <w:rsid w:val="00216ED4"/>
    <w:rsid w:val="0022048F"/>
    <w:rsid w:val="002249E3"/>
    <w:rsid w:val="00225E9F"/>
    <w:rsid w:val="002264EB"/>
    <w:rsid w:val="00226D44"/>
    <w:rsid w:val="00227EF9"/>
    <w:rsid w:val="00230647"/>
    <w:rsid w:val="00231390"/>
    <w:rsid w:val="00235026"/>
    <w:rsid w:val="00235361"/>
    <w:rsid w:val="0023564C"/>
    <w:rsid w:val="002357FF"/>
    <w:rsid w:val="00236C28"/>
    <w:rsid w:val="0024052F"/>
    <w:rsid w:val="00242A20"/>
    <w:rsid w:val="00244102"/>
    <w:rsid w:val="0025009C"/>
    <w:rsid w:val="00250CDD"/>
    <w:rsid w:val="00254DFA"/>
    <w:rsid w:val="00255CAA"/>
    <w:rsid w:val="002602C4"/>
    <w:rsid w:val="0026155A"/>
    <w:rsid w:val="00262297"/>
    <w:rsid w:val="00263207"/>
    <w:rsid w:val="00263DDC"/>
    <w:rsid w:val="00265062"/>
    <w:rsid w:val="002659E7"/>
    <w:rsid w:val="00266A98"/>
    <w:rsid w:val="00270977"/>
    <w:rsid w:val="00272F5C"/>
    <w:rsid w:val="00274708"/>
    <w:rsid w:val="002800E2"/>
    <w:rsid w:val="00280C0F"/>
    <w:rsid w:val="002829F0"/>
    <w:rsid w:val="0028582C"/>
    <w:rsid w:val="00285CE2"/>
    <w:rsid w:val="00290A61"/>
    <w:rsid w:val="00290F31"/>
    <w:rsid w:val="00293706"/>
    <w:rsid w:val="002937A7"/>
    <w:rsid w:val="00295014"/>
    <w:rsid w:val="002963EF"/>
    <w:rsid w:val="00297676"/>
    <w:rsid w:val="002A055D"/>
    <w:rsid w:val="002A0CFA"/>
    <w:rsid w:val="002A66F2"/>
    <w:rsid w:val="002B0E41"/>
    <w:rsid w:val="002B3767"/>
    <w:rsid w:val="002B5776"/>
    <w:rsid w:val="002B6C00"/>
    <w:rsid w:val="002C0116"/>
    <w:rsid w:val="002C351B"/>
    <w:rsid w:val="002C3A92"/>
    <w:rsid w:val="002C5367"/>
    <w:rsid w:val="002C5ECF"/>
    <w:rsid w:val="002C78D3"/>
    <w:rsid w:val="002C7D9E"/>
    <w:rsid w:val="002D2B66"/>
    <w:rsid w:val="002D4DEB"/>
    <w:rsid w:val="002D514E"/>
    <w:rsid w:val="002D5396"/>
    <w:rsid w:val="002D5A07"/>
    <w:rsid w:val="002E1B95"/>
    <w:rsid w:val="002E5D6D"/>
    <w:rsid w:val="002E70C5"/>
    <w:rsid w:val="002F0BC9"/>
    <w:rsid w:val="002F55B8"/>
    <w:rsid w:val="002F5A90"/>
    <w:rsid w:val="003002EE"/>
    <w:rsid w:val="00305B10"/>
    <w:rsid w:val="0030655A"/>
    <w:rsid w:val="003075A7"/>
    <w:rsid w:val="003112CD"/>
    <w:rsid w:val="00311FC1"/>
    <w:rsid w:val="00313C8F"/>
    <w:rsid w:val="00317427"/>
    <w:rsid w:val="00320684"/>
    <w:rsid w:val="0032151C"/>
    <w:rsid w:val="003216BB"/>
    <w:rsid w:val="00321BBB"/>
    <w:rsid w:val="00321E0E"/>
    <w:rsid w:val="00324B33"/>
    <w:rsid w:val="00327F48"/>
    <w:rsid w:val="003337DB"/>
    <w:rsid w:val="003427CE"/>
    <w:rsid w:val="00342846"/>
    <w:rsid w:val="00344653"/>
    <w:rsid w:val="003466B0"/>
    <w:rsid w:val="00347896"/>
    <w:rsid w:val="00351225"/>
    <w:rsid w:val="00354DE9"/>
    <w:rsid w:val="00363473"/>
    <w:rsid w:val="0036418B"/>
    <w:rsid w:val="00372A8B"/>
    <w:rsid w:val="0037360D"/>
    <w:rsid w:val="00377034"/>
    <w:rsid w:val="00377B9C"/>
    <w:rsid w:val="0038070C"/>
    <w:rsid w:val="00380D64"/>
    <w:rsid w:val="00382B1E"/>
    <w:rsid w:val="00384042"/>
    <w:rsid w:val="003842D4"/>
    <w:rsid w:val="00384AD4"/>
    <w:rsid w:val="00384F3D"/>
    <w:rsid w:val="00390523"/>
    <w:rsid w:val="00394F48"/>
    <w:rsid w:val="00396CB3"/>
    <w:rsid w:val="00397ABE"/>
    <w:rsid w:val="003A2442"/>
    <w:rsid w:val="003A46BC"/>
    <w:rsid w:val="003A5491"/>
    <w:rsid w:val="003A5AB8"/>
    <w:rsid w:val="003B3006"/>
    <w:rsid w:val="003B63F9"/>
    <w:rsid w:val="003B67F4"/>
    <w:rsid w:val="003B6DDE"/>
    <w:rsid w:val="003B70AA"/>
    <w:rsid w:val="003B7D29"/>
    <w:rsid w:val="003C281B"/>
    <w:rsid w:val="003C2961"/>
    <w:rsid w:val="003C2B21"/>
    <w:rsid w:val="003C2C2C"/>
    <w:rsid w:val="003C366C"/>
    <w:rsid w:val="003C373B"/>
    <w:rsid w:val="003C440A"/>
    <w:rsid w:val="003D22B9"/>
    <w:rsid w:val="003D3B1D"/>
    <w:rsid w:val="003D49F8"/>
    <w:rsid w:val="003D54C3"/>
    <w:rsid w:val="003D7E49"/>
    <w:rsid w:val="003E2AE7"/>
    <w:rsid w:val="003E462D"/>
    <w:rsid w:val="003E5D32"/>
    <w:rsid w:val="003E7F44"/>
    <w:rsid w:val="003F0237"/>
    <w:rsid w:val="003F23CC"/>
    <w:rsid w:val="003F26D3"/>
    <w:rsid w:val="003F418A"/>
    <w:rsid w:val="003F5FAA"/>
    <w:rsid w:val="003F7924"/>
    <w:rsid w:val="003F797A"/>
    <w:rsid w:val="00400615"/>
    <w:rsid w:val="00400C9C"/>
    <w:rsid w:val="00401F16"/>
    <w:rsid w:val="00404249"/>
    <w:rsid w:val="00404E14"/>
    <w:rsid w:val="004056C7"/>
    <w:rsid w:val="00412272"/>
    <w:rsid w:val="00412363"/>
    <w:rsid w:val="0041337C"/>
    <w:rsid w:val="004141AB"/>
    <w:rsid w:val="00416A0F"/>
    <w:rsid w:val="0041779D"/>
    <w:rsid w:val="004214D5"/>
    <w:rsid w:val="0042178A"/>
    <w:rsid w:val="00421D22"/>
    <w:rsid w:val="0042413E"/>
    <w:rsid w:val="004302C2"/>
    <w:rsid w:val="00431D73"/>
    <w:rsid w:val="004375AB"/>
    <w:rsid w:val="00440549"/>
    <w:rsid w:val="00442D0E"/>
    <w:rsid w:val="00443F9E"/>
    <w:rsid w:val="004450A2"/>
    <w:rsid w:val="00445AE3"/>
    <w:rsid w:val="00450210"/>
    <w:rsid w:val="004536A2"/>
    <w:rsid w:val="004558E2"/>
    <w:rsid w:val="00457A4B"/>
    <w:rsid w:val="00457F71"/>
    <w:rsid w:val="0046106C"/>
    <w:rsid w:val="004618FE"/>
    <w:rsid w:val="00462890"/>
    <w:rsid w:val="00463318"/>
    <w:rsid w:val="00465E6E"/>
    <w:rsid w:val="00473187"/>
    <w:rsid w:val="0047385E"/>
    <w:rsid w:val="00476725"/>
    <w:rsid w:val="0047731F"/>
    <w:rsid w:val="0048281A"/>
    <w:rsid w:val="00482999"/>
    <w:rsid w:val="00482AF0"/>
    <w:rsid w:val="00482BB0"/>
    <w:rsid w:val="004847EA"/>
    <w:rsid w:val="0048612A"/>
    <w:rsid w:val="004900E9"/>
    <w:rsid w:val="00492913"/>
    <w:rsid w:val="00496FE9"/>
    <w:rsid w:val="004A10CD"/>
    <w:rsid w:val="004A1A0D"/>
    <w:rsid w:val="004A4B0E"/>
    <w:rsid w:val="004A4E54"/>
    <w:rsid w:val="004A580F"/>
    <w:rsid w:val="004A66CC"/>
    <w:rsid w:val="004A6B46"/>
    <w:rsid w:val="004A7B56"/>
    <w:rsid w:val="004B1784"/>
    <w:rsid w:val="004B2221"/>
    <w:rsid w:val="004B6A0E"/>
    <w:rsid w:val="004C3266"/>
    <w:rsid w:val="004C788D"/>
    <w:rsid w:val="004D0825"/>
    <w:rsid w:val="004D1280"/>
    <w:rsid w:val="004D1350"/>
    <w:rsid w:val="004D1D22"/>
    <w:rsid w:val="004D47CA"/>
    <w:rsid w:val="004D6F4F"/>
    <w:rsid w:val="005003AD"/>
    <w:rsid w:val="00502B4B"/>
    <w:rsid w:val="00503621"/>
    <w:rsid w:val="00503656"/>
    <w:rsid w:val="00513D5A"/>
    <w:rsid w:val="00517574"/>
    <w:rsid w:val="0051765D"/>
    <w:rsid w:val="00520068"/>
    <w:rsid w:val="00520D64"/>
    <w:rsid w:val="00521977"/>
    <w:rsid w:val="005245E8"/>
    <w:rsid w:val="005269B6"/>
    <w:rsid w:val="00531232"/>
    <w:rsid w:val="005322D3"/>
    <w:rsid w:val="00533F78"/>
    <w:rsid w:val="00534342"/>
    <w:rsid w:val="005356C4"/>
    <w:rsid w:val="00535E5D"/>
    <w:rsid w:val="00540838"/>
    <w:rsid w:val="00540DEF"/>
    <w:rsid w:val="00541EA9"/>
    <w:rsid w:val="00543B95"/>
    <w:rsid w:val="005451BF"/>
    <w:rsid w:val="00545541"/>
    <w:rsid w:val="00545EBB"/>
    <w:rsid w:val="005465F4"/>
    <w:rsid w:val="005466A1"/>
    <w:rsid w:val="00550766"/>
    <w:rsid w:val="0055278F"/>
    <w:rsid w:val="00554B3A"/>
    <w:rsid w:val="00555069"/>
    <w:rsid w:val="00555B03"/>
    <w:rsid w:val="005562E6"/>
    <w:rsid w:val="00556681"/>
    <w:rsid w:val="00556AE1"/>
    <w:rsid w:val="00557D04"/>
    <w:rsid w:val="0056103E"/>
    <w:rsid w:val="00561EE7"/>
    <w:rsid w:val="00562053"/>
    <w:rsid w:val="0056473E"/>
    <w:rsid w:val="005671E3"/>
    <w:rsid w:val="00567779"/>
    <w:rsid w:val="00575626"/>
    <w:rsid w:val="00581412"/>
    <w:rsid w:val="005830B4"/>
    <w:rsid w:val="005841A3"/>
    <w:rsid w:val="00584596"/>
    <w:rsid w:val="00584849"/>
    <w:rsid w:val="005849B3"/>
    <w:rsid w:val="00584E45"/>
    <w:rsid w:val="0058684D"/>
    <w:rsid w:val="00587117"/>
    <w:rsid w:val="00593066"/>
    <w:rsid w:val="0059690E"/>
    <w:rsid w:val="005A048B"/>
    <w:rsid w:val="005A1527"/>
    <w:rsid w:val="005A21EF"/>
    <w:rsid w:val="005A44FF"/>
    <w:rsid w:val="005A4ED4"/>
    <w:rsid w:val="005A5F10"/>
    <w:rsid w:val="005A6DA8"/>
    <w:rsid w:val="005B0A73"/>
    <w:rsid w:val="005B148B"/>
    <w:rsid w:val="005B1F2D"/>
    <w:rsid w:val="005B391D"/>
    <w:rsid w:val="005B74BC"/>
    <w:rsid w:val="005B79DA"/>
    <w:rsid w:val="005C0089"/>
    <w:rsid w:val="005C0154"/>
    <w:rsid w:val="005C1106"/>
    <w:rsid w:val="005C12BD"/>
    <w:rsid w:val="005C2386"/>
    <w:rsid w:val="005C33D4"/>
    <w:rsid w:val="005C3F48"/>
    <w:rsid w:val="005D1995"/>
    <w:rsid w:val="005D5703"/>
    <w:rsid w:val="005E0D25"/>
    <w:rsid w:val="005E5E29"/>
    <w:rsid w:val="005F0F16"/>
    <w:rsid w:val="005F1F94"/>
    <w:rsid w:val="005F6C29"/>
    <w:rsid w:val="005F7FDE"/>
    <w:rsid w:val="00603D05"/>
    <w:rsid w:val="006105D2"/>
    <w:rsid w:val="00612816"/>
    <w:rsid w:val="00614AC1"/>
    <w:rsid w:val="00617915"/>
    <w:rsid w:val="00620ED0"/>
    <w:rsid w:val="0062146B"/>
    <w:rsid w:val="006218B5"/>
    <w:rsid w:val="00621EAC"/>
    <w:rsid w:val="0062647A"/>
    <w:rsid w:val="00626B08"/>
    <w:rsid w:val="0063144E"/>
    <w:rsid w:val="006321DA"/>
    <w:rsid w:val="00633002"/>
    <w:rsid w:val="00633CBB"/>
    <w:rsid w:val="00634559"/>
    <w:rsid w:val="00634B85"/>
    <w:rsid w:val="00637502"/>
    <w:rsid w:val="006400B6"/>
    <w:rsid w:val="00640338"/>
    <w:rsid w:val="006403E6"/>
    <w:rsid w:val="00640500"/>
    <w:rsid w:val="00642330"/>
    <w:rsid w:val="00642D14"/>
    <w:rsid w:val="006450A2"/>
    <w:rsid w:val="0064510F"/>
    <w:rsid w:val="00646D85"/>
    <w:rsid w:val="00651396"/>
    <w:rsid w:val="00652188"/>
    <w:rsid w:val="006546B7"/>
    <w:rsid w:val="0065603A"/>
    <w:rsid w:val="00660FC7"/>
    <w:rsid w:val="00664307"/>
    <w:rsid w:val="00667911"/>
    <w:rsid w:val="00670FBA"/>
    <w:rsid w:val="006735DA"/>
    <w:rsid w:val="006749C5"/>
    <w:rsid w:val="00674C29"/>
    <w:rsid w:val="0067657F"/>
    <w:rsid w:val="00677814"/>
    <w:rsid w:val="00681E6D"/>
    <w:rsid w:val="006822C2"/>
    <w:rsid w:val="006859F6"/>
    <w:rsid w:val="00687458"/>
    <w:rsid w:val="00687D90"/>
    <w:rsid w:val="00691E57"/>
    <w:rsid w:val="00692930"/>
    <w:rsid w:val="00693E22"/>
    <w:rsid w:val="006977F0"/>
    <w:rsid w:val="006A0100"/>
    <w:rsid w:val="006A0E05"/>
    <w:rsid w:val="006A126F"/>
    <w:rsid w:val="006A1AF3"/>
    <w:rsid w:val="006A20D1"/>
    <w:rsid w:val="006B0BA0"/>
    <w:rsid w:val="006B0E71"/>
    <w:rsid w:val="006B1228"/>
    <w:rsid w:val="006B13E9"/>
    <w:rsid w:val="006B1BF3"/>
    <w:rsid w:val="006B24F7"/>
    <w:rsid w:val="006B3A73"/>
    <w:rsid w:val="006B4037"/>
    <w:rsid w:val="006B4054"/>
    <w:rsid w:val="006B5C8F"/>
    <w:rsid w:val="006B70FF"/>
    <w:rsid w:val="006B7100"/>
    <w:rsid w:val="006B76A6"/>
    <w:rsid w:val="006B7BAC"/>
    <w:rsid w:val="006C0913"/>
    <w:rsid w:val="006C2969"/>
    <w:rsid w:val="006C3AEE"/>
    <w:rsid w:val="006C4A7D"/>
    <w:rsid w:val="006C51F2"/>
    <w:rsid w:val="006C5397"/>
    <w:rsid w:val="006D3D45"/>
    <w:rsid w:val="006D6FB4"/>
    <w:rsid w:val="006D7F22"/>
    <w:rsid w:val="006E5189"/>
    <w:rsid w:val="006E5FD8"/>
    <w:rsid w:val="006E6D9B"/>
    <w:rsid w:val="006F1CB0"/>
    <w:rsid w:val="006F4502"/>
    <w:rsid w:val="00701527"/>
    <w:rsid w:val="007104AC"/>
    <w:rsid w:val="007163DA"/>
    <w:rsid w:val="00716B73"/>
    <w:rsid w:val="00722CB0"/>
    <w:rsid w:val="007238CD"/>
    <w:rsid w:val="007249BB"/>
    <w:rsid w:val="00727DD6"/>
    <w:rsid w:val="007303F4"/>
    <w:rsid w:val="00731D6C"/>
    <w:rsid w:val="007332C6"/>
    <w:rsid w:val="00734B0B"/>
    <w:rsid w:val="00740D5D"/>
    <w:rsid w:val="00741EB7"/>
    <w:rsid w:val="00743E35"/>
    <w:rsid w:val="0074672A"/>
    <w:rsid w:val="0075069A"/>
    <w:rsid w:val="007516DB"/>
    <w:rsid w:val="007547D1"/>
    <w:rsid w:val="00757D7D"/>
    <w:rsid w:val="007600E3"/>
    <w:rsid w:val="00762791"/>
    <w:rsid w:val="00762D3F"/>
    <w:rsid w:val="007631C9"/>
    <w:rsid w:val="007635AF"/>
    <w:rsid w:val="007649A6"/>
    <w:rsid w:val="00767F8C"/>
    <w:rsid w:val="00771065"/>
    <w:rsid w:val="007725AB"/>
    <w:rsid w:val="00775F09"/>
    <w:rsid w:val="007803C3"/>
    <w:rsid w:val="007815F4"/>
    <w:rsid w:val="00783513"/>
    <w:rsid w:val="0078417E"/>
    <w:rsid w:val="007858AD"/>
    <w:rsid w:val="00786232"/>
    <w:rsid w:val="00787904"/>
    <w:rsid w:val="00790F7B"/>
    <w:rsid w:val="007911C0"/>
    <w:rsid w:val="007922B4"/>
    <w:rsid w:val="007924BA"/>
    <w:rsid w:val="00792EA1"/>
    <w:rsid w:val="007936FC"/>
    <w:rsid w:val="0079768D"/>
    <w:rsid w:val="00797888"/>
    <w:rsid w:val="007A2B08"/>
    <w:rsid w:val="007A36C3"/>
    <w:rsid w:val="007A379D"/>
    <w:rsid w:val="007A77E9"/>
    <w:rsid w:val="007B2B4F"/>
    <w:rsid w:val="007B3900"/>
    <w:rsid w:val="007B4507"/>
    <w:rsid w:val="007B4959"/>
    <w:rsid w:val="007B7858"/>
    <w:rsid w:val="007C1C69"/>
    <w:rsid w:val="007C244D"/>
    <w:rsid w:val="007C5B79"/>
    <w:rsid w:val="007C6A19"/>
    <w:rsid w:val="007C7392"/>
    <w:rsid w:val="007D05D2"/>
    <w:rsid w:val="007D171C"/>
    <w:rsid w:val="007D5156"/>
    <w:rsid w:val="007E14D6"/>
    <w:rsid w:val="007E2BAA"/>
    <w:rsid w:val="007E3CC5"/>
    <w:rsid w:val="007E5654"/>
    <w:rsid w:val="007F012C"/>
    <w:rsid w:val="007F5995"/>
    <w:rsid w:val="007F6E3D"/>
    <w:rsid w:val="00800340"/>
    <w:rsid w:val="00801D47"/>
    <w:rsid w:val="008026D5"/>
    <w:rsid w:val="008046BA"/>
    <w:rsid w:val="00804D21"/>
    <w:rsid w:val="00804EFE"/>
    <w:rsid w:val="00811696"/>
    <w:rsid w:val="008126FA"/>
    <w:rsid w:val="00812C0B"/>
    <w:rsid w:val="00813EDC"/>
    <w:rsid w:val="008145C5"/>
    <w:rsid w:val="0081556B"/>
    <w:rsid w:val="0081618D"/>
    <w:rsid w:val="00816633"/>
    <w:rsid w:val="00817821"/>
    <w:rsid w:val="00820852"/>
    <w:rsid w:val="00822E6C"/>
    <w:rsid w:val="008247A2"/>
    <w:rsid w:val="00825B8A"/>
    <w:rsid w:val="0082610C"/>
    <w:rsid w:val="008271F0"/>
    <w:rsid w:val="008304B3"/>
    <w:rsid w:val="00831B57"/>
    <w:rsid w:val="008345BA"/>
    <w:rsid w:val="00835A8C"/>
    <w:rsid w:val="008360A9"/>
    <w:rsid w:val="0084080C"/>
    <w:rsid w:val="00841050"/>
    <w:rsid w:val="00842E8D"/>
    <w:rsid w:val="0084390B"/>
    <w:rsid w:val="0085234E"/>
    <w:rsid w:val="00852AFC"/>
    <w:rsid w:val="00854BC3"/>
    <w:rsid w:val="00860B13"/>
    <w:rsid w:val="00861BF9"/>
    <w:rsid w:val="00862CCC"/>
    <w:rsid w:val="008638C2"/>
    <w:rsid w:val="00863A63"/>
    <w:rsid w:val="008643E9"/>
    <w:rsid w:val="00865086"/>
    <w:rsid w:val="008718ED"/>
    <w:rsid w:val="00872A05"/>
    <w:rsid w:val="008738D4"/>
    <w:rsid w:val="008748C0"/>
    <w:rsid w:val="00875F81"/>
    <w:rsid w:val="00880584"/>
    <w:rsid w:val="00880AB5"/>
    <w:rsid w:val="0088158A"/>
    <w:rsid w:val="0088336F"/>
    <w:rsid w:val="008866B1"/>
    <w:rsid w:val="008904ED"/>
    <w:rsid w:val="0089220A"/>
    <w:rsid w:val="00894336"/>
    <w:rsid w:val="00896148"/>
    <w:rsid w:val="0089657C"/>
    <w:rsid w:val="008979D0"/>
    <w:rsid w:val="008A0E3B"/>
    <w:rsid w:val="008A19E2"/>
    <w:rsid w:val="008A1CAF"/>
    <w:rsid w:val="008A2B16"/>
    <w:rsid w:val="008A4270"/>
    <w:rsid w:val="008A7FCA"/>
    <w:rsid w:val="008B2577"/>
    <w:rsid w:val="008B3521"/>
    <w:rsid w:val="008B4F3D"/>
    <w:rsid w:val="008B7CB8"/>
    <w:rsid w:val="008C0B0F"/>
    <w:rsid w:val="008C17F8"/>
    <w:rsid w:val="008C181E"/>
    <w:rsid w:val="008C3043"/>
    <w:rsid w:val="008C468A"/>
    <w:rsid w:val="008C606A"/>
    <w:rsid w:val="008D0AE9"/>
    <w:rsid w:val="008D1DCC"/>
    <w:rsid w:val="008D1F66"/>
    <w:rsid w:val="008D2A1B"/>
    <w:rsid w:val="008D4F73"/>
    <w:rsid w:val="008D5DAD"/>
    <w:rsid w:val="008D65D3"/>
    <w:rsid w:val="008D6E90"/>
    <w:rsid w:val="008D7B22"/>
    <w:rsid w:val="008E0675"/>
    <w:rsid w:val="008E34F7"/>
    <w:rsid w:val="008E733D"/>
    <w:rsid w:val="008E734A"/>
    <w:rsid w:val="008F193B"/>
    <w:rsid w:val="008F1CED"/>
    <w:rsid w:val="008F3D85"/>
    <w:rsid w:val="008F635A"/>
    <w:rsid w:val="008F73A7"/>
    <w:rsid w:val="00903D51"/>
    <w:rsid w:val="0090451A"/>
    <w:rsid w:val="00906E9C"/>
    <w:rsid w:val="00907A73"/>
    <w:rsid w:val="009101D6"/>
    <w:rsid w:val="009102E1"/>
    <w:rsid w:val="009107DA"/>
    <w:rsid w:val="00910EB6"/>
    <w:rsid w:val="00912EBA"/>
    <w:rsid w:val="009168E4"/>
    <w:rsid w:val="00916E95"/>
    <w:rsid w:val="00917ABA"/>
    <w:rsid w:val="00921C65"/>
    <w:rsid w:val="00922CBB"/>
    <w:rsid w:val="0092340F"/>
    <w:rsid w:val="00923F43"/>
    <w:rsid w:val="009246A9"/>
    <w:rsid w:val="009273BA"/>
    <w:rsid w:val="009316CD"/>
    <w:rsid w:val="00931FB9"/>
    <w:rsid w:val="00935F32"/>
    <w:rsid w:val="009373DC"/>
    <w:rsid w:val="00937931"/>
    <w:rsid w:val="00950090"/>
    <w:rsid w:val="0095015D"/>
    <w:rsid w:val="00955BB5"/>
    <w:rsid w:val="00955E92"/>
    <w:rsid w:val="00956AF6"/>
    <w:rsid w:val="00962E33"/>
    <w:rsid w:val="00965AA1"/>
    <w:rsid w:val="00970296"/>
    <w:rsid w:val="00972066"/>
    <w:rsid w:val="00973F4A"/>
    <w:rsid w:val="00974779"/>
    <w:rsid w:val="00974D37"/>
    <w:rsid w:val="00976EC0"/>
    <w:rsid w:val="00981501"/>
    <w:rsid w:val="00982DBB"/>
    <w:rsid w:val="00982EDC"/>
    <w:rsid w:val="00985670"/>
    <w:rsid w:val="00986D91"/>
    <w:rsid w:val="00991B25"/>
    <w:rsid w:val="00991DF6"/>
    <w:rsid w:val="00992223"/>
    <w:rsid w:val="009939BC"/>
    <w:rsid w:val="009A30AE"/>
    <w:rsid w:val="009A385E"/>
    <w:rsid w:val="009A65DE"/>
    <w:rsid w:val="009B072E"/>
    <w:rsid w:val="009B2067"/>
    <w:rsid w:val="009B25ED"/>
    <w:rsid w:val="009B5368"/>
    <w:rsid w:val="009B60E2"/>
    <w:rsid w:val="009B65F6"/>
    <w:rsid w:val="009C0A2A"/>
    <w:rsid w:val="009C1DD2"/>
    <w:rsid w:val="009C1EF3"/>
    <w:rsid w:val="009C25DA"/>
    <w:rsid w:val="009C3D3A"/>
    <w:rsid w:val="009C4D80"/>
    <w:rsid w:val="009C6DC5"/>
    <w:rsid w:val="009D0563"/>
    <w:rsid w:val="009D6A22"/>
    <w:rsid w:val="009D7344"/>
    <w:rsid w:val="009E1AEB"/>
    <w:rsid w:val="009E3F09"/>
    <w:rsid w:val="009E63CE"/>
    <w:rsid w:val="009E7861"/>
    <w:rsid w:val="009F05D5"/>
    <w:rsid w:val="009F34BC"/>
    <w:rsid w:val="00A00C41"/>
    <w:rsid w:val="00A02BCF"/>
    <w:rsid w:val="00A02FFC"/>
    <w:rsid w:val="00A030F6"/>
    <w:rsid w:val="00A0352A"/>
    <w:rsid w:val="00A0365F"/>
    <w:rsid w:val="00A04159"/>
    <w:rsid w:val="00A0450D"/>
    <w:rsid w:val="00A04DD2"/>
    <w:rsid w:val="00A069C1"/>
    <w:rsid w:val="00A06C8E"/>
    <w:rsid w:val="00A1112A"/>
    <w:rsid w:val="00A13F7B"/>
    <w:rsid w:val="00A21FD8"/>
    <w:rsid w:val="00A22BC6"/>
    <w:rsid w:val="00A23A82"/>
    <w:rsid w:val="00A24375"/>
    <w:rsid w:val="00A249FC"/>
    <w:rsid w:val="00A251BB"/>
    <w:rsid w:val="00A25553"/>
    <w:rsid w:val="00A26C46"/>
    <w:rsid w:val="00A26DCC"/>
    <w:rsid w:val="00A301FE"/>
    <w:rsid w:val="00A30566"/>
    <w:rsid w:val="00A31D38"/>
    <w:rsid w:val="00A32F30"/>
    <w:rsid w:val="00A33E42"/>
    <w:rsid w:val="00A36422"/>
    <w:rsid w:val="00A36EE6"/>
    <w:rsid w:val="00A40E73"/>
    <w:rsid w:val="00A4115D"/>
    <w:rsid w:val="00A4294A"/>
    <w:rsid w:val="00A449B4"/>
    <w:rsid w:val="00A52A88"/>
    <w:rsid w:val="00A5550C"/>
    <w:rsid w:val="00A6222D"/>
    <w:rsid w:val="00A62384"/>
    <w:rsid w:val="00A63B6C"/>
    <w:rsid w:val="00A64C83"/>
    <w:rsid w:val="00A65DB1"/>
    <w:rsid w:val="00A66150"/>
    <w:rsid w:val="00A66158"/>
    <w:rsid w:val="00A71B08"/>
    <w:rsid w:val="00A72014"/>
    <w:rsid w:val="00A7341C"/>
    <w:rsid w:val="00A775E9"/>
    <w:rsid w:val="00A77D0A"/>
    <w:rsid w:val="00A81959"/>
    <w:rsid w:val="00A8220E"/>
    <w:rsid w:val="00A85F47"/>
    <w:rsid w:val="00A87320"/>
    <w:rsid w:val="00A87639"/>
    <w:rsid w:val="00A9026A"/>
    <w:rsid w:val="00A90944"/>
    <w:rsid w:val="00A90A0D"/>
    <w:rsid w:val="00A92DC2"/>
    <w:rsid w:val="00A92ED3"/>
    <w:rsid w:val="00A942B5"/>
    <w:rsid w:val="00AA093D"/>
    <w:rsid w:val="00AA0F58"/>
    <w:rsid w:val="00AA190C"/>
    <w:rsid w:val="00AA1A24"/>
    <w:rsid w:val="00AA1B54"/>
    <w:rsid w:val="00AA2B90"/>
    <w:rsid w:val="00AA38FD"/>
    <w:rsid w:val="00AA3D8A"/>
    <w:rsid w:val="00AA5431"/>
    <w:rsid w:val="00AA6FAE"/>
    <w:rsid w:val="00AA7931"/>
    <w:rsid w:val="00AB206B"/>
    <w:rsid w:val="00AB23C2"/>
    <w:rsid w:val="00AB3EF3"/>
    <w:rsid w:val="00AB713A"/>
    <w:rsid w:val="00AB7D43"/>
    <w:rsid w:val="00AC0EEC"/>
    <w:rsid w:val="00AC30D2"/>
    <w:rsid w:val="00AC3712"/>
    <w:rsid w:val="00AC56C3"/>
    <w:rsid w:val="00AD0D55"/>
    <w:rsid w:val="00AD1A50"/>
    <w:rsid w:val="00AD32F8"/>
    <w:rsid w:val="00AD4C3B"/>
    <w:rsid w:val="00AD4C67"/>
    <w:rsid w:val="00AE011B"/>
    <w:rsid w:val="00AE097B"/>
    <w:rsid w:val="00AE2E22"/>
    <w:rsid w:val="00AE34A2"/>
    <w:rsid w:val="00AE4EBD"/>
    <w:rsid w:val="00AE6AB7"/>
    <w:rsid w:val="00AF05FE"/>
    <w:rsid w:val="00AF36F4"/>
    <w:rsid w:val="00AF3C55"/>
    <w:rsid w:val="00AF6379"/>
    <w:rsid w:val="00AF7605"/>
    <w:rsid w:val="00B018BC"/>
    <w:rsid w:val="00B01CAE"/>
    <w:rsid w:val="00B05F4D"/>
    <w:rsid w:val="00B0681E"/>
    <w:rsid w:val="00B10526"/>
    <w:rsid w:val="00B13A8B"/>
    <w:rsid w:val="00B14144"/>
    <w:rsid w:val="00B14818"/>
    <w:rsid w:val="00B17A4E"/>
    <w:rsid w:val="00B2206D"/>
    <w:rsid w:val="00B234AB"/>
    <w:rsid w:val="00B3462C"/>
    <w:rsid w:val="00B34FA0"/>
    <w:rsid w:val="00B36DF0"/>
    <w:rsid w:val="00B370F1"/>
    <w:rsid w:val="00B401CF"/>
    <w:rsid w:val="00B42399"/>
    <w:rsid w:val="00B42FBC"/>
    <w:rsid w:val="00B44C3E"/>
    <w:rsid w:val="00B45C72"/>
    <w:rsid w:val="00B46161"/>
    <w:rsid w:val="00B46E6A"/>
    <w:rsid w:val="00B475DA"/>
    <w:rsid w:val="00B47A14"/>
    <w:rsid w:val="00B52DB4"/>
    <w:rsid w:val="00B563B9"/>
    <w:rsid w:val="00B61594"/>
    <w:rsid w:val="00B626B2"/>
    <w:rsid w:val="00B62E09"/>
    <w:rsid w:val="00B65724"/>
    <w:rsid w:val="00B65CEE"/>
    <w:rsid w:val="00B66B0E"/>
    <w:rsid w:val="00B66F27"/>
    <w:rsid w:val="00B67EF8"/>
    <w:rsid w:val="00B71422"/>
    <w:rsid w:val="00B72673"/>
    <w:rsid w:val="00B80DCB"/>
    <w:rsid w:val="00B81D88"/>
    <w:rsid w:val="00B8310A"/>
    <w:rsid w:val="00B83BB9"/>
    <w:rsid w:val="00B84730"/>
    <w:rsid w:val="00B8591C"/>
    <w:rsid w:val="00B87A10"/>
    <w:rsid w:val="00B87B01"/>
    <w:rsid w:val="00B87CE7"/>
    <w:rsid w:val="00B90319"/>
    <w:rsid w:val="00B90562"/>
    <w:rsid w:val="00B907FF"/>
    <w:rsid w:val="00B91D05"/>
    <w:rsid w:val="00B93D49"/>
    <w:rsid w:val="00B95D2A"/>
    <w:rsid w:val="00B9686F"/>
    <w:rsid w:val="00B96924"/>
    <w:rsid w:val="00B96E60"/>
    <w:rsid w:val="00BA1045"/>
    <w:rsid w:val="00BA249E"/>
    <w:rsid w:val="00BA3601"/>
    <w:rsid w:val="00BA6B2A"/>
    <w:rsid w:val="00BA709C"/>
    <w:rsid w:val="00BB18BC"/>
    <w:rsid w:val="00BB3487"/>
    <w:rsid w:val="00BB4805"/>
    <w:rsid w:val="00BB67A1"/>
    <w:rsid w:val="00BB69F1"/>
    <w:rsid w:val="00BC118F"/>
    <w:rsid w:val="00BC1CF0"/>
    <w:rsid w:val="00BC3DD7"/>
    <w:rsid w:val="00BC4A3F"/>
    <w:rsid w:val="00BC732B"/>
    <w:rsid w:val="00BD0E11"/>
    <w:rsid w:val="00BD26F2"/>
    <w:rsid w:val="00BD285E"/>
    <w:rsid w:val="00BD5F05"/>
    <w:rsid w:val="00BE0F40"/>
    <w:rsid w:val="00BE11D5"/>
    <w:rsid w:val="00BE13E9"/>
    <w:rsid w:val="00BE15D0"/>
    <w:rsid w:val="00BE16D3"/>
    <w:rsid w:val="00BE3BC7"/>
    <w:rsid w:val="00BE5B8E"/>
    <w:rsid w:val="00BE74FB"/>
    <w:rsid w:val="00BF131E"/>
    <w:rsid w:val="00BF1F6C"/>
    <w:rsid w:val="00BF3B21"/>
    <w:rsid w:val="00BF4A9B"/>
    <w:rsid w:val="00BF68E2"/>
    <w:rsid w:val="00C00CDA"/>
    <w:rsid w:val="00C04351"/>
    <w:rsid w:val="00C072D9"/>
    <w:rsid w:val="00C073FB"/>
    <w:rsid w:val="00C10C29"/>
    <w:rsid w:val="00C1100C"/>
    <w:rsid w:val="00C11194"/>
    <w:rsid w:val="00C1153D"/>
    <w:rsid w:val="00C129B8"/>
    <w:rsid w:val="00C12F38"/>
    <w:rsid w:val="00C14CF4"/>
    <w:rsid w:val="00C2066D"/>
    <w:rsid w:val="00C22A43"/>
    <w:rsid w:val="00C30C9A"/>
    <w:rsid w:val="00C36720"/>
    <w:rsid w:val="00C367D6"/>
    <w:rsid w:val="00C432F0"/>
    <w:rsid w:val="00C43936"/>
    <w:rsid w:val="00C44080"/>
    <w:rsid w:val="00C44CEA"/>
    <w:rsid w:val="00C45B16"/>
    <w:rsid w:val="00C45CF3"/>
    <w:rsid w:val="00C47847"/>
    <w:rsid w:val="00C50090"/>
    <w:rsid w:val="00C5115E"/>
    <w:rsid w:val="00C55545"/>
    <w:rsid w:val="00C62D16"/>
    <w:rsid w:val="00C642C5"/>
    <w:rsid w:val="00C6549B"/>
    <w:rsid w:val="00C65904"/>
    <w:rsid w:val="00C659A4"/>
    <w:rsid w:val="00C72166"/>
    <w:rsid w:val="00C721D8"/>
    <w:rsid w:val="00C73B92"/>
    <w:rsid w:val="00C73F02"/>
    <w:rsid w:val="00C7492C"/>
    <w:rsid w:val="00C7590F"/>
    <w:rsid w:val="00C76810"/>
    <w:rsid w:val="00C77F2A"/>
    <w:rsid w:val="00C839F2"/>
    <w:rsid w:val="00C850B5"/>
    <w:rsid w:val="00C863C3"/>
    <w:rsid w:val="00C87671"/>
    <w:rsid w:val="00C87779"/>
    <w:rsid w:val="00C9032E"/>
    <w:rsid w:val="00C91532"/>
    <w:rsid w:val="00C921E3"/>
    <w:rsid w:val="00C9402B"/>
    <w:rsid w:val="00CA04E9"/>
    <w:rsid w:val="00CA34CD"/>
    <w:rsid w:val="00CA4814"/>
    <w:rsid w:val="00CA789D"/>
    <w:rsid w:val="00CB1FC3"/>
    <w:rsid w:val="00CB4358"/>
    <w:rsid w:val="00CB50C4"/>
    <w:rsid w:val="00CB53A3"/>
    <w:rsid w:val="00CB6232"/>
    <w:rsid w:val="00CC1E76"/>
    <w:rsid w:val="00CC235C"/>
    <w:rsid w:val="00CC2ED5"/>
    <w:rsid w:val="00CC3AD8"/>
    <w:rsid w:val="00CC48FC"/>
    <w:rsid w:val="00CC71B4"/>
    <w:rsid w:val="00CD11C6"/>
    <w:rsid w:val="00CD1779"/>
    <w:rsid w:val="00CD2C75"/>
    <w:rsid w:val="00CD4539"/>
    <w:rsid w:val="00CD6C93"/>
    <w:rsid w:val="00CD71B3"/>
    <w:rsid w:val="00CD759B"/>
    <w:rsid w:val="00CD7B55"/>
    <w:rsid w:val="00CE0699"/>
    <w:rsid w:val="00CE08EA"/>
    <w:rsid w:val="00CE094B"/>
    <w:rsid w:val="00CE146F"/>
    <w:rsid w:val="00CE3000"/>
    <w:rsid w:val="00CE3F8D"/>
    <w:rsid w:val="00CE5E90"/>
    <w:rsid w:val="00CF1391"/>
    <w:rsid w:val="00CF1CD4"/>
    <w:rsid w:val="00CF5447"/>
    <w:rsid w:val="00CF599A"/>
    <w:rsid w:val="00CF6024"/>
    <w:rsid w:val="00CF6C3E"/>
    <w:rsid w:val="00D007C1"/>
    <w:rsid w:val="00D01F23"/>
    <w:rsid w:val="00D03A1C"/>
    <w:rsid w:val="00D03D57"/>
    <w:rsid w:val="00D04887"/>
    <w:rsid w:val="00D06177"/>
    <w:rsid w:val="00D11582"/>
    <w:rsid w:val="00D123E5"/>
    <w:rsid w:val="00D1406A"/>
    <w:rsid w:val="00D14E0A"/>
    <w:rsid w:val="00D15047"/>
    <w:rsid w:val="00D1512C"/>
    <w:rsid w:val="00D236A9"/>
    <w:rsid w:val="00D26521"/>
    <w:rsid w:val="00D278BB"/>
    <w:rsid w:val="00D32FE7"/>
    <w:rsid w:val="00D405EE"/>
    <w:rsid w:val="00D43B11"/>
    <w:rsid w:val="00D43D39"/>
    <w:rsid w:val="00D4422D"/>
    <w:rsid w:val="00D55898"/>
    <w:rsid w:val="00D55ABA"/>
    <w:rsid w:val="00D55E16"/>
    <w:rsid w:val="00D60292"/>
    <w:rsid w:val="00D605B2"/>
    <w:rsid w:val="00D64846"/>
    <w:rsid w:val="00D6524D"/>
    <w:rsid w:val="00D761A4"/>
    <w:rsid w:val="00D76955"/>
    <w:rsid w:val="00D76EA3"/>
    <w:rsid w:val="00D7728F"/>
    <w:rsid w:val="00D77898"/>
    <w:rsid w:val="00D810E7"/>
    <w:rsid w:val="00D8301E"/>
    <w:rsid w:val="00D84E21"/>
    <w:rsid w:val="00D8790A"/>
    <w:rsid w:val="00D91AC6"/>
    <w:rsid w:val="00D922B3"/>
    <w:rsid w:val="00D93262"/>
    <w:rsid w:val="00D9538F"/>
    <w:rsid w:val="00DA41B1"/>
    <w:rsid w:val="00DA4C3F"/>
    <w:rsid w:val="00DA6DC6"/>
    <w:rsid w:val="00DA711B"/>
    <w:rsid w:val="00DB0BD3"/>
    <w:rsid w:val="00DB2562"/>
    <w:rsid w:val="00DB2DE1"/>
    <w:rsid w:val="00DB3344"/>
    <w:rsid w:val="00DB339F"/>
    <w:rsid w:val="00DB5A13"/>
    <w:rsid w:val="00DB627D"/>
    <w:rsid w:val="00DB7657"/>
    <w:rsid w:val="00DC167B"/>
    <w:rsid w:val="00DC3864"/>
    <w:rsid w:val="00DC3987"/>
    <w:rsid w:val="00DC5E28"/>
    <w:rsid w:val="00DD1A6C"/>
    <w:rsid w:val="00DD1DE1"/>
    <w:rsid w:val="00DD1FE5"/>
    <w:rsid w:val="00DD234E"/>
    <w:rsid w:val="00DD3CD8"/>
    <w:rsid w:val="00DD687A"/>
    <w:rsid w:val="00DE190C"/>
    <w:rsid w:val="00DF08A9"/>
    <w:rsid w:val="00DF25D1"/>
    <w:rsid w:val="00DF33F4"/>
    <w:rsid w:val="00DF36D7"/>
    <w:rsid w:val="00DF43A7"/>
    <w:rsid w:val="00DF492B"/>
    <w:rsid w:val="00DF4F0A"/>
    <w:rsid w:val="00DF676E"/>
    <w:rsid w:val="00DF7D42"/>
    <w:rsid w:val="00E00A99"/>
    <w:rsid w:val="00E0357D"/>
    <w:rsid w:val="00E045D6"/>
    <w:rsid w:val="00E053A7"/>
    <w:rsid w:val="00E06DBF"/>
    <w:rsid w:val="00E114F0"/>
    <w:rsid w:val="00E15490"/>
    <w:rsid w:val="00E16BDF"/>
    <w:rsid w:val="00E200C0"/>
    <w:rsid w:val="00E2165D"/>
    <w:rsid w:val="00E225E2"/>
    <w:rsid w:val="00E234F9"/>
    <w:rsid w:val="00E241FF"/>
    <w:rsid w:val="00E24812"/>
    <w:rsid w:val="00E30BD2"/>
    <w:rsid w:val="00E31600"/>
    <w:rsid w:val="00E33C01"/>
    <w:rsid w:val="00E36279"/>
    <w:rsid w:val="00E36944"/>
    <w:rsid w:val="00E40862"/>
    <w:rsid w:val="00E40CD2"/>
    <w:rsid w:val="00E41216"/>
    <w:rsid w:val="00E41897"/>
    <w:rsid w:val="00E449F6"/>
    <w:rsid w:val="00E44D35"/>
    <w:rsid w:val="00E51C40"/>
    <w:rsid w:val="00E52BB7"/>
    <w:rsid w:val="00E533F8"/>
    <w:rsid w:val="00E57F63"/>
    <w:rsid w:val="00E60D6F"/>
    <w:rsid w:val="00E638E4"/>
    <w:rsid w:val="00E66ED9"/>
    <w:rsid w:val="00E72285"/>
    <w:rsid w:val="00E736BC"/>
    <w:rsid w:val="00E736FF"/>
    <w:rsid w:val="00E74809"/>
    <w:rsid w:val="00E764C0"/>
    <w:rsid w:val="00E82550"/>
    <w:rsid w:val="00E8310E"/>
    <w:rsid w:val="00E8365E"/>
    <w:rsid w:val="00E837F3"/>
    <w:rsid w:val="00E847D1"/>
    <w:rsid w:val="00E855A9"/>
    <w:rsid w:val="00E8561E"/>
    <w:rsid w:val="00E86F42"/>
    <w:rsid w:val="00E87A77"/>
    <w:rsid w:val="00E900A5"/>
    <w:rsid w:val="00E90F9C"/>
    <w:rsid w:val="00E93751"/>
    <w:rsid w:val="00EA0792"/>
    <w:rsid w:val="00EA22F6"/>
    <w:rsid w:val="00EA461E"/>
    <w:rsid w:val="00EA5289"/>
    <w:rsid w:val="00EA56B7"/>
    <w:rsid w:val="00EA5D2A"/>
    <w:rsid w:val="00EA6335"/>
    <w:rsid w:val="00EA7201"/>
    <w:rsid w:val="00EA75F0"/>
    <w:rsid w:val="00EA788B"/>
    <w:rsid w:val="00EA798C"/>
    <w:rsid w:val="00EA7CE7"/>
    <w:rsid w:val="00EA7F71"/>
    <w:rsid w:val="00EB21C9"/>
    <w:rsid w:val="00EB2FA2"/>
    <w:rsid w:val="00EB45DC"/>
    <w:rsid w:val="00EB4673"/>
    <w:rsid w:val="00EB49C2"/>
    <w:rsid w:val="00EB58C3"/>
    <w:rsid w:val="00EC06E5"/>
    <w:rsid w:val="00EC0FEE"/>
    <w:rsid w:val="00EC32BB"/>
    <w:rsid w:val="00EC347C"/>
    <w:rsid w:val="00EC5481"/>
    <w:rsid w:val="00ED39D4"/>
    <w:rsid w:val="00ED5612"/>
    <w:rsid w:val="00ED61C5"/>
    <w:rsid w:val="00EE0013"/>
    <w:rsid w:val="00EE421A"/>
    <w:rsid w:val="00EF20ED"/>
    <w:rsid w:val="00EF4D30"/>
    <w:rsid w:val="00F00BD8"/>
    <w:rsid w:val="00F02EE9"/>
    <w:rsid w:val="00F068AD"/>
    <w:rsid w:val="00F068E0"/>
    <w:rsid w:val="00F1449B"/>
    <w:rsid w:val="00F1781A"/>
    <w:rsid w:val="00F2009E"/>
    <w:rsid w:val="00F213CA"/>
    <w:rsid w:val="00F23AF9"/>
    <w:rsid w:val="00F3332F"/>
    <w:rsid w:val="00F33FB1"/>
    <w:rsid w:val="00F34FB2"/>
    <w:rsid w:val="00F43A5E"/>
    <w:rsid w:val="00F44E49"/>
    <w:rsid w:val="00F45966"/>
    <w:rsid w:val="00F45B24"/>
    <w:rsid w:val="00F45D2C"/>
    <w:rsid w:val="00F46C68"/>
    <w:rsid w:val="00F50C30"/>
    <w:rsid w:val="00F51874"/>
    <w:rsid w:val="00F51FC7"/>
    <w:rsid w:val="00F528C1"/>
    <w:rsid w:val="00F559A0"/>
    <w:rsid w:val="00F55B42"/>
    <w:rsid w:val="00F57459"/>
    <w:rsid w:val="00F67837"/>
    <w:rsid w:val="00F67DFF"/>
    <w:rsid w:val="00F705AD"/>
    <w:rsid w:val="00F70862"/>
    <w:rsid w:val="00F710A6"/>
    <w:rsid w:val="00F740DA"/>
    <w:rsid w:val="00F745D8"/>
    <w:rsid w:val="00F74A1A"/>
    <w:rsid w:val="00F76288"/>
    <w:rsid w:val="00F77C86"/>
    <w:rsid w:val="00F806DF"/>
    <w:rsid w:val="00F80C3D"/>
    <w:rsid w:val="00F82C8B"/>
    <w:rsid w:val="00F83215"/>
    <w:rsid w:val="00F86069"/>
    <w:rsid w:val="00F862FE"/>
    <w:rsid w:val="00F91D67"/>
    <w:rsid w:val="00F91E53"/>
    <w:rsid w:val="00F94060"/>
    <w:rsid w:val="00F94489"/>
    <w:rsid w:val="00F944D6"/>
    <w:rsid w:val="00FA007F"/>
    <w:rsid w:val="00FA0CDB"/>
    <w:rsid w:val="00FA594D"/>
    <w:rsid w:val="00FA5DE7"/>
    <w:rsid w:val="00FA610C"/>
    <w:rsid w:val="00FA73DF"/>
    <w:rsid w:val="00FA7512"/>
    <w:rsid w:val="00FB064F"/>
    <w:rsid w:val="00FB333C"/>
    <w:rsid w:val="00FC0372"/>
    <w:rsid w:val="00FC14F3"/>
    <w:rsid w:val="00FC32F3"/>
    <w:rsid w:val="00FC4915"/>
    <w:rsid w:val="00FC73F3"/>
    <w:rsid w:val="00FD0DA9"/>
    <w:rsid w:val="00FD464D"/>
    <w:rsid w:val="00FD63A1"/>
    <w:rsid w:val="00FD7842"/>
    <w:rsid w:val="00FE3627"/>
    <w:rsid w:val="00FE568F"/>
    <w:rsid w:val="00FE6FAF"/>
    <w:rsid w:val="00FE7015"/>
    <w:rsid w:val="00FE7377"/>
    <w:rsid w:val="00FE7AAB"/>
    <w:rsid w:val="00FE7FBB"/>
    <w:rsid w:val="00FF2139"/>
    <w:rsid w:val="00FF2979"/>
    <w:rsid w:val="00FF5D38"/>
    <w:rsid w:val="00FF7E26"/>
    <w:rsid w:val="0699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0963E2"/>
  <w15:docId w15:val="{DE21CE83-3BF5-4771-BFEE-B023A48A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ind w:leftChars="100" w:left="100" w:rightChars="100" w:right="10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79768D"/>
    <w:pPr>
      <w:ind w:firstLineChars="200" w:firstLine="420"/>
    </w:pPr>
  </w:style>
  <w:style w:type="character" w:styleId="ad">
    <w:name w:val="Hyperlink"/>
    <w:basedOn w:val="a0"/>
    <w:uiPriority w:val="99"/>
    <w:semiHidden/>
    <w:unhideWhenUsed/>
    <w:rsid w:val="00CB62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lua.org/ftp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github.com/alibaba/tengine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8FEEA-F7CA-402E-ABAF-5415D00D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626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lu</dc:creator>
  <cp:lastModifiedBy>lu han</cp:lastModifiedBy>
  <cp:revision>1226</cp:revision>
  <cp:lastPrinted>2017-07-20T05:04:00Z</cp:lastPrinted>
  <dcterms:created xsi:type="dcterms:W3CDTF">2017-05-27T01:32:00Z</dcterms:created>
  <dcterms:modified xsi:type="dcterms:W3CDTF">2017-07-2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